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207F0" w14:textId="256D1F64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260860FA" w14:textId="31853D8D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1F255C0D" w14:textId="6F26E8A0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DD54BF3" w14:textId="2D4B913B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594FC041" w14:textId="614D76BA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0F0378D5" w14:textId="129EE530" w:rsidR="007876CE" w:rsidRDefault="00D421FA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E204AD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2104704" behindDoc="0" locked="0" layoutInCell="1" allowOverlap="1" wp14:anchorId="026270E5" wp14:editId="53FD55D4">
            <wp:simplePos x="0" y="0"/>
            <wp:positionH relativeFrom="column">
              <wp:posOffset>2960370</wp:posOffset>
            </wp:positionH>
            <wp:positionV relativeFrom="paragraph">
              <wp:posOffset>76200</wp:posOffset>
            </wp:positionV>
            <wp:extent cx="2879725" cy="246570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94">
        <w:rPr>
          <w:rFonts w:ascii="Arial" w:hAnsi="Arial" w:cs="Arial"/>
          <w:b/>
          <w:noProof/>
          <w:color w:val="000000" w:themeColor="text1"/>
          <w:sz w:val="40"/>
          <w:szCs w:val="40"/>
          <w:lang w:eastAsia="en-AU"/>
        </w:rPr>
        <w:drawing>
          <wp:anchor distT="0" distB="0" distL="114300" distR="114300" simplePos="0" relativeHeight="252108800" behindDoc="0" locked="0" layoutInCell="1" allowOverlap="1" wp14:anchorId="0B56B675" wp14:editId="38D28493">
            <wp:simplePos x="0" y="0"/>
            <wp:positionH relativeFrom="column">
              <wp:posOffset>108796</wp:posOffset>
            </wp:positionH>
            <wp:positionV relativeFrom="paragraph">
              <wp:posOffset>18415</wp:posOffset>
            </wp:positionV>
            <wp:extent cx="2253255" cy="2520000"/>
            <wp:effectExtent l="0" t="0" r="0" b="0"/>
            <wp:wrapNone/>
            <wp:docPr id="44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5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5D355" w14:textId="60A9AB7E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6098991" w14:textId="0628DCD4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555E64BD" w14:textId="48BD4C63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5B19BB8C" w14:textId="7F2FCE1A" w:rsidR="004750B3" w:rsidRDefault="004750B3" w:rsidP="00803E05">
      <w:pPr>
        <w:spacing w:before="0" w:after="0" w:line="480" w:lineRule="auto"/>
        <w:ind w:left="1701"/>
        <w:jc w:val="left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30C1643E" w14:textId="0A442C3E" w:rsidR="00803E05" w:rsidRDefault="00803E05" w:rsidP="00803E05">
      <w:pPr>
        <w:spacing w:before="0" w:after="0" w:line="480" w:lineRule="auto"/>
        <w:ind w:left="1701"/>
        <w:jc w:val="left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>
        <w:rPr>
          <w:rFonts w:ascii="Arial" w:hAnsi="Arial" w:cs="Arial"/>
          <w:b/>
          <w:bCs/>
          <w:color w:val="000000" w:themeColor="text1"/>
          <w:sz w:val="72"/>
          <w:szCs w:val="72"/>
        </w:rPr>
        <w:t>What is violence?</w:t>
      </w:r>
    </w:p>
    <w:p w14:paraId="4E09E94C" w14:textId="3CF3CF10" w:rsidR="00476B1D" w:rsidRPr="007876CE" w:rsidRDefault="00D421FA" w:rsidP="00803E05">
      <w:pPr>
        <w:spacing w:before="0" w:after="0" w:line="480" w:lineRule="auto"/>
        <w:ind w:left="1701"/>
        <w:jc w:val="left"/>
        <w:rPr>
          <w:rFonts w:ascii="Arial" w:hAnsi="Arial" w:cs="Arial"/>
          <w:b/>
          <w:bCs/>
          <w:color w:val="000000" w:themeColor="text1"/>
          <w:sz w:val="72"/>
          <w:szCs w:val="72"/>
        </w:rPr>
      </w:pPr>
      <w:r w:rsidRPr="004E3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2A58F6D0" wp14:editId="7F34DE14">
            <wp:simplePos x="0" y="0"/>
            <wp:positionH relativeFrom="column">
              <wp:posOffset>3541183</wp:posOffset>
            </wp:positionH>
            <wp:positionV relativeFrom="paragraph">
              <wp:posOffset>751840</wp:posOffset>
            </wp:positionV>
            <wp:extent cx="2519680" cy="2435225"/>
            <wp:effectExtent l="0" t="0" r="0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0F7C045" wp14:editId="2A38ADF0">
            <wp:simplePos x="0" y="0"/>
            <wp:positionH relativeFrom="column">
              <wp:posOffset>-6773</wp:posOffset>
            </wp:positionH>
            <wp:positionV relativeFrom="paragraph">
              <wp:posOffset>848440</wp:posOffset>
            </wp:positionV>
            <wp:extent cx="3142405" cy="2340000"/>
            <wp:effectExtent l="0" t="0" r="1270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0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76B1D">
        <w:rPr>
          <w:rFonts w:ascii="Arial" w:hAnsi="Arial" w:cs="Arial"/>
          <w:b/>
          <w:bCs/>
          <w:color w:val="000000" w:themeColor="text1"/>
          <w:sz w:val="72"/>
          <w:szCs w:val="72"/>
        </w:rPr>
        <w:t>Book  1</w:t>
      </w:r>
      <w:proofErr w:type="gramEnd"/>
    </w:p>
    <w:p w14:paraId="6A9E6860" w14:textId="59384172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1646369" w14:textId="4C8003C5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0320024B" w14:textId="13E17D02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150D81C3" w14:textId="12A726E4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733862D1" w14:textId="2E5B2D61" w:rsidR="007876CE" w:rsidRDefault="007876CE" w:rsidP="00C96785">
      <w:pPr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69FE3F21" w14:textId="77777777" w:rsidR="003D7B9C" w:rsidRDefault="003D7B9C">
      <w:pPr>
        <w:spacing w:before="0" w:after="160" w:line="259" w:lineRule="auto"/>
        <w:jc w:val="left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br w:type="page"/>
      </w:r>
    </w:p>
    <w:p w14:paraId="1BAB6154" w14:textId="0F50F883" w:rsidR="001C3748" w:rsidRDefault="00D421FA" w:rsidP="000F10CB">
      <w:pPr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305A73CF" wp14:editId="5B758FA7">
                <wp:simplePos x="0" y="0"/>
                <wp:positionH relativeFrom="column">
                  <wp:posOffset>-409575</wp:posOffset>
                </wp:positionH>
                <wp:positionV relativeFrom="paragraph">
                  <wp:posOffset>38100</wp:posOffset>
                </wp:positionV>
                <wp:extent cx="2143125" cy="2095500"/>
                <wp:effectExtent l="0" t="0" r="952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2095500"/>
                          <a:chOff x="0" y="0"/>
                          <a:chExt cx="2143125" cy="20955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5"/>
                          <a:stretch/>
                        </pic:blipFill>
                        <pic:spPr bwMode="auto">
                          <a:xfrm>
                            <a:off x="0" y="1143000"/>
                            <a:ext cx="20669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44" r="52064"/>
                          <a:stretch/>
                        </pic:blipFill>
                        <pic:spPr bwMode="auto">
                          <a:xfrm>
                            <a:off x="1152525" y="0"/>
                            <a:ext cx="9906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0"/>
                            <a:ext cx="80454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917342" id="Group 61" o:spid="_x0000_s1026" style="position:absolute;margin-left:-32.25pt;margin-top:3pt;width:168.75pt;height:165pt;z-index:252114944" coordsize="21431,2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11430;width:20669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">
                  <v:imagedata r:id="rId14" o:title="" cropbottom="32614f"/>
                </v:shape>
                <v:shape id="Picture 2" o:spid="_x0000_s1028" type="#_x0000_t75" style="position:absolute;left:11525;width:9906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">
                  <v:imagedata r:id="rId14" o:title="" croptop="34239f" cropright="34121f"/>
                </v:shape>
                <v:shape id="Picture 186" o:spid="_x0000_s1029" type="#_x0000_t75" style="position:absolute;left:2762;width:804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r w:rsidR="00AE3D3F" w:rsidRPr="001C3748">
        <w:rPr>
          <w:rFonts w:ascii="Arial" w:hAnsi="Arial" w:cs="Arial"/>
          <w:b/>
          <w:bCs/>
          <w:color w:val="000000" w:themeColor="text1"/>
          <w:sz w:val="40"/>
          <w:szCs w:val="40"/>
        </w:rPr>
        <w:t>Violence</w:t>
      </w:r>
      <w:r w:rsidR="009135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9492F04" w14:textId="70D15CC8" w:rsidR="0091353E" w:rsidRDefault="005965E3" w:rsidP="000F10CB">
      <w:pPr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="006A54BE">
        <w:rPr>
          <w:rFonts w:ascii="Arial" w:hAnsi="Arial" w:cs="Arial"/>
          <w:color w:val="000000" w:themeColor="text1"/>
          <w:sz w:val="28"/>
          <w:szCs w:val="28"/>
        </w:rPr>
        <w:t xml:space="preserve"> person</w:t>
      </w:r>
      <w:r w:rsidR="0091353E" w:rsidRPr="00455FAF">
        <w:rPr>
          <w:rFonts w:ascii="Arial" w:hAnsi="Arial" w:cs="Arial"/>
          <w:color w:val="000000" w:themeColor="text1"/>
          <w:sz w:val="28"/>
          <w:szCs w:val="28"/>
        </w:rPr>
        <w:t xml:space="preserve"> hurts you.</w:t>
      </w:r>
    </w:p>
    <w:p w14:paraId="463C0F46" w14:textId="673BF56C" w:rsidR="00A717FD" w:rsidRDefault="00A717FD" w:rsidP="000F10CB">
      <w:pPr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re are many</w:t>
      </w:r>
      <w:r w:rsidR="001E5185">
        <w:rPr>
          <w:rFonts w:ascii="Arial" w:hAnsi="Arial" w:cs="Arial"/>
          <w:color w:val="000000" w:themeColor="text1"/>
          <w:sz w:val="28"/>
          <w:szCs w:val="28"/>
        </w:rPr>
        <w:t xml:space="preserve"> differen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ypes of violence.</w:t>
      </w:r>
    </w:p>
    <w:p w14:paraId="4DD6E283" w14:textId="1960EB92" w:rsidR="000F10CB" w:rsidRDefault="000F10CB" w:rsidP="000F10CB">
      <w:pPr>
        <w:pStyle w:val="ListParagraph"/>
        <w:tabs>
          <w:tab w:val="left" w:pos="2552"/>
          <w:tab w:val="left" w:pos="3261"/>
        </w:tabs>
        <w:spacing w:before="0" w:after="0" w:line="480" w:lineRule="auto"/>
        <w:ind w:left="2835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person</w:t>
      </w:r>
      <w:r w:rsidR="005B09E8">
        <w:rPr>
          <w:rFonts w:ascii="Arial" w:hAnsi="Arial" w:cs="Arial"/>
          <w:color w:val="000000" w:themeColor="text1"/>
          <w:sz w:val="28"/>
          <w:szCs w:val="28"/>
        </w:rPr>
        <w:t xml:space="preserve"> may use more </w:t>
      </w:r>
      <w:proofErr w:type="gramStart"/>
      <w:r w:rsidR="005B09E8">
        <w:rPr>
          <w:rFonts w:ascii="Arial" w:hAnsi="Arial" w:cs="Arial"/>
          <w:color w:val="000000" w:themeColor="text1"/>
          <w:sz w:val="28"/>
          <w:szCs w:val="28"/>
        </w:rPr>
        <w:t>than  1</w:t>
      </w:r>
      <w:proofErr w:type="gramEnd"/>
      <w:r w:rsidR="005B09E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>sort</w:t>
      </w:r>
      <w:r w:rsidR="005B09E8">
        <w:rPr>
          <w:rFonts w:ascii="Arial" w:hAnsi="Arial" w:cs="Arial"/>
          <w:color w:val="000000" w:themeColor="text1"/>
          <w:sz w:val="28"/>
          <w:szCs w:val="28"/>
        </w:rPr>
        <w:t xml:space="preserve"> of </w:t>
      </w:r>
    </w:p>
    <w:p w14:paraId="4F25A01E" w14:textId="7C1C45CD" w:rsidR="00AE3D3F" w:rsidRDefault="005B09E8" w:rsidP="000F10CB">
      <w:pPr>
        <w:pStyle w:val="ListParagraph"/>
        <w:tabs>
          <w:tab w:val="left" w:pos="2552"/>
          <w:tab w:val="left" w:pos="3261"/>
        </w:tabs>
        <w:spacing w:before="0" w:after="0" w:line="480" w:lineRule="auto"/>
        <w:ind w:left="2835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olence</w:t>
      </w:r>
      <w:r w:rsidR="001E5185">
        <w:rPr>
          <w:rFonts w:ascii="Arial" w:hAnsi="Arial" w:cs="Arial"/>
          <w:color w:val="000000" w:themeColor="text1"/>
          <w:sz w:val="28"/>
          <w:szCs w:val="28"/>
        </w:rPr>
        <w:t xml:space="preserve"> on you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395120F" w14:textId="7F09C10A" w:rsidR="00876DE2" w:rsidRDefault="001E5185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</w:t>
      </w:r>
      <w:r w:rsidR="00876DE2">
        <w:rPr>
          <w:rFonts w:ascii="Arial" w:hAnsi="Arial" w:cs="Arial"/>
          <w:color w:val="000000" w:themeColor="text1"/>
          <w:sz w:val="28"/>
          <w:szCs w:val="28"/>
        </w:rPr>
        <w:t xml:space="preserve"> will tell you about </w:t>
      </w:r>
      <w:r w:rsidR="000F10CB">
        <w:rPr>
          <w:rFonts w:ascii="Arial" w:hAnsi="Arial" w:cs="Arial"/>
          <w:color w:val="000000" w:themeColor="text1"/>
          <w:sz w:val="28"/>
          <w:szCs w:val="28"/>
        </w:rPr>
        <w:t>different violence here.</w:t>
      </w:r>
    </w:p>
    <w:p w14:paraId="15C24C0C" w14:textId="5EDF7242" w:rsidR="00876DE2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519E764B" w14:textId="1B5CD173" w:rsidR="00876DE2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6DB0AEE" w14:textId="4FB5BEE1" w:rsidR="00876DE2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097692DA" w14:textId="6149C0EF" w:rsidR="006A54BE" w:rsidRDefault="006A54B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 wp14:anchorId="6154BE03" wp14:editId="4814CDBD">
            <wp:simplePos x="0" y="0"/>
            <wp:positionH relativeFrom="column">
              <wp:posOffset>473710</wp:posOffset>
            </wp:positionH>
            <wp:positionV relativeFrom="paragraph">
              <wp:posOffset>383540</wp:posOffset>
            </wp:positionV>
            <wp:extent cx="1259840" cy="10864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3" t="9542" r="11688" b="24311"/>
                    <a:stretch/>
                  </pic:blipFill>
                  <pic:spPr bwMode="auto">
                    <a:xfrm>
                      <a:off x="0" y="0"/>
                      <a:ext cx="1259840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3C44" w14:textId="747C5805" w:rsidR="00876DE2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BDF05FB" w14:textId="28852F9D" w:rsidR="00876DE2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t may make you upset. You can get help.</w:t>
      </w:r>
    </w:p>
    <w:p w14:paraId="2F8D40CA" w14:textId="01DAA715" w:rsidR="006A54BE" w:rsidRDefault="006A54B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225E7E5" w14:textId="69DE3499" w:rsidR="006A54BE" w:rsidRDefault="006A54B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3D392E1F" w14:textId="3567B774" w:rsidR="006A54BE" w:rsidRDefault="006A54B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2579E89A" w14:textId="7E4F025C" w:rsidR="006A54BE" w:rsidRDefault="006A54B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81A86B2" wp14:editId="61259DDB">
                <wp:simplePos x="0" y="0"/>
                <wp:positionH relativeFrom="column">
                  <wp:posOffset>647700</wp:posOffset>
                </wp:positionH>
                <wp:positionV relativeFrom="paragraph">
                  <wp:posOffset>234950</wp:posOffset>
                </wp:positionV>
                <wp:extent cx="1015200" cy="1440000"/>
                <wp:effectExtent l="0" t="0" r="13970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200" cy="1440000"/>
                          <a:chOff x="0" y="0"/>
                          <a:chExt cx="1015200" cy="14400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525"/>
                            <a:ext cx="991870" cy="1403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015200" cy="144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8BF996" id="Group 7" o:spid="_x0000_s1026" style="position:absolute;margin-left:51pt;margin-top:18.5pt;width:79.95pt;height:113.4pt;z-index:252016640;mso-width-relative:margin" coordsize="10152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">
                <v:shape id="Picture 5" o:spid="_x0000_s1027" type="#_x0000_t75" style="position:absolute;left:190;top:95;width:9919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">
                  <v:imagedata r:id="rId18" o:title=""/>
                </v:shape>
                <v:rect id="Rectangle 6" o:spid="_x0000_s1028" style="position:absolute;width:10152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14:paraId="4C352D71" w14:textId="77777777" w:rsidR="006A54BE" w:rsidRDefault="006A54B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D030536" w14:textId="36CC51B0" w:rsidR="00876DE2" w:rsidRPr="006A54BE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ad </w:t>
      </w:r>
      <w:r w:rsidR="006A54BE" w:rsidRPr="006A54B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You need help. </w:t>
      </w:r>
      <w:r w:rsidR="00025306">
        <w:rPr>
          <w:rFonts w:ascii="Arial" w:hAnsi="Arial" w:cs="Arial"/>
          <w:b/>
          <w:bCs/>
          <w:color w:val="000000" w:themeColor="text1"/>
          <w:sz w:val="28"/>
          <w:szCs w:val="28"/>
        </w:rPr>
        <w:t>You want to talk.</w:t>
      </w:r>
    </w:p>
    <w:p w14:paraId="6E0C9D85" w14:textId="41F31813" w:rsidR="00876DE2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348BF771" w14:textId="515B1BEC" w:rsidR="00876DE2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1E208A3" w14:textId="45C16B98" w:rsidR="00876DE2" w:rsidRDefault="00876DE2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696BE5B5" w14:textId="3A75D01D" w:rsidR="000F10CB" w:rsidRPr="00A139E8" w:rsidRDefault="00D421FA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4755B914" wp14:editId="7B25BE5C">
                <wp:simplePos x="0" y="0"/>
                <wp:positionH relativeFrom="column">
                  <wp:posOffset>685800</wp:posOffset>
                </wp:positionH>
                <wp:positionV relativeFrom="paragraph">
                  <wp:posOffset>-514350</wp:posOffset>
                </wp:positionV>
                <wp:extent cx="1026000" cy="1440000"/>
                <wp:effectExtent l="0" t="0" r="22225" b="2730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000" cy="1440000"/>
                          <a:chOff x="0" y="0"/>
                          <a:chExt cx="1026000" cy="14400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026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000760" cy="140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7B48CE" id="Group 63" o:spid="_x0000_s1026" style="position:absolute;margin-left:54pt;margin-top:-40.5pt;width:80.8pt;height:113.4pt;z-index:252118016;mso-width-relative:margin" coordsize="1026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">
                <v:rect id="Rectangle 12" o:spid="_x0000_s1027" style="position:absolute;width:1026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shape id="Picture 62" o:spid="_x0000_s1028" type="#_x0000_t75" style="position:absolute;left:190;width:10008;height:1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  <w:r w:rsidR="00A51EC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This book. </w:t>
      </w:r>
      <w:proofErr w:type="gramStart"/>
      <w:r w:rsidR="00E64204" w:rsidRPr="00A139E8">
        <w:rPr>
          <w:rFonts w:ascii="Arial" w:hAnsi="Arial" w:cs="Arial"/>
          <w:b/>
          <w:bCs/>
          <w:color w:val="000000" w:themeColor="text1"/>
          <w:sz w:val="40"/>
          <w:szCs w:val="40"/>
        </w:rPr>
        <w:t>Book  1</w:t>
      </w:r>
      <w:proofErr w:type="gramEnd"/>
    </w:p>
    <w:p w14:paraId="43B11869" w14:textId="77777777" w:rsidR="006A54BE" w:rsidRDefault="006A54B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7F768E37" w14:textId="0E8D1788" w:rsidR="006A54BE" w:rsidRDefault="006A54B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7F99FC68" w14:textId="4BFBA3C3" w:rsidR="00FC29AE" w:rsidRDefault="00FC29A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17D33935" w14:textId="037A7FD5" w:rsidR="00FC29AE" w:rsidRDefault="00FC29A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7BD2C12" w14:textId="64BC4BE3" w:rsidR="00E4551A" w:rsidRPr="00FD62F4" w:rsidRDefault="005965E3" w:rsidP="00E4551A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 w:rsidRPr="008E1F13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46A3E4FA" wp14:editId="7204CD86">
                <wp:simplePos x="0" y="0"/>
                <wp:positionH relativeFrom="column">
                  <wp:posOffset>266700</wp:posOffset>
                </wp:positionH>
                <wp:positionV relativeFrom="paragraph">
                  <wp:posOffset>143289</wp:posOffset>
                </wp:positionV>
                <wp:extent cx="1440000" cy="764923"/>
                <wp:effectExtent l="0" t="0" r="825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764923"/>
                          <a:chOff x="0" y="571948"/>
                          <a:chExt cx="1399992" cy="765584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566" y="571948"/>
                            <a:ext cx="748426" cy="765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0752"/>
                            <a:ext cx="687626" cy="7565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4ECCA" id="Group 42" o:spid="_x0000_s1026" style="position:absolute;margin-left:21pt;margin-top:11.3pt;width:113.4pt;height:60.25pt;z-index:252099584;mso-width-relative:margin;mso-height-relative:margin" coordorigin=",5719" coordsize="13999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">
                <v:shape id="Picture 39" o:spid="_x0000_s1027" type="#_x0000_t75" style="position:absolute;left:6515;top:5719;width:7484;height: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">
                  <v:imagedata r:id="rId23" o:title=""/>
                </v:shape>
                <v:shape id="Picture 38" o:spid="_x0000_s1028" type="#_x0000_t75" style="position:absolute;top:5807;width:6876;height:7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">
                  <v:imagedata r:id="rId24" o:title=""/>
                </v:shape>
              </v:group>
            </w:pict>
          </mc:Fallback>
        </mc:AlternateContent>
      </w:r>
    </w:p>
    <w:p w14:paraId="3F5087C7" w14:textId="17AF0A31" w:rsidR="00E4551A" w:rsidRPr="00FD62F4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8E1F13">
        <w:rPr>
          <w:rFonts w:ascii="Arial" w:hAnsi="Arial" w:cs="Arial"/>
          <w:sz w:val="28"/>
          <w:szCs w:val="28"/>
        </w:rPr>
        <w:t xml:space="preserve">bout </w:t>
      </w:r>
      <w:r>
        <w:rPr>
          <w:rFonts w:ascii="Arial" w:hAnsi="Arial" w:cs="Arial"/>
          <w:sz w:val="28"/>
          <w:szCs w:val="28"/>
        </w:rPr>
        <w:t xml:space="preserve">how </w:t>
      </w:r>
      <w:r w:rsidR="00025306">
        <w:rPr>
          <w:rFonts w:ascii="Arial" w:hAnsi="Arial" w:cs="Arial"/>
          <w:sz w:val="28"/>
          <w:szCs w:val="28"/>
        </w:rPr>
        <w:t>a person</w:t>
      </w:r>
      <w:r>
        <w:rPr>
          <w:rFonts w:ascii="Arial" w:hAnsi="Arial" w:cs="Arial"/>
          <w:sz w:val="28"/>
          <w:szCs w:val="28"/>
        </w:rPr>
        <w:t xml:space="preserve"> makes you feel</w:t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page  </w:t>
      </w:r>
      <w:r w:rsidR="008036B7">
        <w:rPr>
          <w:rFonts w:ascii="Arial" w:hAnsi="Arial" w:cs="Arial"/>
          <w:sz w:val="28"/>
          <w:szCs w:val="28"/>
        </w:rPr>
        <w:t>8</w:t>
      </w:r>
      <w:proofErr w:type="gramEnd"/>
    </w:p>
    <w:p w14:paraId="0F75C3F3" w14:textId="5D19B498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3EAEEE9" w14:textId="1A128FBE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642AF1A" w14:textId="77777777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6DC2BDF" w14:textId="455E85E0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E204AD"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2100608" behindDoc="0" locked="0" layoutInCell="1" allowOverlap="1" wp14:anchorId="0877203D" wp14:editId="3D4D827E">
            <wp:simplePos x="0" y="0"/>
            <wp:positionH relativeFrom="column">
              <wp:posOffset>133985</wp:posOffset>
            </wp:positionH>
            <wp:positionV relativeFrom="paragraph">
              <wp:posOffset>245745</wp:posOffset>
            </wp:positionV>
            <wp:extent cx="1620000" cy="1387213"/>
            <wp:effectExtent l="0" t="0" r="0" b="381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8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BF1F0" w14:textId="7C7A4D33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ECD5B8E" w14:textId="076BC77A" w:rsidR="00E4551A" w:rsidRPr="006C5E8C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a person talks to you                        </w:t>
      </w:r>
      <w:proofErr w:type="gramStart"/>
      <w:r>
        <w:rPr>
          <w:rFonts w:ascii="Arial" w:hAnsi="Arial" w:cs="Arial"/>
          <w:sz w:val="28"/>
          <w:szCs w:val="28"/>
        </w:rPr>
        <w:t xml:space="preserve">page  </w:t>
      </w:r>
      <w:r w:rsidR="00A76162">
        <w:rPr>
          <w:rFonts w:ascii="Arial" w:hAnsi="Arial" w:cs="Arial"/>
          <w:sz w:val="28"/>
          <w:szCs w:val="28"/>
        </w:rPr>
        <w:t>10</w:t>
      </w:r>
      <w:proofErr w:type="gramEnd"/>
    </w:p>
    <w:p w14:paraId="173E287C" w14:textId="574D9A79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8E1F13">
        <w:rPr>
          <w:rFonts w:ascii="Arial" w:hAnsi="Arial" w:cs="Arial"/>
          <w:sz w:val="28"/>
          <w:szCs w:val="28"/>
        </w:rPr>
        <w:tab/>
      </w:r>
    </w:p>
    <w:p w14:paraId="6514FC2A" w14:textId="77777777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B2AD9AC" w14:textId="77777777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72C02B3" w14:textId="711AC600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41EDFC6" wp14:editId="6193FC81">
                <wp:simplePos x="0" y="0"/>
                <wp:positionH relativeFrom="column">
                  <wp:posOffset>319405</wp:posOffset>
                </wp:positionH>
                <wp:positionV relativeFrom="paragraph">
                  <wp:posOffset>148590</wp:posOffset>
                </wp:positionV>
                <wp:extent cx="1390650" cy="1533525"/>
                <wp:effectExtent l="0" t="0" r="0" b="952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533525"/>
                          <a:chOff x="0" y="0"/>
                          <a:chExt cx="1502410" cy="1703705"/>
                        </a:xfrm>
                      </wpg:grpSpPr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1133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142875"/>
                            <a:ext cx="864235" cy="1560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F2073" id="Group 233" o:spid="_x0000_s1026" style="position:absolute;margin-left:25.15pt;margin-top:11.7pt;width:109.5pt;height:120.75pt;z-index:252001280;mso-width-relative:margin;mso-height-relative:margin" coordsize="15024,17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">
                <v:shape id="Picture 234" o:spid="_x0000_s1027" type="#_x0000_t75" style="position:absolute;width:963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">
                  <v:imagedata r:id="rId28" o:title=""/>
                </v:shape>
                <v:shape id="Picture 235" o:spid="_x0000_s1028" type="#_x0000_t75" style="position:absolute;left:6381;top:1428;width:8643;height:1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">
                  <v:imagedata r:id="rId29" o:title=""/>
                </v:shape>
              </v:group>
            </w:pict>
          </mc:Fallback>
        </mc:AlternateContent>
      </w:r>
    </w:p>
    <w:p w14:paraId="4BD3458A" w14:textId="784CA434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7C3D5C4" w14:textId="0269C282" w:rsidR="00E4551A" w:rsidRDefault="00E4551A" w:rsidP="00E4551A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out your time alone                              </w:t>
      </w:r>
      <w:proofErr w:type="gramStart"/>
      <w:r>
        <w:rPr>
          <w:rFonts w:ascii="Arial" w:hAnsi="Arial" w:cs="Arial"/>
          <w:sz w:val="28"/>
          <w:szCs w:val="28"/>
        </w:rPr>
        <w:t xml:space="preserve">page  </w:t>
      </w:r>
      <w:r w:rsidR="00A76162">
        <w:rPr>
          <w:rFonts w:ascii="Arial" w:hAnsi="Arial" w:cs="Arial"/>
          <w:sz w:val="28"/>
          <w:szCs w:val="28"/>
        </w:rPr>
        <w:t>12</w:t>
      </w:r>
      <w:proofErr w:type="gramEnd"/>
    </w:p>
    <w:p w14:paraId="093C37FF" w14:textId="77777777" w:rsidR="00E4551A" w:rsidRDefault="00E4551A" w:rsidP="00E4551A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663CE230" w14:textId="77777777" w:rsidR="00E4551A" w:rsidRDefault="00E4551A" w:rsidP="00E4551A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48BE4040" w14:textId="4D17EA42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 w:rsidRPr="008E1F13"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2102656" behindDoc="0" locked="0" layoutInCell="1" allowOverlap="1" wp14:anchorId="7FD936FB" wp14:editId="054ACDD0">
            <wp:simplePos x="0" y="0"/>
            <wp:positionH relativeFrom="column">
              <wp:posOffset>280035</wp:posOffset>
            </wp:positionH>
            <wp:positionV relativeFrom="paragraph">
              <wp:posOffset>-260812</wp:posOffset>
            </wp:positionV>
            <wp:extent cx="1436370" cy="998806"/>
            <wp:effectExtent l="1905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33" t="27397" r="3737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A</w:t>
      </w:r>
      <w:r w:rsidRPr="008E1F13">
        <w:rPr>
          <w:rFonts w:ascii="Arial" w:hAnsi="Arial" w:cs="Arial"/>
          <w:sz w:val="28"/>
          <w:szCs w:val="28"/>
        </w:rPr>
        <w:t xml:space="preserve">bout </w:t>
      </w:r>
      <w:r>
        <w:rPr>
          <w:rFonts w:ascii="Arial" w:hAnsi="Arial" w:cs="Arial"/>
          <w:sz w:val="28"/>
          <w:szCs w:val="28"/>
        </w:rPr>
        <w:t>m</w:t>
      </w:r>
      <w:r w:rsidRPr="008E1F13">
        <w:rPr>
          <w:rFonts w:ascii="Arial" w:hAnsi="Arial" w:cs="Arial"/>
          <w:sz w:val="28"/>
          <w:szCs w:val="28"/>
        </w:rPr>
        <w:t>oney</w:t>
      </w:r>
      <w:r>
        <w:rPr>
          <w:rFonts w:ascii="Arial" w:hAnsi="Arial" w:cs="Arial"/>
          <w:sz w:val="28"/>
          <w:szCs w:val="28"/>
        </w:rPr>
        <w:t xml:space="preserve"> </w:t>
      </w:r>
      <w:r w:rsidRPr="008E1F1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page  </w:t>
      </w:r>
      <w:r w:rsidR="00A86F68">
        <w:rPr>
          <w:rFonts w:ascii="Arial" w:hAnsi="Arial" w:cs="Arial"/>
          <w:sz w:val="28"/>
          <w:szCs w:val="28"/>
        </w:rPr>
        <w:t>14</w:t>
      </w:r>
      <w:proofErr w:type="gramEnd"/>
    </w:p>
    <w:p w14:paraId="45B3B7E8" w14:textId="77777777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</w:p>
    <w:p w14:paraId="1AA32543" w14:textId="77777777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</w:p>
    <w:p w14:paraId="70A93E31" w14:textId="05D4B222" w:rsidR="00E4551A" w:rsidRDefault="00E4551A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BC273A7" w14:textId="14FC812D" w:rsidR="00E4551A" w:rsidRPr="008E1F13" w:rsidRDefault="005965E3" w:rsidP="00E4551A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18032BDB" wp14:editId="21C65C16">
            <wp:simplePos x="0" y="0"/>
            <wp:positionH relativeFrom="column">
              <wp:posOffset>503650</wp:posOffset>
            </wp:positionH>
            <wp:positionV relativeFrom="paragraph">
              <wp:posOffset>245745</wp:posOffset>
            </wp:positionV>
            <wp:extent cx="1206964" cy="1350000"/>
            <wp:effectExtent l="0" t="0" r="0" b="3175"/>
            <wp:wrapNone/>
            <wp:docPr id="145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Picture 1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64" cy="13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ECDE1" w14:textId="0C94FAD2" w:rsidR="00E4551A" w:rsidRPr="008E1F13" w:rsidRDefault="00E4551A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8E2BC88" w14:textId="7D9C9B70" w:rsidR="00AE3D3F" w:rsidRPr="000F10CB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 w:rsidRPr="000F10CB">
        <w:rPr>
          <w:rFonts w:ascii="Arial" w:hAnsi="Arial" w:cs="Arial"/>
          <w:sz w:val="28"/>
          <w:szCs w:val="28"/>
        </w:rPr>
        <w:t>Control</w:t>
      </w:r>
      <w:r w:rsidR="000F10CB" w:rsidRPr="000F10CB">
        <w:rPr>
          <w:rFonts w:ascii="Arial" w:hAnsi="Arial" w:cs="Arial"/>
          <w:sz w:val="28"/>
          <w:szCs w:val="28"/>
        </w:rPr>
        <w:t xml:space="preserve"> </w:t>
      </w:r>
      <w:r w:rsidR="000F10CB">
        <w:rPr>
          <w:rFonts w:ascii="Arial" w:hAnsi="Arial" w:cs="Arial"/>
          <w:sz w:val="28"/>
          <w:szCs w:val="28"/>
        </w:rPr>
        <w:tab/>
      </w:r>
      <w:r w:rsidR="000F10CB">
        <w:rPr>
          <w:rFonts w:ascii="Arial" w:hAnsi="Arial" w:cs="Arial"/>
          <w:sz w:val="28"/>
          <w:szCs w:val="28"/>
        </w:rPr>
        <w:tab/>
      </w:r>
      <w:r w:rsidR="000F10CB">
        <w:rPr>
          <w:rFonts w:ascii="Arial" w:hAnsi="Arial" w:cs="Arial"/>
          <w:sz w:val="28"/>
          <w:szCs w:val="28"/>
        </w:rPr>
        <w:tab/>
      </w:r>
      <w:r w:rsidR="000F10CB">
        <w:rPr>
          <w:rFonts w:ascii="Arial" w:hAnsi="Arial" w:cs="Arial"/>
          <w:sz w:val="28"/>
          <w:szCs w:val="28"/>
        </w:rPr>
        <w:tab/>
      </w:r>
      <w:r w:rsidR="000F10CB">
        <w:rPr>
          <w:rFonts w:ascii="Arial" w:hAnsi="Arial" w:cs="Arial"/>
          <w:sz w:val="28"/>
          <w:szCs w:val="28"/>
        </w:rPr>
        <w:tab/>
      </w:r>
      <w:r w:rsidR="000F10CB">
        <w:rPr>
          <w:rFonts w:ascii="Arial" w:hAnsi="Arial" w:cs="Arial"/>
          <w:sz w:val="28"/>
          <w:szCs w:val="28"/>
        </w:rPr>
        <w:tab/>
      </w:r>
      <w:proofErr w:type="gramStart"/>
      <w:r w:rsidR="00773492" w:rsidRPr="000F10CB">
        <w:rPr>
          <w:rFonts w:ascii="Arial" w:hAnsi="Arial" w:cs="Arial"/>
          <w:sz w:val="28"/>
          <w:szCs w:val="28"/>
        </w:rPr>
        <w:t>p</w:t>
      </w:r>
      <w:r w:rsidR="000F10CB">
        <w:rPr>
          <w:rFonts w:ascii="Arial" w:hAnsi="Arial" w:cs="Arial"/>
          <w:sz w:val="28"/>
          <w:szCs w:val="28"/>
        </w:rPr>
        <w:t>a</w:t>
      </w:r>
      <w:r w:rsidR="00773492" w:rsidRPr="000F10CB">
        <w:rPr>
          <w:rFonts w:ascii="Arial" w:hAnsi="Arial" w:cs="Arial"/>
          <w:sz w:val="28"/>
          <w:szCs w:val="28"/>
        </w:rPr>
        <w:t>g</w:t>
      </w:r>
      <w:r w:rsidR="000F10CB">
        <w:rPr>
          <w:rFonts w:ascii="Arial" w:hAnsi="Arial" w:cs="Arial"/>
          <w:sz w:val="28"/>
          <w:szCs w:val="28"/>
        </w:rPr>
        <w:t xml:space="preserve">e </w:t>
      </w:r>
      <w:r w:rsidR="00773492" w:rsidRPr="000F10CB">
        <w:rPr>
          <w:rFonts w:ascii="Arial" w:hAnsi="Arial" w:cs="Arial"/>
          <w:sz w:val="28"/>
          <w:szCs w:val="28"/>
        </w:rPr>
        <w:t xml:space="preserve"> </w:t>
      </w:r>
      <w:r w:rsidR="00D76FCA">
        <w:rPr>
          <w:rFonts w:ascii="Arial" w:hAnsi="Arial" w:cs="Arial"/>
          <w:sz w:val="28"/>
          <w:szCs w:val="28"/>
        </w:rPr>
        <w:t>17</w:t>
      </w:r>
      <w:proofErr w:type="gramEnd"/>
    </w:p>
    <w:p w14:paraId="47633191" w14:textId="023C14E4" w:rsidR="00AE3D3F" w:rsidRDefault="00AE3D3F" w:rsidP="000F10CB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55FA223A" w14:textId="256D2286" w:rsidR="00773492" w:rsidRDefault="00773492" w:rsidP="000F10CB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513F9D93" w14:textId="77777777" w:rsidR="00A92758" w:rsidRDefault="00A92758" w:rsidP="000F10CB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75E80BAC" w14:textId="108CFA5B" w:rsidR="00604981" w:rsidRDefault="00CB3A45" w:rsidP="000F10CB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60A00E9" wp14:editId="51C78252">
                <wp:simplePos x="0" y="0"/>
                <wp:positionH relativeFrom="column">
                  <wp:posOffset>234950</wp:posOffset>
                </wp:positionH>
                <wp:positionV relativeFrom="paragraph">
                  <wp:posOffset>208280</wp:posOffset>
                </wp:positionV>
                <wp:extent cx="1476375" cy="1504950"/>
                <wp:effectExtent l="0" t="0" r="9525" b="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504950"/>
                          <a:chOff x="0" y="0"/>
                          <a:chExt cx="1476375" cy="1504950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1" t="22781" r="17883" b="20488"/>
                          <a:stretch/>
                        </pic:blipFill>
                        <pic:spPr bwMode="auto">
                          <a:xfrm>
                            <a:off x="600075" y="285750"/>
                            <a:ext cx="8763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CEA7AF" id="Group 236" o:spid="_x0000_s1026" style="position:absolute;margin-left:18.5pt;margin-top:16.4pt;width:116.25pt;height:118.5pt;z-index:252003328" coordsize="14763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">
                <v:shape id="Picture 237" o:spid="_x0000_s1027" type="#_x0000_t75" style="position:absolute;width:5708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">
                  <v:imagedata r:id="rId34" o:title=""/>
                </v:shape>
                <v:shape id="Picture 238" o:spid="_x0000_s1028" type="#_x0000_t75" style="position:absolute;left:6000;top:2857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">
                  <v:imagedata r:id="rId35" o:title="" croptop="14930f" cropbottom="13427f" cropleft="12394f" cropright="11720f"/>
                </v:shape>
              </v:group>
            </w:pict>
          </mc:Fallback>
        </mc:AlternateContent>
      </w:r>
    </w:p>
    <w:p w14:paraId="4F80FED3" w14:textId="5A448D98" w:rsidR="00604981" w:rsidRDefault="00604981" w:rsidP="000F10CB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07CB9188" w14:textId="75E7B605" w:rsidR="00F91BC7" w:rsidRPr="00742F2B" w:rsidRDefault="00F91BC7" w:rsidP="00F91BC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choice to have children</w:t>
      </w:r>
      <w:r w:rsidR="00742F2B">
        <w:rPr>
          <w:rFonts w:ascii="Arial" w:hAnsi="Arial" w:cs="Arial"/>
          <w:sz w:val="28"/>
          <w:szCs w:val="28"/>
        </w:rPr>
        <w:t xml:space="preserve">                    </w:t>
      </w:r>
      <w:proofErr w:type="gramStart"/>
      <w:r w:rsidR="00742F2B">
        <w:rPr>
          <w:rFonts w:ascii="Arial" w:hAnsi="Arial" w:cs="Arial"/>
          <w:sz w:val="28"/>
          <w:szCs w:val="28"/>
        </w:rPr>
        <w:t xml:space="preserve">page  </w:t>
      </w:r>
      <w:r w:rsidR="00D76FCA">
        <w:rPr>
          <w:rFonts w:ascii="Arial" w:hAnsi="Arial" w:cs="Arial"/>
          <w:sz w:val="28"/>
          <w:szCs w:val="28"/>
        </w:rPr>
        <w:t>20</w:t>
      </w:r>
      <w:proofErr w:type="gramEnd"/>
    </w:p>
    <w:p w14:paraId="7416F596" w14:textId="2FD86AD6" w:rsidR="00F91BC7" w:rsidRDefault="00F91BC7" w:rsidP="000F10CB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5B406FA4" w14:textId="21FD7668" w:rsidR="00EC7AF3" w:rsidRDefault="00EC7AF3" w:rsidP="00EC7AF3">
      <w:pPr>
        <w:pStyle w:val="ListParagraph"/>
        <w:tabs>
          <w:tab w:val="left" w:pos="3119"/>
          <w:tab w:val="left" w:pos="3261"/>
        </w:tabs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FAC2304" w14:textId="31FE3737" w:rsidR="008258A8" w:rsidRDefault="008258A8" w:rsidP="00EC7AF3">
      <w:pPr>
        <w:pStyle w:val="ListParagraph"/>
        <w:tabs>
          <w:tab w:val="left" w:pos="3119"/>
          <w:tab w:val="left" w:pos="3261"/>
        </w:tabs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0990257" w14:textId="0FA18D48" w:rsidR="00A92758" w:rsidRDefault="00A92758" w:rsidP="00EC7AF3">
      <w:pPr>
        <w:pStyle w:val="ListParagraph"/>
        <w:tabs>
          <w:tab w:val="left" w:pos="3119"/>
          <w:tab w:val="left" w:pos="3261"/>
        </w:tabs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0928" behindDoc="1" locked="0" layoutInCell="1" allowOverlap="1" wp14:anchorId="74351A8F" wp14:editId="6DDF64D2">
            <wp:simplePos x="0" y="0"/>
            <wp:positionH relativeFrom="column">
              <wp:posOffset>238125</wp:posOffset>
            </wp:positionH>
            <wp:positionV relativeFrom="paragraph">
              <wp:posOffset>363855</wp:posOffset>
            </wp:positionV>
            <wp:extent cx="1620000" cy="1138359"/>
            <wp:effectExtent l="0" t="0" r="0" b="508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B228C" w14:textId="30538852" w:rsidR="00EC7AF3" w:rsidRPr="00EC7AF3" w:rsidRDefault="00EC7AF3" w:rsidP="00EC7AF3">
      <w:pPr>
        <w:pStyle w:val="ListParagraph"/>
        <w:tabs>
          <w:tab w:val="left" w:pos="3119"/>
          <w:tab w:val="left" w:pos="3261"/>
        </w:tabs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93177A" w14:textId="6F692C3A" w:rsidR="00EC7AF3" w:rsidRDefault="00EC7AF3" w:rsidP="00EC7AF3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 w:rsidRPr="00EC7AF3">
        <w:rPr>
          <w:rFonts w:ascii="Arial" w:hAnsi="Arial" w:cs="Arial"/>
          <w:sz w:val="28"/>
          <w:szCs w:val="28"/>
        </w:rPr>
        <w:t>About gifts for your wedding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 xml:space="preserve">page  </w:t>
      </w:r>
      <w:r w:rsidR="00A86F68">
        <w:rPr>
          <w:rFonts w:ascii="Arial" w:hAnsi="Arial" w:cs="Arial"/>
          <w:sz w:val="28"/>
          <w:szCs w:val="28"/>
        </w:rPr>
        <w:t>22</w:t>
      </w:r>
      <w:proofErr w:type="gramEnd"/>
    </w:p>
    <w:p w14:paraId="7D0A8DED" w14:textId="77777777" w:rsidR="00E4551A" w:rsidRDefault="00E4551A" w:rsidP="00EC7AF3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</w:p>
    <w:p w14:paraId="6A381A71" w14:textId="6B184D6E" w:rsidR="00E64204" w:rsidRDefault="00E64204">
      <w:pPr>
        <w:spacing w:before="0"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1E5F68CD" w14:textId="4D44536B" w:rsidR="00E64204" w:rsidRDefault="00E64204">
      <w:pPr>
        <w:spacing w:before="0"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301FB3F5" w14:textId="2FB985CA" w:rsidR="00A4015F" w:rsidRPr="00A4015F" w:rsidRDefault="00537F83" w:rsidP="00A4015F">
      <w:pPr>
        <w:spacing w:before="0" w:after="160" w:line="259" w:lineRule="auto"/>
        <w:ind w:left="2835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7B4E6B33" wp14:editId="2E2BAEBF">
                <wp:simplePos x="0" y="0"/>
                <wp:positionH relativeFrom="column">
                  <wp:posOffset>657225</wp:posOffset>
                </wp:positionH>
                <wp:positionV relativeFrom="paragraph">
                  <wp:posOffset>-476250</wp:posOffset>
                </wp:positionV>
                <wp:extent cx="1015200" cy="1440000"/>
                <wp:effectExtent l="0" t="0" r="13970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200" cy="1440000"/>
                          <a:chOff x="0" y="0"/>
                          <a:chExt cx="1015200" cy="14400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015200" cy="144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590" y="19050"/>
                            <a:ext cx="979679" cy="140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51D96" id="Group 3" o:spid="_x0000_s1026" style="position:absolute;margin-left:51.75pt;margin-top:-37.5pt;width:79.95pt;height:113.4pt;z-index:252120064;mso-width-relative:margin" coordsize="10152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">
                <v:rect id="Rectangle 4" o:spid="_x0000_s1027" style="position:absolute;width:10152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/>
                <v:shape id="Picture 9" o:spid="_x0000_s1028" type="#_x0000_t75" style="position:absolute;left:295;top:190;width:9797;height:1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">
                  <v:imagedata r:id="rId38" o:title=""/>
                </v:shape>
              </v:group>
            </w:pict>
          </mc:Fallback>
        </mc:AlternateContent>
      </w:r>
      <w:proofErr w:type="gramStart"/>
      <w:r w:rsidR="00E64204" w:rsidRPr="00A139E8">
        <w:rPr>
          <w:rFonts w:ascii="Arial" w:hAnsi="Arial" w:cs="Arial"/>
          <w:b/>
          <w:bCs/>
          <w:sz w:val="40"/>
          <w:szCs w:val="40"/>
        </w:rPr>
        <w:t>Book  2</w:t>
      </w:r>
      <w:proofErr w:type="gramEnd"/>
    </w:p>
    <w:p w14:paraId="4BA72DCE" w14:textId="67950CCD" w:rsidR="00A4015F" w:rsidRDefault="00A4015F" w:rsidP="00A92758">
      <w:pPr>
        <w:spacing w:before="0" w:after="0" w:line="480" w:lineRule="auto"/>
        <w:ind w:left="2835"/>
        <w:jc w:val="left"/>
        <w:rPr>
          <w:rFonts w:ascii="Arial" w:hAnsi="Arial" w:cs="Arial"/>
          <w:b/>
          <w:bCs/>
          <w:sz w:val="28"/>
          <w:szCs w:val="28"/>
        </w:rPr>
      </w:pPr>
    </w:p>
    <w:p w14:paraId="5C1913ED" w14:textId="491E43D0" w:rsidR="00A4015F" w:rsidRDefault="00A4015F" w:rsidP="00A92758">
      <w:pPr>
        <w:spacing w:before="0" w:after="0" w:line="480" w:lineRule="auto"/>
        <w:ind w:left="2835"/>
        <w:jc w:val="left"/>
        <w:rPr>
          <w:rFonts w:ascii="Arial" w:hAnsi="Arial" w:cs="Arial"/>
          <w:b/>
          <w:bCs/>
          <w:sz w:val="28"/>
          <w:szCs w:val="28"/>
        </w:rPr>
      </w:pPr>
    </w:p>
    <w:p w14:paraId="291C5ECD" w14:textId="2FEE0D71" w:rsidR="00A4015F" w:rsidRDefault="00A4015F" w:rsidP="00A92758">
      <w:pPr>
        <w:spacing w:before="0" w:after="0" w:line="480" w:lineRule="auto"/>
        <w:ind w:left="2835"/>
        <w:jc w:val="left"/>
        <w:rPr>
          <w:rFonts w:ascii="Arial" w:hAnsi="Arial" w:cs="Arial"/>
          <w:b/>
          <w:bCs/>
          <w:sz w:val="28"/>
          <w:szCs w:val="28"/>
        </w:rPr>
      </w:pPr>
    </w:p>
    <w:p w14:paraId="5A867FF1" w14:textId="6D5B3E06" w:rsidR="00A92758" w:rsidRPr="00A4015F" w:rsidRDefault="00A92758" w:rsidP="00A92758">
      <w:pPr>
        <w:spacing w:before="0" w:after="0" w:line="480" w:lineRule="auto"/>
        <w:ind w:left="2835"/>
        <w:jc w:val="left"/>
        <w:rPr>
          <w:rFonts w:ascii="Arial" w:hAnsi="Arial" w:cs="Arial"/>
          <w:b/>
          <w:bCs/>
          <w:sz w:val="28"/>
          <w:szCs w:val="28"/>
        </w:rPr>
      </w:pPr>
      <w:r w:rsidRPr="008E1F1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0F6E9F62" wp14:editId="5CDBA2F0">
            <wp:simplePos x="0" y="0"/>
            <wp:positionH relativeFrom="column">
              <wp:posOffset>83353</wp:posOffset>
            </wp:positionH>
            <wp:positionV relativeFrom="paragraph">
              <wp:posOffset>353060</wp:posOffset>
            </wp:positionV>
            <wp:extent cx="1620000" cy="1131768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31768"/>
                    </a:xfrm>
                    <a:custGeom>
                      <a:avLst/>
                      <a:gdLst>
                        <a:gd name="connsiteX0" fmla="*/ -22 w 1478855"/>
                        <a:gd name="connsiteY0" fmla="*/ -15 h 1033161"/>
                        <a:gd name="connsiteX1" fmla="*/ 1478833 w 1478855"/>
                        <a:gd name="connsiteY1" fmla="*/ -15 h 1033161"/>
                        <a:gd name="connsiteX2" fmla="*/ 1478833 w 1478855"/>
                        <a:gd name="connsiteY2" fmla="*/ 1033146 h 1033161"/>
                        <a:gd name="connsiteX3" fmla="*/ -22 w 1478855"/>
                        <a:gd name="connsiteY3" fmla="*/ 1033146 h 103316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1478855" h="1033161">
                          <a:moveTo>
                            <a:pt x="-22" y="-15"/>
                          </a:moveTo>
                          <a:lnTo>
                            <a:pt x="1478833" y="-15"/>
                          </a:lnTo>
                          <a:lnTo>
                            <a:pt x="1478833" y="1033146"/>
                          </a:lnTo>
                          <a:lnTo>
                            <a:pt x="-22" y="1033146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8210B" w14:textId="06A87B57" w:rsidR="00E64204" w:rsidRDefault="00E64204" w:rsidP="00A92758">
      <w:pPr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52D3C8E2" w14:textId="29318F82" w:rsidR="00E64204" w:rsidRPr="00773492" w:rsidRDefault="00E64204" w:rsidP="00A92758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8E1F13">
        <w:rPr>
          <w:rFonts w:ascii="Arial" w:hAnsi="Arial" w:cs="Arial"/>
          <w:sz w:val="28"/>
          <w:szCs w:val="28"/>
        </w:rPr>
        <w:t>hysical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bookmarkStart w:id="0" w:name="_Hlk69973353"/>
      <w:proofErr w:type="gramStart"/>
      <w:r w:rsidR="00A92758">
        <w:rPr>
          <w:rFonts w:ascii="Arial" w:hAnsi="Arial" w:cs="Arial"/>
          <w:sz w:val="28"/>
          <w:szCs w:val="28"/>
        </w:rPr>
        <w:t>B</w:t>
      </w:r>
      <w:r w:rsidR="00BA5C99">
        <w:rPr>
          <w:rFonts w:ascii="Arial" w:hAnsi="Arial" w:cs="Arial"/>
          <w:sz w:val="28"/>
          <w:szCs w:val="28"/>
        </w:rPr>
        <w:t>ook  2</w:t>
      </w:r>
      <w:bookmarkEnd w:id="0"/>
      <w:proofErr w:type="gramEnd"/>
    </w:p>
    <w:p w14:paraId="21CE723A" w14:textId="77777777" w:rsidR="00E64204" w:rsidRPr="008E1F13" w:rsidRDefault="00E64204" w:rsidP="00E64204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800D2AC" w14:textId="77777777" w:rsidR="00E64204" w:rsidRDefault="00E64204" w:rsidP="00E64204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229EBB6C" w14:textId="77777777" w:rsidR="00E64204" w:rsidRDefault="00E64204" w:rsidP="00E64204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3E88D4C8" w14:textId="77777777" w:rsidR="00E64204" w:rsidRDefault="00E64204" w:rsidP="00E64204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  <w:r w:rsidRPr="008E1F1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5744" behindDoc="0" locked="0" layoutInCell="1" allowOverlap="1" wp14:anchorId="71B5BF1F" wp14:editId="7106AAF3">
            <wp:simplePos x="0" y="0"/>
            <wp:positionH relativeFrom="column">
              <wp:posOffset>142240</wp:posOffset>
            </wp:positionH>
            <wp:positionV relativeFrom="paragraph">
              <wp:posOffset>335280</wp:posOffset>
            </wp:positionV>
            <wp:extent cx="1620000" cy="1155952"/>
            <wp:effectExtent l="0" t="0" r="0" b="6350"/>
            <wp:wrapNone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1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7DF7D" w14:textId="77777777" w:rsidR="00E64204" w:rsidRPr="008E1F13" w:rsidRDefault="00E64204" w:rsidP="00E64204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2025884B" w14:textId="45CE00C5" w:rsidR="00E64204" w:rsidRPr="00FD62F4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8E1F13">
        <w:rPr>
          <w:rFonts w:ascii="Arial" w:hAnsi="Arial" w:cs="Arial"/>
          <w:sz w:val="28"/>
          <w:szCs w:val="28"/>
        </w:rPr>
        <w:t>bout sex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A92758">
        <w:rPr>
          <w:rFonts w:ascii="Arial" w:hAnsi="Arial" w:cs="Arial"/>
          <w:sz w:val="28"/>
          <w:szCs w:val="28"/>
        </w:rPr>
        <w:t>B</w:t>
      </w:r>
      <w:r w:rsidR="00BA5C99">
        <w:rPr>
          <w:rFonts w:ascii="Arial" w:hAnsi="Arial" w:cs="Arial"/>
          <w:sz w:val="28"/>
          <w:szCs w:val="28"/>
        </w:rPr>
        <w:t>ook  2</w:t>
      </w:r>
      <w:proofErr w:type="gramEnd"/>
    </w:p>
    <w:p w14:paraId="5AEA5C78" w14:textId="77777777" w:rsidR="00E64204" w:rsidRPr="008E1F13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FF0000"/>
          <w:sz w:val="28"/>
          <w:szCs w:val="28"/>
        </w:rPr>
      </w:pPr>
    </w:p>
    <w:p w14:paraId="6BEA3C69" w14:textId="77777777" w:rsidR="00E64204" w:rsidRDefault="00E64204" w:rsidP="00E64204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141C79AA" w14:textId="77777777" w:rsidR="00E64204" w:rsidRDefault="00E64204" w:rsidP="00E64204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2374296E" w14:textId="77777777" w:rsidR="00E64204" w:rsidRDefault="00E64204" w:rsidP="00E64204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  <w:r w:rsidRPr="008E1F1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0337ABF3" wp14:editId="27D91D59">
            <wp:simplePos x="0" y="0"/>
            <wp:positionH relativeFrom="column">
              <wp:posOffset>205740</wp:posOffset>
            </wp:positionH>
            <wp:positionV relativeFrom="paragraph">
              <wp:posOffset>198120</wp:posOffset>
            </wp:positionV>
            <wp:extent cx="1542597" cy="1456119"/>
            <wp:effectExtent l="0" t="0" r="63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97" cy="145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1D0E" w14:textId="77777777" w:rsidR="00E64204" w:rsidRPr="00232DA1" w:rsidRDefault="00E64204" w:rsidP="00E64204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7A756F7C" w14:textId="4D46F346" w:rsidR="00E64204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8E1F13">
        <w:rPr>
          <w:rFonts w:ascii="Arial" w:hAnsi="Arial" w:cs="Arial"/>
          <w:sz w:val="28"/>
          <w:szCs w:val="28"/>
        </w:rPr>
        <w:t>se</w:t>
      </w:r>
      <w:r w:rsidRPr="008E1F1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y</w:t>
      </w:r>
      <w:r w:rsidRPr="008E1F13">
        <w:rPr>
          <w:rFonts w:ascii="Arial" w:hAnsi="Arial" w:cs="Arial"/>
          <w:color w:val="000000" w:themeColor="text1"/>
          <w:sz w:val="28"/>
          <w:szCs w:val="28"/>
        </w:rPr>
        <w:t xml:space="preserve">our </w:t>
      </w:r>
      <w:r>
        <w:rPr>
          <w:rFonts w:ascii="Arial" w:hAnsi="Arial" w:cs="Arial"/>
          <w:color w:val="000000" w:themeColor="text1"/>
          <w:sz w:val="28"/>
          <w:szCs w:val="28"/>
        </w:rPr>
        <w:t>d</w:t>
      </w:r>
      <w:r w:rsidRPr="008E1F13">
        <w:rPr>
          <w:rFonts w:ascii="Arial" w:hAnsi="Arial" w:cs="Arial"/>
          <w:color w:val="000000" w:themeColor="text1"/>
          <w:sz w:val="28"/>
          <w:szCs w:val="28"/>
        </w:rPr>
        <w:t xml:space="preserve">isability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proofErr w:type="gramStart"/>
      <w:r w:rsidR="00A92758">
        <w:rPr>
          <w:rFonts w:ascii="Arial" w:hAnsi="Arial" w:cs="Arial"/>
          <w:sz w:val="28"/>
          <w:szCs w:val="28"/>
        </w:rPr>
        <w:t>B</w:t>
      </w:r>
      <w:r w:rsidR="00BA5C99">
        <w:rPr>
          <w:rFonts w:ascii="Arial" w:hAnsi="Arial" w:cs="Arial"/>
          <w:sz w:val="28"/>
          <w:szCs w:val="28"/>
        </w:rPr>
        <w:t>ook  2</w:t>
      </w:r>
      <w:proofErr w:type="gramEnd"/>
    </w:p>
    <w:p w14:paraId="0642DA3E" w14:textId="77777777" w:rsidR="00E64204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</w:p>
    <w:p w14:paraId="4DBB291B" w14:textId="77777777" w:rsidR="00E64204" w:rsidRPr="00EC7AF3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</w:p>
    <w:p w14:paraId="2024CD92" w14:textId="77777777" w:rsidR="00E64204" w:rsidRPr="00EC7AF3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</w:p>
    <w:p w14:paraId="04A918C1" w14:textId="2A1AC2AE" w:rsidR="00E64204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 w:rsidRPr="00EC7AF3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7C999A65" wp14:editId="4F47968E">
                <wp:simplePos x="0" y="0"/>
                <wp:positionH relativeFrom="column">
                  <wp:posOffset>-97790</wp:posOffset>
                </wp:positionH>
                <wp:positionV relativeFrom="paragraph">
                  <wp:posOffset>-429895</wp:posOffset>
                </wp:positionV>
                <wp:extent cx="1788795" cy="1079500"/>
                <wp:effectExtent l="0" t="0" r="1905" b="635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795" cy="1079500"/>
                          <a:chOff x="0" y="0"/>
                          <a:chExt cx="1788795" cy="1079500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98869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A16E3" id="Group 210" o:spid="_x0000_s1026" style="position:absolute;margin-left:-7.7pt;margin-top:-33.85pt;width:140.85pt;height:85pt;z-index:251937792" coordsize="17887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">
                <v:shape id="Picture 211" o:spid="_x0000_s1027" type="#_x0000_t75" style="position:absolute;left:8001;width:988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">
                  <v:imagedata r:id="rId44" o:title=""/>
                </v:shape>
                <v:shape id="Picture 212" o:spid="_x0000_s1028" type="#_x0000_t75" style="position:absolute;width:748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">
                  <v:imagedata r:id="rId45" o:title=""/>
                </v:shape>
              </v:group>
            </w:pict>
          </mc:Fallback>
        </mc:AlternateContent>
      </w:r>
      <w:r w:rsidRPr="00EC7AF3">
        <w:rPr>
          <w:rFonts w:ascii="Arial" w:hAnsi="Arial" w:cs="Arial"/>
          <w:sz w:val="28"/>
          <w:szCs w:val="28"/>
        </w:rPr>
        <w:t xml:space="preserve">They </w:t>
      </w:r>
      <w:r w:rsidRPr="00EC7AF3">
        <w:rPr>
          <w:rFonts w:ascii="Arial" w:hAnsi="Arial" w:cs="Arial"/>
          <w:color w:val="000000" w:themeColor="text1"/>
          <w:sz w:val="28"/>
          <w:szCs w:val="28"/>
          <w:lang w:val="en-AU" w:eastAsia="en-US"/>
        </w:rPr>
        <w:t xml:space="preserve">hurt </w:t>
      </w:r>
      <w:r w:rsidRPr="00EC7AF3">
        <w:rPr>
          <w:rFonts w:ascii="Arial" w:hAnsi="Arial" w:cs="Arial"/>
          <w:sz w:val="28"/>
          <w:szCs w:val="28"/>
        </w:rPr>
        <w:t>your child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A92758">
        <w:rPr>
          <w:rFonts w:ascii="Arial" w:hAnsi="Arial" w:cs="Arial"/>
          <w:sz w:val="28"/>
          <w:szCs w:val="28"/>
        </w:rPr>
        <w:t>B</w:t>
      </w:r>
      <w:r w:rsidR="00BA5C99">
        <w:rPr>
          <w:rFonts w:ascii="Arial" w:hAnsi="Arial" w:cs="Arial"/>
          <w:sz w:val="28"/>
          <w:szCs w:val="28"/>
        </w:rPr>
        <w:t>ook  2</w:t>
      </w:r>
      <w:proofErr w:type="gramEnd"/>
    </w:p>
    <w:p w14:paraId="662759AF" w14:textId="77777777" w:rsidR="00E64204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0EA889E9" w14:textId="0AD6E306" w:rsidR="00E64204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70D020FD" w14:textId="7B8E7282" w:rsidR="00A92758" w:rsidRDefault="00A92758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22CBD4F2" w14:textId="326E1F1F" w:rsidR="00A92758" w:rsidRDefault="00A92758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 w:rsidRPr="00EC7AF3">
        <w:rPr>
          <w:noProof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419F97DC" wp14:editId="08679A69">
            <wp:simplePos x="0" y="0"/>
            <wp:positionH relativeFrom="column">
              <wp:posOffset>130810</wp:posOffset>
            </wp:positionH>
            <wp:positionV relativeFrom="paragraph">
              <wp:posOffset>183515</wp:posOffset>
            </wp:positionV>
            <wp:extent cx="1620000" cy="1544959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625E" w14:textId="77777777" w:rsidR="00E64204" w:rsidRPr="00EC7AF3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332DAF3A" w14:textId="1051691A" w:rsidR="00E64204" w:rsidRDefault="00E64204" w:rsidP="00E6420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28"/>
          <w:szCs w:val="28"/>
        </w:rPr>
      </w:pPr>
      <w:r w:rsidRPr="00EC7AF3">
        <w:rPr>
          <w:rFonts w:ascii="Arial" w:hAnsi="Arial" w:cs="Arial"/>
          <w:sz w:val="28"/>
          <w:szCs w:val="28"/>
        </w:rPr>
        <w:t xml:space="preserve">They </w:t>
      </w:r>
      <w:r w:rsidRPr="00EC7AF3">
        <w:rPr>
          <w:rFonts w:ascii="Arial" w:hAnsi="Arial" w:cs="Arial"/>
          <w:color w:val="000000" w:themeColor="text1"/>
          <w:sz w:val="28"/>
          <w:szCs w:val="28"/>
          <w:lang w:val="en-AU" w:eastAsia="en-US"/>
        </w:rPr>
        <w:t xml:space="preserve">hurt </w:t>
      </w:r>
      <w:r w:rsidRPr="00EC7AF3">
        <w:rPr>
          <w:rFonts w:ascii="Arial" w:hAnsi="Arial" w:cs="Arial"/>
          <w:sz w:val="28"/>
          <w:szCs w:val="28"/>
        </w:rPr>
        <w:t>your pet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="00A92758">
        <w:rPr>
          <w:rFonts w:ascii="Arial" w:hAnsi="Arial" w:cs="Arial"/>
          <w:sz w:val="28"/>
          <w:szCs w:val="28"/>
        </w:rPr>
        <w:t>B</w:t>
      </w:r>
      <w:r w:rsidR="00BA5C99">
        <w:rPr>
          <w:rFonts w:ascii="Arial" w:hAnsi="Arial" w:cs="Arial"/>
          <w:sz w:val="28"/>
          <w:szCs w:val="28"/>
        </w:rPr>
        <w:t>ook  2</w:t>
      </w:r>
      <w:proofErr w:type="gramEnd"/>
    </w:p>
    <w:p w14:paraId="7AA8204E" w14:textId="77777777" w:rsidR="00E64204" w:rsidRDefault="00E64204" w:rsidP="00E64204">
      <w:pPr>
        <w:pStyle w:val="ListParagraph"/>
        <w:tabs>
          <w:tab w:val="left" w:pos="3119"/>
          <w:tab w:val="left" w:pos="3261"/>
        </w:tabs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EC412E" w14:textId="77777777" w:rsidR="00E64204" w:rsidRDefault="00E64204" w:rsidP="00E64204">
      <w:pPr>
        <w:pStyle w:val="ListParagraph"/>
        <w:tabs>
          <w:tab w:val="left" w:pos="3119"/>
          <w:tab w:val="left" w:pos="3261"/>
        </w:tabs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8D4A77" w14:textId="77777777" w:rsidR="00E64204" w:rsidRDefault="00E64204" w:rsidP="00E64204">
      <w:pPr>
        <w:pStyle w:val="ListParagraph"/>
        <w:tabs>
          <w:tab w:val="left" w:pos="3119"/>
          <w:tab w:val="left" w:pos="3261"/>
        </w:tabs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A994258" w14:textId="691C17F4" w:rsidR="00756637" w:rsidRDefault="00A139E8" w:rsidP="00756637">
      <w:pPr>
        <w:spacing w:before="0" w:after="0" w:line="480" w:lineRule="auto"/>
        <w:ind w:left="2835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  <w:szCs w:val="28"/>
        </w:rPr>
        <w:br w:type="page"/>
      </w:r>
      <w:r w:rsidR="00756637">
        <w:rPr>
          <w:rFonts w:ascii="Arial" w:hAnsi="Arial" w:cs="Arial"/>
          <w:b/>
          <w:noProof/>
          <w:sz w:val="40"/>
          <w:szCs w:val="40"/>
          <w:lang w:eastAsia="en-AU"/>
        </w:rPr>
        <w:lastRenderedPageBreak/>
        <w:drawing>
          <wp:anchor distT="0" distB="0" distL="114300" distR="114300" simplePos="0" relativeHeight="252060672" behindDoc="0" locked="0" layoutInCell="1" allowOverlap="1" wp14:anchorId="6F21A1DC" wp14:editId="099B52F0">
            <wp:simplePos x="0" y="0"/>
            <wp:positionH relativeFrom="column">
              <wp:posOffset>415818</wp:posOffset>
            </wp:positionH>
            <wp:positionV relativeFrom="paragraph">
              <wp:posOffset>-29413</wp:posOffset>
            </wp:positionV>
            <wp:extent cx="1287780" cy="1438275"/>
            <wp:effectExtent l="0" t="0" r="7620" b="9525"/>
            <wp:wrapNone/>
            <wp:docPr id="1516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Picture 1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6637" w:rsidRPr="00E41CE2">
        <w:rPr>
          <w:rFonts w:ascii="Arial" w:hAnsi="Arial" w:cs="Arial"/>
          <w:b/>
          <w:sz w:val="40"/>
          <w:szCs w:val="40"/>
        </w:rPr>
        <w:t xml:space="preserve">About </w:t>
      </w:r>
      <w:r w:rsidR="00756637">
        <w:rPr>
          <w:rFonts w:ascii="Arial" w:hAnsi="Arial" w:cs="Arial"/>
          <w:b/>
          <w:sz w:val="40"/>
          <w:szCs w:val="40"/>
        </w:rPr>
        <w:t xml:space="preserve">how a person makes </w:t>
      </w:r>
    </w:p>
    <w:p w14:paraId="14931CB0" w14:textId="2FDA69DD" w:rsidR="00756637" w:rsidRPr="00E41CE2" w:rsidRDefault="00756637" w:rsidP="00756637">
      <w:pPr>
        <w:spacing w:before="0" w:after="0" w:line="480" w:lineRule="auto"/>
        <w:ind w:left="2835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you feel</w:t>
      </w:r>
    </w:p>
    <w:p w14:paraId="6AC042EF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6CD4B119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69B09F6" w14:textId="75CFCF38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04D808B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4DA0233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4768" behindDoc="0" locked="0" layoutInCell="1" allowOverlap="1" wp14:anchorId="7D445322" wp14:editId="26C97BC9">
            <wp:simplePos x="0" y="0"/>
            <wp:positionH relativeFrom="column">
              <wp:posOffset>111760</wp:posOffset>
            </wp:positionH>
            <wp:positionV relativeFrom="paragraph">
              <wp:posOffset>375285</wp:posOffset>
            </wp:positionV>
            <wp:extent cx="1639570" cy="1304925"/>
            <wp:effectExtent l="0" t="0" r="0" b="9525"/>
            <wp:wrapNone/>
            <wp:docPr id="66" name="Picture 6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vector graphics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1" r="10784"/>
                    <a:stretch/>
                  </pic:blipFill>
                  <pic:spPr bwMode="auto">
                    <a:xfrm>
                      <a:off x="0" y="0"/>
                      <a:ext cx="163957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34494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E41CE2">
        <w:rPr>
          <w:rFonts w:ascii="Arial" w:hAnsi="Arial" w:cs="Arial"/>
          <w:sz w:val="28"/>
          <w:szCs w:val="28"/>
        </w:rPr>
        <w:t xml:space="preserve">There are lots of ways </w:t>
      </w:r>
      <w:r>
        <w:rPr>
          <w:rFonts w:ascii="Arial" w:hAnsi="Arial" w:cs="Arial"/>
          <w:sz w:val="28"/>
          <w:szCs w:val="28"/>
        </w:rPr>
        <w:t>a person</w:t>
      </w:r>
      <w:r w:rsidRPr="00E41CE2">
        <w:rPr>
          <w:rFonts w:ascii="Arial" w:hAnsi="Arial" w:cs="Arial"/>
          <w:sz w:val="28"/>
          <w:szCs w:val="28"/>
        </w:rPr>
        <w:t xml:space="preserve"> can </w:t>
      </w:r>
    </w:p>
    <w:p w14:paraId="2EBACAE4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rt</w:t>
      </w:r>
      <w:r w:rsidRPr="00E41CE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our</w:t>
      </w:r>
      <w:r w:rsidRPr="00E41CE2">
        <w:rPr>
          <w:rFonts w:ascii="Arial" w:hAnsi="Arial" w:cs="Arial"/>
          <w:sz w:val="28"/>
          <w:szCs w:val="28"/>
        </w:rPr>
        <w:t xml:space="preserve"> feeling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F066099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2B4AA45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7F4E6FE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94E7483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1D8C86A" w14:textId="77777777" w:rsidR="00756637" w:rsidRDefault="00756637" w:rsidP="00756637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5930FC55" wp14:editId="1A9E8325">
                <wp:simplePos x="0" y="0"/>
                <wp:positionH relativeFrom="column">
                  <wp:posOffset>-47625</wp:posOffset>
                </wp:positionH>
                <wp:positionV relativeFrom="paragraph">
                  <wp:posOffset>162560</wp:posOffset>
                </wp:positionV>
                <wp:extent cx="1752600" cy="1352550"/>
                <wp:effectExtent l="0" t="0" r="0" b="0"/>
                <wp:wrapNone/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352550"/>
                          <a:chOff x="0" y="0"/>
                          <a:chExt cx="1752600" cy="1352550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828675" y="0"/>
                            <a:ext cx="923925" cy="1352550"/>
                            <a:chOff x="752475" y="0"/>
                            <a:chExt cx="923925" cy="1352550"/>
                          </a:xfrm>
                        </wpg:grpSpPr>
                        <pic:pic xmlns:pic="http://schemas.openxmlformats.org/drawingml/2006/picture">
                          <pic:nvPicPr>
                            <pic:cNvPr id="1517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475" y="0"/>
                              <a:ext cx="923925" cy="1352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5" name="Straight Arrow Connector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4865" y="475615"/>
                              <a:ext cx="763905" cy="7950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448" name="Picture 1448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899795" cy="948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43130" id="Group 1449" o:spid="_x0000_s1026" style="position:absolute;margin-left:-3.75pt;margin-top:12.8pt;width:138pt;height:106.5pt;z-index:252063744" coordsize="17526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">
                <v:group id="Group 77" o:spid="_x0000_s1027" style="position:absolute;left:8286;width:9240;height:13525" coordorigin="7524" coordsize="9239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Picture 109" o:spid="_x0000_s1028" type="#_x0000_t75" style="position:absolute;left:7524;width:9240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">
                    <v:imagedata r:id="rId52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5" o:spid="_x0000_s1029" type="#_x0000_t32" style="position:absolute;left:8248;top:4756;width:7639;height:7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" strokecolor="red" strokeweight="6pt"/>
                </v:group>
                <v:shape id="Picture 1448" o:spid="_x0000_s1030" type="#_x0000_t75" style="position:absolute;top:3238;width:8997;height: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">
                  <v:imagedata r:id="rId53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Like they</w:t>
      </w:r>
    </w:p>
    <w:p w14:paraId="048D6A0C" w14:textId="77777777" w:rsidR="00756637" w:rsidRDefault="00756637" w:rsidP="00756637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you feel bad about your self</w:t>
      </w:r>
    </w:p>
    <w:p w14:paraId="4029F22D" w14:textId="77777777" w:rsidR="00756637" w:rsidRDefault="00756637" w:rsidP="00756637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you feel you do </w:t>
      </w:r>
      <w:r w:rsidRPr="003A63BE">
        <w:rPr>
          <w:rFonts w:ascii="Arial" w:hAnsi="Arial" w:cs="Arial"/>
          <w:b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trust </w:t>
      </w:r>
      <w:proofErr w:type="spellStart"/>
      <w:r>
        <w:rPr>
          <w:rFonts w:ascii="Arial" w:hAnsi="Arial" w:cs="Arial"/>
          <w:sz w:val="28"/>
          <w:szCs w:val="28"/>
        </w:rPr>
        <w:t>your self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43C7B72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F5888C0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282FA67" w14:textId="3C49D574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78EA91D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5CD144A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79030AE" w14:textId="77777777" w:rsidR="00756637" w:rsidRPr="007A7BD5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2061696" behindDoc="0" locked="0" layoutInCell="1" allowOverlap="1" wp14:anchorId="7633D343" wp14:editId="4E19F3F6">
            <wp:simplePos x="0" y="0"/>
            <wp:positionH relativeFrom="column">
              <wp:posOffset>263525</wp:posOffset>
            </wp:positionH>
            <wp:positionV relativeFrom="paragraph">
              <wp:posOffset>52705</wp:posOffset>
            </wp:positionV>
            <wp:extent cx="1440180" cy="1228725"/>
            <wp:effectExtent l="19050" t="0" r="7620" b="0"/>
            <wp:wrapNone/>
            <wp:docPr id="152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They may </w:t>
      </w:r>
    </w:p>
    <w:p w14:paraId="11A835DE" w14:textId="77777777" w:rsidR="00756637" w:rsidRDefault="00756637" w:rsidP="00756637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406F63">
        <w:rPr>
          <w:rFonts w:ascii="Arial" w:hAnsi="Arial" w:cs="Arial"/>
          <w:b/>
          <w:sz w:val="28"/>
          <w:szCs w:val="28"/>
        </w:rPr>
        <w:t xml:space="preserve">not </w:t>
      </w:r>
      <w:r w:rsidRPr="003A63BE">
        <w:rPr>
          <w:rFonts w:ascii="Arial" w:hAnsi="Arial" w:cs="Arial"/>
          <w:sz w:val="28"/>
          <w:szCs w:val="28"/>
        </w:rPr>
        <w:t xml:space="preserve">let </w:t>
      </w:r>
      <w:r>
        <w:rPr>
          <w:rFonts w:ascii="Arial" w:hAnsi="Arial" w:cs="Arial"/>
          <w:sz w:val="28"/>
          <w:szCs w:val="28"/>
        </w:rPr>
        <w:t>you</w:t>
      </w:r>
      <w:r w:rsidRPr="003A63BE">
        <w:rPr>
          <w:rFonts w:ascii="Arial" w:hAnsi="Arial" w:cs="Arial"/>
          <w:sz w:val="28"/>
          <w:szCs w:val="28"/>
        </w:rPr>
        <w:t xml:space="preserve"> be part of a group. </w:t>
      </w:r>
    </w:p>
    <w:p w14:paraId="7D273107" w14:textId="77777777" w:rsidR="00756637" w:rsidRDefault="00756637" w:rsidP="00756637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3A63BE">
        <w:rPr>
          <w:rFonts w:ascii="Arial" w:hAnsi="Arial" w:cs="Arial"/>
          <w:sz w:val="28"/>
          <w:szCs w:val="28"/>
        </w:rPr>
        <w:t xml:space="preserve">ignore </w:t>
      </w:r>
      <w:r>
        <w:rPr>
          <w:rFonts w:ascii="Arial" w:hAnsi="Arial" w:cs="Arial"/>
          <w:sz w:val="28"/>
          <w:szCs w:val="28"/>
        </w:rPr>
        <w:t>you</w:t>
      </w:r>
    </w:p>
    <w:p w14:paraId="6390E043" w14:textId="77777777" w:rsidR="00756637" w:rsidRPr="007A7BD5" w:rsidRDefault="00756637" w:rsidP="00756637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you feel you are alone.</w:t>
      </w:r>
    </w:p>
    <w:p w14:paraId="4D871F3C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393BE64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DD4E5C8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63BB187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7F85AF5" w14:textId="5B7FF089" w:rsidR="00756637" w:rsidRPr="000A4610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2720" behindDoc="0" locked="0" layoutInCell="1" allowOverlap="1" wp14:anchorId="5A65EAD5" wp14:editId="54B1162F">
            <wp:simplePos x="0" y="0"/>
            <wp:positionH relativeFrom="column">
              <wp:posOffset>594595</wp:posOffset>
            </wp:positionH>
            <wp:positionV relativeFrom="paragraph">
              <wp:posOffset>-107315</wp:posOffset>
            </wp:positionV>
            <wp:extent cx="1115813" cy="1440000"/>
            <wp:effectExtent l="0" t="0" r="8255" b="8255"/>
            <wp:wrapNone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" name="Picture 2029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4312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hey may t</w:t>
      </w:r>
      <w:r>
        <w:rPr>
          <w:rFonts w:ascii="Arial" w:hAnsi="Arial" w:cs="Arial"/>
          <w:sz w:val="28"/>
          <w:szCs w:val="28"/>
        </w:rPr>
        <w:t>reat you like a child.</w:t>
      </w:r>
    </w:p>
    <w:p w14:paraId="5A07C9C0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7D3BE23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1323A6E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14F635" wp14:editId="28ACDF8B">
                <wp:simplePos x="0" y="0"/>
                <wp:positionH relativeFrom="column">
                  <wp:posOffset>3594</wp:posOffset>
                </wp:positionH>
                <wp:positionV relativeFrom="paragraph">
                  <wp:posOffset>373175</wp:posOffset>
                </wp:positionV>
                <wp:extent cx="6190172" cy="3429719"/>
                <wp:effectExtent l="38100" t="38100" r="39370" b="37465"/>
                <wp:wrapNone/>
                <wp:docPr id="84" name="Rectangle: Rounded Corner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172" cy="3429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C1AB6" id="Rectangle: Rounded Corners 84" o:spid="_x0000_s1026" style="position:absolute;margin-left:.3pt;margin-top:29.4pt;width:487.4pt;height:270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" filled="f" strokecolor="red" strokeweight="6pt"/>
            </w:pict>
          </mc:Fallback>
        </mc:AlternateContent>
      </w:r>
    </w:p>
    <w:p w14:paraId="4EF84F39" w14:textId="77777777" w:rsidR="00756637" w:rsidRP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27041F91" w14:textId="513C2C42" w:rsidR="00756637" w:rsidRDefault="005965E3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574E92CF" wp14:editId="0B08A281">
                <wp:simplePos x="0" y="0"/>
                <wp:positionH relativeFrom="column">
                  <wp:posOffset>337820</wp:posOffset>
                </wp:positionH>
                <wp:positionV relativeFrom="paragraph">
                  <wp:posOffset>561975</wp:posOffset>
                </wp:positionV>
                <wp:extent cx="1365885" cy="1304925"/>
                <wp:effectExtent l="0" t="0" r="5715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1304925"/>
                          <a:chOff x="188595" y="0"/>
                          <a:chExt cx="1365885" cy="1304925"/>
                        </a:xfrm>
                      </wpg:grpSpPr>
                      <pic:pic xmlns:pic="http://schemas.openxmlformats.org/drawingml/2006/picture">
                        <pic:nvPicPr>
                          <pic:cNvPr id="97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" y="0"/>
                            <a:ext cx="136588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8" name="Straight Arrow Connector 98"/>
                        <wps:cNvCnPr>
                          <a:cxnSpLocks noChangeShapeType="1"/>
                        </wps:cNvCnPr>
                        <wps:spPr bwMode="auto">
                          <a:xfrm>
                            <a:off x="510540" y="217805"/>
                            <a:ext cx="953770" cy="968375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6F5E8" id="Group 96" o:spid="_x0000_s1026" style="position:absolute;margin-left:26.6pt;margin-top:44.25pt;width:107.55pt;height:102.75pt;z-index:252067840" coordorigin="1885" coordsize="13658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">
                <v:shape id="Picture 182" o:spid="_x0000_s1027" type="#_x0000_t75" style="position:absolute;left:1885;width:1365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">
                  <v:imagedata r:id="rId57" o:title=""/>
                </v:shape>
                <v:shape id="Straight Arrow Connector 98" o:spid="_x0000_s1028" type="#_x0000_t32" style="position:absolute;left:5105;top:2178;width:9538;height:9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" strokecolor="red" strokeweight="10pt"/>
              </v:group>
            </w:pict>
          </mc:Fallback>
        </mc:AlternateContent>
      </w:r>
    </w:p>
    <w:p w14:paraId="643BB9B1" w14:textId="2DE3C7CF" w:rsidR="00756637" w:rsidRP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DA6FC2">
        <w:rPr>
          <w:rFonts w:ascii="Arial" w:hAnsi="Arial" w:cs="Arial"/>
          <w:sz w:val="40"/>
          <w:szCs w:val="40"/>
        </w:rPr>
        <w:t xml:space="preserve">It is called </w:t>
      </w:r>
      <w:r w:rsidRPr="00756637">
        <w:rPr>
          <w:rFonts w:ascii="Arial" w:hAnsi="Arial" w:cs="Arial"/>
          <w:b/>
          <w:bCs/>
          <w:sz w:val="40"/>
          <w:szCs w:val="40"/>
        </w:rPr>
        <w:t>emotional abuse</w:t>
      </w:r>
      <w:r w:rsidR="00025306" w:rsidRPr="00025306">
        <w:rPr>
          <w:rFonts w:ascii="Arial" w:hAnsi="Arial" w:cs="Arial"/>
          <w:sz w:val="40"/>
          <w:szCs w:val="40"/>
        </w:rPr>
        <w:t>.</w:t>
      </w:r>
    </w:p>
    <w:p w14:paraId="624FA818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1E6311">
        <w:rPr>
          <w:rFonts w:ascii="Arial" w:hAnsi="Arial" w:cs="Arial"/>
          <w:sz w:val="40"/>
          <w:szCs w:val="40"/>
        </w:rPr>
        <w:t xml:space="preserve">This is </w:t>
      </w:r>
      <w:r w:rsidRPr="00406F63">
        <w:rPr>
          <w:rFonts w:ascii="Arial" w:hAnsi="Arial" w:cs="Arial"/>
          <w:b/>
          <w:sz w:val="40"/>
          <w:szCs w:val="40"/>
        </w:rPr>
        <w:t>never</w:t>
      </w:r>
      <w:r w:rsidRPr="001E6311">
        <w:rPr>
          <w:rFonts w:ascii="Arial" w:hAnsi="Arial" w:cs="Arial"/>
          <w:sz w:val="40"/>
          <w:szCs w:val="40"/>
        </w:rPr>
        <w:t xml:space="preserve"> OK.</w:t>
      </w:r>
    </w:p>
    <w:p w14:paraId="24F09708" w14:textId="77777777" w:rsidR="00756637" w:rsidRDefault="00756637" w:rsidP="00756637">
      <w:pPr>
        <w:spacing w:before="0" w:after="0" w:line="480" w:lineRule="auto"/>
        <w:ind w:left="3119"/>
        <w:jc w:val="left"/>
        <w:rPr>
          <w:rFonts w:ascii="Arial" w:hAnsi="Arial" w:cs="Arial"/>
          <w:sz w:val="40"/>
          <w:szCs w:val="40"/>
        </w:rPr>
      </w:pPr>
    </w:p>
    <w:p w14:paraId="4D56889A" w14:textId="77777777" w:rsidR="00756637" w:rsidRDefault="00756637" w:rsidP="00756637">
      <w:pPr>
        <w:spacing w:before="0" w:after="0" w:line="480" w:lineRule="auto"/>
        <w:ind w:left="3119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0BC36573" w14:textId="77777777" w:rsidR="00756637" w:rsidRPr="00EA5F85" w:rsidRDefault="00756637" w:rsidP="00756637">
      <w:pPr>
        <w:spacing w:before="0" w:after="160" w:line="259" w:lineRule="auto"/>
        <w:ind w:left="2835"/>
        <w:jc w:val="left"/>
        <w:rPr>
          <w:rFonts w:ascii="Arial" w:hAnsi="Arial" w:cs="Arial"/>
          <w:b/>
          <w:bCs/>
          <w:sz w:val="40"/>
          <w:szCs w:val="40"/>
        </w:rPr>
      </w:pPr>
      <w:r w:rsidRPr="00E204AD"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069888" behindDoc="0" locked="0" layoutInCell="1" allowOverlap="1" wp14:anchorId="7B0005E1" wp14:editId="654EDB85">
            <wp:simplePos x="0" y="0"/>
            <wp:positionH relativeFrom="column">
              <wp:posOffset>48260</wp:posOffset>
            </wp:positionH>
            <wp:positionV relativeFrom="paragraph">
              <wp:posOffset>-590550</wp:posOffset>
            </wp:positionV>
            <wp:extent cx="1735248" cy="148590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4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How a person talks to you</w:t>
      </w:r>
    </w:p>
    <w:p w14:paraId="621796A9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DFBBFD7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DFB6AE7" w14:textId="0DBEE14E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6ED61E1D" w14:textId="77777777" w:rsidR="00EE4C7D" w:rsidRDefault="00EE4C7D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1410AEB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74C9B89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5792" behindDoc="0" locked="0" layoutInCell="1" allowOverlap="1" wp14:anchorId="3848427E" wp14:editId="1D48610C">
            <wp:simplePos x="0" y="0"/>
            <wp:positionH relativeFrom="column">
              <wp:posOffset>138870</wp:posOffset>
            </wp:positionH>
            <wp:positionV relativeFrom="paragraph">
              <wp:posOffset>26035</wp:posOffset>
            </wp:positionV>
            <wp:extent cx="1566860" cy="1198187"/>
            <wp:effectExtent l="0" t="0" r="0" b="2540"/>
            <wp:wrapNone/>
            <wp:docPr id="1352" name="Picture 13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picture containing 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6860" cy="119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They may</w:t>
      </w:r>
    </w:p>
    <w:p w14:paraId="40F79928" w14:textId="77777777" w:rsidR="00756637" w:rsidRDefault="00756637" w:rsidP="00756637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ear at you all the time</w:t>
      </w:r>
    </w:p>
    <w:p w14:paraId="75BB6AD2" w14:textId="77777777" w:rsidR="00756637" w:rsidRDefault="00756637" w:rsidP="00756637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ut at you</w:t>
      </w:r>
    </w:p>
    <w:p w14:paraId="31FDEB95" w14:textId="08D0B308" w:rsidR="00756637" w:rsidRDefault="00756637" w:rsidP="00756637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y things that put you down.</w:t>
      </w:r>
    </w:p>
    <w:p w14:paraId="75437F2E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3972EF90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095D37DD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5834D6E0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68864" behindDoc="0" locked="0" layoutInCell="1" allowOverlap="1" wp14:anchorId="732AF679" wp14:editId="7CBFDA21">
            <wp:simplePos x="0" y="0"/>
            <wp:positionH relativeFrom="column">
              <wp:posOffset>131445</wp:posOffset>
            </wp:positionH>
            <wp:positionV relativeFrom="paragraph">
              <wp:posOffset>396240</wp:posOffset>
            </wp:positionV>
            <wp:extent cx="1639570" cy="1304925"/>
            <wp:effectExtent l="0" t="0" r="0" b="9525"/>
            <wp:wrapNone/>
            <wp:docPr id="100" name="Picture 100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, vector graphics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1" r="10784"/>
                    <a:stretch/>
                  </pic:blipFill>
                  <pic:spPr bwMode="auto">
                    <a:xfrm>
                      <a:off x="0" y="0"/>
                      <a:ext cx="163957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4350D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they call you mean names.</w:t>
      </w:r>
    </w:p>
    <w:p w14:paraId="4E142038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025306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like the names.</w:t>
      </w:r>
    </w:p>
    <w:p w14:paraId="7524DEC7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feel very sad.</w:t>
      </w:r>
    </w:p>
    <w:p w14:paraId="228381B7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2A14020E" w14:textId="77777777" w:rsidR="00756637" w:rsidRPr="00F001B7" w:rsidRDefault="00756637" w:rsidP="00756637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5C9F8BE1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6FC62ACD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064E22D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9459ACF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E50D575" w14:textId="77777777" w:rsid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EC544E3" wp14:editId="67201CD8">
                <wp:simplePos x="0" y="0"/>
                <wp:positionH relativeFrom="column">
                  <wp:posOffset>-134428</wp:posOffset>
                </wp:positionH>
                <wp:positionV relativeFrom="paragraph">
                  <wp:posOffset>262387</wp:posOffset>
                </wp:positionV>
                <wp:extent cx="6007100" cy="3440681"/>
                <wp:effectExtent l="38100" t="38100" r="31750" b="45720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34406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5E7EA" id="Rectangle: Rounded Corners 19" o:spid="_x0000_s1026" style="position:absolute;margin-left:-10.6pt;margin-top:20.65pt;width:473pt;height:270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" filled="f" strokecolor="red" strokeweight="6pt"/>
            </w:pict>
          </mc:Fallback>
        </mc:AlternateContent>
      </w:r>
    </w:p>
    <w:p w14:paraId="5E19D6AC" w14:textId="77777777" w:rsidR="00756637" w:rsidRP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204D7747" w14:textId="4582A23A" w:rsidR="00756637" w:rsidRPr="00756637" w:rsidRDefault="00756637" w:rsidP="00756637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56E59CC2" w14:textId="21F1873C" w:rsidR="00756637" w:rsidRDefault="005965E3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1671BFCC" wp14:editId="55FF8A38">
                <wp:simplePos x="0" y="0"/>
                <wp:positionH relativeFrom="column">
                  <wp:posOffset>375285</wp:posOffset>
                </wp:positionH>
                <wp:positionV relativeFrom="paragraph">
                  <wp:posOffset>19685</wp:posOffset>
                </wp:positionV>
                <wp:extent cx="1365885" cy="1304925"/>
                <wp:effectExtent l="0" t="0" r="5715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1304925"/>
                          <a:chOff x="188595" y="0"/>
                          <a:chExt cx="1365885" cy="1304925"/>
                        </a:xfrm>
                      </wpg:grpSpPr>
                      <pic:pic xmlns:pic="http://schemas.openxmlformats.org/drawingml/2006/picture">
                        <pic:nvPicPr>
                          <pic:cNvPr id="17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595" y="0"/>
                            <a:ext cx="136588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7" name="Straight Arrow Connector 27"/>
                        <wps:cNvCnPr>
                          <a:cxnSpLocks noChangeShapeType="1"/>
                        </wps:cNvCnPr>
                        <wps:spPr bwMode="auto">
                          <a:xfrm>
                            <a:off x="510540" y="217805"/>
                            <a:ext cx="953770" cy="968375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5098F2" id="Group 16" o:spid="_x0000_s1026" style="position:absolute;margin-left:29.55pt;margin-top:1.55pt;width:107.55pt;height:102.75pt;z-index:252059648" coordorigin="1885" coordsize="13658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">
                <v:shape id="Picture 182" o:spid="_x0000_s1027" type="#_x0000_t75" style="position:absolute;left:1885;width:13659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">
                  <v:imagedata r:id="rId57" o:title=""/>
                </v:shape>
                <v:shape id="Straight Arrow Connector 27" o:spid="_x0000_s1028" type="#_x0000_t32" style="position:absolute;left:5105;top:2178;width:9538;height:9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" strokecolor="red" strokeweight="10pt"/>
              </v:group>
            </w:pict>
          </mc:Fallback>
        </mc:AlternateContent>
      </w:r>
      <w:r w:rsidR="00756637" w:rsidRPr="00DA6FC2">
        <w:rPr>
          <w:rFonts w:ascii="Arial" w:hAnsi="Arial" w:cs="Arial"/>
          <w:sz w:val="40"/>
          <w:szCs w:val="40"/>
        </w:rPr>
        <w:t xml:space="preserve">It is called </w:t>
      </w:r>
      <w:r w:rsidR="00756637">
        <w:rPr>
          <w:rFonts w:ascii="Arial" w:hAnsi="Arial" w:cs="Arial"/>
          <w:b/>
          <w:bCs/>
          <w:sz w:val="40"/>
          <w:szCs w:val="40"/>
        </w:rPr>
        <w:t>verbal abuse</w:t>
      </w:r>
      <w:r w:rsidR="00025306" w:rsidRPr="00025306">
        <w:rPr>
          <w:rFonts w:ascii="Arial" w:hAnsi="Arial" w:cs="Arial"/>
          <w:sz w:val="40"/>
          <w:szCs w:val="40"/>
        </w:rPr>
        <w:t>.</w:t>
      </w:r>
    </w:p>
    <w:p w14:paraId="41BBA0A2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1E6311">
        <w:rPr>
          <w:rFonts w:ascii="Arial" w:hAnsi="Arial" w:cs="Arial"/>
          <w:sz w:val="40"/>
          <w:szCs w:val="40"/>
        </w:rPr>
        <w:t xml:space="preserve">This is </w:t>
      </w:r>
      <w:r w:rsidRPr="00406F63">
        <w:rPr>
          <w:rFonts w:ascii="Arial" w:hAnsi="Arial" w:cs="Arial"/>
          <w:b/>
          <w:sz w:val="40"/>
          <w:szCs w:val="40"/>
        </w:rPr>
        <w:t>never</w:t>
      </w:r>
      <w:r w:rsidRPr="001E6311">
        <w:rPr>
          <w:rFonts w:ascii="Arial" w:hAnsi="Arial" w:cs="Arial"/>
          <w:sz w:val="40"/>
          <w:szCs w:val="40"/>
        </w:rPr>
        <w:t xml:space="preserve"> OK.</w:t>
      </w:r>
    </w:p>
    <w:p w14:paraId="560E3EBE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7B89DB55" w14:textId="454B09FC" w:rsidR="00EE4C7D" w:rsidRDefault="00EE4C7D">
      <w:pPr>
        <w:spacing w:before="0" w:after="160" w:line="259" w:lineRule="auto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8545D5B" w14:textId="77777777" w:rsidR="00EE4C7D" w:rsidRPr="00F93574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1A39F6FE" wp14:editId="47667AEF">
                <wp:simplePos x="0" y="0"/>
                <wp:positionH relativeFrom="column">
                  <wp:posOffset>288925</wp:posOffset>
                </wp:positionH>
                <wp:positionV relativeFrom="paragraph">
                  <wp:posOffset>-666750</wp:posOffset>
                </wp:positionV>
                <wp:extent cx="1502410" cy="1584000"/>
                <wp:effectExtent l="0" t="0" r="254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2410" cy="1584000"/>
                          <a:chOff x="0" y="0"/>
                          <a:chExt cx="1502410" cy="1703705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1133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142875"/>
                            <a:ext cx="864235" cy="1560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46405" id="Group 124" o:spid="_x0000_s1026" style="position:absolute;margin-left:22.75pt;margin-top:-52.5pt;width:118.3pt;height:124.7pt;z-index:252076032;mso-height-relative:margin" coordsize="15024,17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">
                <v:shape id="Picture 123" o:spid="_x0000_s1027" type="#_x0000_t75" style="position:absolute;width:963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">
                  <v:imagedata r:id="rId28" o:title=""/>
                </v:shape>
                <v:shape id="Picture 118" o:spid="_x0000_s1028" type="#_x0000_t75" style="position:absolute;left:6381;top:1428;width:8643;height:15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">
                  <v:imagedata r:id="rId60" o:title=""/>
                </v:shape>
              </v:group>
            </w:pict>
          </mc:Fallback>
        </mc:AlternateContent>
      </w:r>
      <w:r w:rsidRPr="00F93574">
        <w:rPr>
          <w:rFonts w:ascii="Arial" w:hAnsi="Arial" w:cs="Arial"/>
          <w:b/>
          <w:bCs/>
          <w:sz w:val="40"/>
          <w:szCs w:val="40"/>
        </w:rPr>
        <w:t xml:space="preserve">About your </w:t>
      </w:r>
      <w:r>
        <w:rPr>
          <w:rFonts w:ascii="Arial" w:hAnsi="Arial" w:cs="Arial"/>
          <w:b/>
          <w:bCs/>
          <w:sz w:val="40"/>
          <w:szCs w:val="40"/>
        </w:rPr>
        <w:t>t</w:t>
      </w:r>
      <w:r w:rsidRPr="00F93574">
        <w:rPr>
          <w:rFonts w:ascii="Arial" w:hAnsi="Arial" w:cs="Arial"/>
          <w:b/>
          <w:bCs/>
          <w:sz w:val="40"/>
          <w:szCs w:val="40"/>
        </w:rPr>
        <w:t>ime</w:t>
      </w:r>
      <w:r>
        <w:rPr>
          <w:rFonts w:ascii="Arial" w:hAnsi="Arial" w:cs="Arial"/>
          <w:b/>
          <w:bCs/>
          <w:sz w:val="40"/>
          <w:szCs w:val="40"/>
        </w:rPr>
        <w:t xml:space="preserve"> alone</w:t>
      </w:r>
    </w:p>
    <w:p w14:paraId="778E1916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1656791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A42E1D8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2DEEFD8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DA3D2D0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3F1CE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3984" behindDoc="0" locked="0" layoutInCell="1" allowOverlap="1" wp14:anchorId="758F27AC" wp14:editId="4186EE94">
            <wp:simplePos x="0" y="0"/>
            <wp:positionH relativeFrom="column">
              <wp:posOffset>516255</wp:posOffset>
            </wp:positionH>
            <wp:positionV relativeFrom="paragraph">
              <wp:posOffset>365125</wp:posOffset>
            </wp:positionV>
            <wp:extent cx="1200150" cy="1490041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B48E2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erson </w:t>
      </w:r>
    </w:p>
    <w:p w14:paraId="0787F659" w14:textId="77777777" w:rsidR="00EE4C7D" w:rsidRDefault="00EE4C7D" w:rsidP="00EE4C7D">
      <w:pPr>
        <w:pStyle w:val="ListParagraph"/>
        <w:numPr>
          <w:ilvl w:val="0"/>
          <w:numId w:val="13"/>
        </w:num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F93574">
        <w:rPr>
          <w:rFonts w:ascii="Arial" w:hAnsi="Arial" w:cs="Arial"/>
          <w:sz w:val="28"/>
          <w:szCs w:val="28"/>
        </w:rPr>
        <w:t>watches you</w:t>
      </w:r>
      <w:r>
        <w:rPr>
          <w:rFonts w:ascii="Arial" w:hAnsi="Arial" w:cs="Arial"/>
          <w:sz w:val="28"/>
          <w:szCs w:val="28"/>
        </w:rPr>
        <w:t xml:space="preserve"> at your house</w:t>
      </w:r>
    </w:p>
    <w:p w14:paraId="06026B8F" w14:textId="77777777" w:rsidR="00EE4C7D" w:rsidRDefault="00EE4C7D" w:rsidP="00EE4C7D">
      <w:pPr>
        <w:pStyle w:val="ListParagraph"/>
        <w:numPr>
          <w:ilvl w:val="0"/>
          <w:numId w:val="13"/>
        </w:num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s where you are</w:t>
      </w:r>
    </w:p>
    <w:p w14:paraId="25E4FB68" w14:textId="77777777" w:rsidR="00EE4C7D" w:rsidRDefault="00EE4C7D" w:rsidP="00EE4C7D">
      <w:pPr>
        <w:tabs>
          <w:tab w:val="left" w:pos="2268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5C8D8FEF" w14:textId="77777777" w:rsidR="00EE4C7D" w:rsidRPr="00A92758" w:rsidRDefault="00EE4C7D" w:rsidP="00EE4C7D">
      <w:pPr>
        <w:tabs>
          <w:tab w:val="left" w:pos="2268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  <w:r w:rsidRPr="005C39A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5008" behindDoc="0" locked="0" layoutInCell="1" allowOverlap="1" wp14:anchorId="4EC94A95" wp14:editId="707B6FBE">
            <wp:simplePos x="0" y="0"/>
            <wp:positionH relativeFrom="column">
              <wp:posOffset>434167</wp:posOffset>
            </wp:positionH>
            <wp:positionV relativeFrom="paragraph">
              <wp:posOffset>3175</wp:posOffset>
            </wp:positionV>
            <wp:extent cx="1260000" cy="1069868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69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7A4C8" w14:textId="77777777" w:rsidR="00EE4C7D" w:rsidRDefault="00EE4C7D" w:rsidP="00EE4C7D">
      <w:pPr>
        <w:pStyle w:val="ListParagraph"/>
        <w:numPr>
          <w:ilvl w:val="0"/>
          <w:numId w:val="13"/>
        </w:num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s you.</w:t>
      </w:r>
      <w:r w:rsidRPr="004E3B20">
        <w:rPr>
          <w:noProof/>
        </w:rPr>
        <w:t xml:space="preserve"> </w:t>
      </w:r>
    </w:p>
    <w:p w14:paraId="14D96826" w14:textId="77777777" w:rsidR="00EE4C7D" w:rsidRDefault="00EE4C7D" w:rsidP="00EE4C7D">
      <w:pPr>
        <w:tabs>
          <w:tab w:val="left" w:pos="2268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737D24F6" w14:textId="77777777" w:rsidR="00EE4C7D" w:rsidRDefault="00EE4C7D" w:rsidP="00EE4C7D">
      <w:pPr>
        <w:tabs>
          <w:tab w:val="left" w:pos="2268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22FFE32F" w14:textId="77777777" w:rsidR="00EE4C7D" w:rsidRDefault="00EE4C7D" w:rsidP="00EE4C7D">
      <w:pPr>
        <w:tabs>
          <w:tab w:val="left" w:pos="2268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4DBB589E" w14:textId="77777777" w:rsidR="00EE4C7D" w:rsidRDefault="00EE4C7D" w:rsidP="00EE4C7D">
      <w:pPr>
        <w:tabs>
          <w:tab w:val="left" w:pos="2268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2743775F" w14:textId="77777777" w:rsidR="00EE4C7D" w:rsidRPr="00891C85" w:rsidRDefault="00EE4C7D" w:rsidP="00EE4C7D">
      <w:pPr>
        <w:tabs>
          <w:tab w:val="left" w:pos="2268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  <w:r w:rsidRPr="004E3B2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8080" behindDoc="0" locked="0" layoutInCell="1" allowOverlap="1" wp14:anchorId="5DA20B46" wp14:editId="4A7AACE8">
            <wp:simplePos x="0" y="0"/>
            <wp:positionH relativeFrom="column">
              <wp:posOffset>86289</wp:posOffset>
            </wp:positionH>
            <wp:positionV relativeFrom="paragraph">
              <wp:posOffset>204470</wp:posOffset>
            </wp:positionV>
            <wp:extent cx="1724025" cy="166615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6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74669" w14:textId="77777777" w:rsidR="00EE4C7D" w:rsidRPr="00891C85" w:rsidRDefault="00EE4C7D" w:rsidP="00EE4C7D">
      <w:pPr>
        <w:tabs>
          <w:tab w:val="left" w:pos="2268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 w:rsidRPr="005C39A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077056" behindDoc="0" locked="0" layoutInCell="1" allowOverlap="1" wp14:anchorId="4556C0EB" wp14:editId="5F4814E0">
            <wp:simplePos x="0" y="0"/>
            <wp:positionH relativeFrom="column">
              <wp:posOffset>333375</wp:posOffset>
            </wp:positionH>
            <wp:positionV relativeFrom="paragraph">
              <wp:posOffset>249555</wp:posOffset>
            </wp:positionV>
            <wp:extent cx="818895" cy="69532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0" r="-76726"/>
                    <a:stretch/>
                  </pic:blipFill>
                  <pic:spPr>
                    <a:xfrm>
                      <a:off x="0" y="0"/>
                      <a:ext cx="8188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y may call </w:t>
      </w:r>
      <w:r w:rsidRPr="00891C85">
        <w:rPr>
          <w:rFonts w:ascii="Arial" w:hAnsi="Arial" w:cs="Arial"/>
          <w:sz w:val="28"/>
          <w:szCs w:val="28"/>
        </w:rPr>
        <w:t>you on the phone</w:t>
      </w:r>
      <w:r>
        <w:rPr>
          <w:rFonts w:ascii="Arial" w:hAnsi="Arial" w:cs="Arial"/>
          <w:sz w:val="28"/>
          <w:szCs w:val="28"/>
        </w:rPr>
        <w:t>.</w:t>
      </w:r>
    </w:p>
    <w:p w14:paraId="63650E3F" w14:textId="77777777" w:rsidR="00EE4C7D" w:rsidRPr="00303B55" w:rsidRDefault="00EE4C7D" w:rsidP="00EE4C7D">
      <w:pPr>
        <w:tabs>
          <w:tab w:val="left" w:pos="2268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do this</w:t>
      </w:r>
      <w:r w:rsidRPr="00303B55">
        <w:rPr>
          <w:rFonts w:ascii="Arial" w:hAnsi="Arial" w:cs="Arial"/>
          <w:sz w:val="28"/>
          <w:szCs w:val="28"/>
        </w:rPr>
        <w:t xml:space="preserve"> all the time.</w:t>
      </w:r>
    </w:p>
    <w:p w14:paraId="36E07A80" w14:textId="77777777" w:rsidR="00EE4C7D" w:rsidRPr="00303B55" w:rsidRDefault="00EE4C7D" w:rsidP="00EE4C7D">
      <w:pPr>
        <w:tabs>
          <w:tab w:val="left" w:pos="2268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 w:rsidRPr="00303B55">
        <w:rPr>
          <w:rFonts w:ascii="Arial" w:hAnsi="Arial" w:cs="Arial"/>
          <w:sz w:val="28"/>
          <w:szCs w:val="28"/>
        </w:rPr>
        <w:t xml:space="preserve">You do </w:t>
      </w:r>
      <w:r w:rsidRPr="00A92758">
        <w:rPr>
          <w:rFonts w:ascii="Arial" w:hAnsi="Arial" w:cs="Arial"/>
          <w:b/>
          <w:bCs/>
          <w:sz w:val="28"/>
          <w:szCs w:val="28"/>
        </w:rPr>
        <w:t>not</w:t>
      </w:r>
      <w:r w:rsidRPr="00303B55">
        <w:rPr>
          <w:rFonts w:ascii="Arial" w:hAnsi="Arial" w:cs="Arial"/>
          <w:sz w:val="28"/>
          <w:szCs w:val="28"/>
        </w:rPr>
        <w:t xml:space="preserve"> want them to </w:t>
      </w:r>
      <w:r>
        <w:rPr>
          <w:rFonts w:ascii="Arial" w:hAnsi="Arial" w:cs="Arial"/>
          <w:sz w:val="28"/>
          <w:szCs w:val="28"/>
        </w:rPr>
        <w:t>call you</w:t>
      </w:r>
      <w:r w:rsidRPr="00303B55">
        <w:rPr>
          <w:rFonts w:ascii="Arial" w:hAnsi="Arial" w:cs="Arial"/>
          <w:sz w:val="28"/>
          <w:szCs w:val="28"/>
        </w:rPr>
        <w:t>.</w:t>
      </w:r>
    </w:p>
    <w:p w14:paraId="5CC864C1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ECE1B4E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5BD0EC12" wp14:editId="6B55B1FC">
                <wp:simplePos x="0" y="0"/>
                <wp:positionH relativeFrom="column">
                  <wp:posOffset>152400</wp:posOffset>
                </wp:positionH>
                <wp:positionV relativeFrom="paragraph">
                  <wp:posOffset>76200</wp:posOffset>
                </wp:positionV>
                <wp:extent cx="1532255" cy="1496060"/>
                <wp:effectExtent l="0" t="0" r="0" b="88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255" cy="1496060"/>
                          <a:chOff x="0" y="0"/>
                          <a:chExt cx="1532255" cy="1496060"/>
                        </a:xfrm>
                      </wpg:grpSpPr>
                      <pic:pic xmlns:pic="http://schemas.openxmlformats.org/drawingml/2006/picture">
                        <pic:nvPicPr>
                          <pic:cNvPr id="125" name="Picture 125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49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76200"/>
                            <a:ext cx="495300" cy="347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A9FA68" id="Group 14" o:spid="_x0000_s1026" style="position:absolute;margin-left:12pt;margin-top:6pt;width:120.65pt;height:117.8pt;z-index:252079104" coordsize="15322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">
                <v:shape id="Picture 125" o:spid="_x0000_s1027" type="#_x0000_t75" alt="Shape&#10;&#10;Description automatically generated with medium confidence" style="position:absolute;width:15322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">
                  <v:imagedata r:id="rId65" o:title="Shape&#10;&#10;Description automatically generated with medium confidence"/>
                </v:shape>
                <v:shape id="Picture 223" o:spid="_x0000_s1028" type="#_x0000_t75" style="position:absolute;left:8667;top:762;width:4953;height:3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">
                  <v:imagedata r:id="rId66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There are other things a person may do.</w:t>
      </w:r>
    </w:p>
    <w:p w14:paraId="13FA34FD" w14:textId="77777777" w:rsidR="00EE4C7D" w:rsidRPr="0044278C" w:rsidRDefault="00EE4C7D" w:rsidP="00EE4C7D">
      <w:pPr>
        <w:pStyle w:val="ListParagraph"/>
        <w:tabs>
          <w:tab w:val="left" w:pos="2835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 </w:t>
      </w:r>
      <w:r w:rsidRPr="00891956">
        <w:rPr>
          <w:rFonts w:ascii="Arial" w:hAnsi="Arial" w:cs="Arial"/>
          <w:sz w:val="28"/>
          <w:szCs w:val="28"/>
        </w:rPr>
        <w:t>they</w:t>
      </w:r>
      <w:r w:rsidRPr="0044278C">
        <w:rPr>
          <w:rFonts w:ascii="Arial" w:hAnsi="Arial" w:cs="Arial"/>
          <w:sz w:val="28"/>
          <w:szCs w:val="28"/>
        </w:rPr>
        <w:t xml:space="preserve"> may follow you on </w:t>
      </w:r>
    </w:p>
    <w:p w14:paraId="00CF837D" w14:textId="77777777" w:rsidR="00EE4C7D" w:rsidRDefault="00EE4C7D" w:rsidP="00EE4C7D">
      <w:pPr>
        <w:pStyle w:val="ListParagraph"/>
        <w:numPr>
          <w:ilvl w:val="0"/>
          <w:numId w:val="2"/>
        </w:numPr>
        <w:tabs>
          <w:tab w:val="left" w:pos="3119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260CF7">
        <w:rPr>
          <w:rFonts w:ascii="Arial" w:hAnsi="Arial" w:cs="Arial"/>
          <w:sz w:val="28"/>
          <w:szCs w:val="28"/>
        </w:rPr>
        <w:t>your phone</w:t>
      </w:r>
    </w:p>
    <w:p w14:paraId="33F40104" w14:textId="77777777" w:rsidR="00EE4C7D" w:rsidRDefault="00EE4C7D" w:rsidP="00EE4C7D">
      <w:pPr>
        <w:pStyle w:val="ListParagraph"/>
        <w:numPr>
          <w:ilvl w:val="0"/>
          <w:numId w:val="2"/>
        </w:numPr>
        <w:tabs>
          <w:tab w:val="left" w:pos="3119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computer</w:t>
      </w:r>
      <w:r w:rsidRPr="00260CF7">
        <w:rPr>
          <w:rFonts w:ascii="Arial" w:hAnsi="Arial" w:cs="Arial"/>
          <w:sz w:val="28"/>
          <w:szCs w:val="28"/>
        </w:rPr>
        <w:t>.</w:t>
      </w:r>
    </w:p>
    <w:p w14:paraId="32D7CF8C" w14:textId="77777777" w:rsidR="00EE4C7D" w:rsidRDefault="00EE4C7D" w:rsidP="00EE4C7D">
      <w:pPr>
        <w:tabs>
          <w:tab w:val="left" w:pos="3119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1C41EBB7" w14:textId="77777777" w:rsidR="00EE4C7D" w:rsidRPr="00DC1E83" w:rsidRDefault="00EE4C7D" w:rsidP="00EE4C7D">
      <w:pPr>
        <w:tabs>
          <w:tab w:val="left" w:pos="3119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27FC9001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F2D4142" w14:textId="7ACAEF8B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2AB141AD" wp14:editId="5199FDDE">
                <wp:simplePos x="0" y="0"/>
                <wp:positionH relativeFrom="column">
                  <wp:posOffset>107950</wp:posOffset>
                </wp:positionH>
                <wp:positionV relativeFrom="paragraph">
                  <wp:posOffset>88265</wp:posOffset>
                </wp:positionV>
                <wp:extent cx="1636822" cy="1171575"/>
                <wp:effectExtent l="0" t="0" r="1905" b="952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822" cy="1171575"/>
                          <a:chOff x="0" y="0"/>
                          <a:chExt cx="5731510" cy="4341495"/>
                        </a:xfrm>
                      </wpg:grpSpPr>
                      <pic:pic xmlns:pic="http://schemas.openxmlformats.org/drawingml/2006/picture">
                        <pic:nvPicPr>
                          <pic:cNvPr id="229" name="Picture 229" descr="A picture containing text, electronics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41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0150" y="266700"/>
                            <a:ext cx="3402330" cy="241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6B1BE" id="Group 231" o:spid="_x0000_s1026" style="position:absolute;margin-left:8.5pt;margin-top:6.95pt;width:128.9pt;height:92.25pt;z-index:252080128;mso-width-relative:margin;mso-height-relative:margin" coordsize="57315,43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">
                <v:shape id="Picture 229" o:spid="_x0000_s1027" type="#_x0000_t75" alt="A picture containing text, electronics, computer&#10;&#10;Description automatically generated" style="position:absolute;width:57315;height:43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">
                  <v:imagedata r:id="rId69" o:title="A picture containing text, electronics, computer&#10;&#10;Description automatically generated"/>
                </v:shape>
                <v:shape id="Picture 227" o:spid="_x0000_s1028" type="#_x0000_t75" style="position:absolute;left:12001;top:2667;width:34023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">
                  <v:imagedata r:id="rId70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They want your pass</w:t>
      </w:r>
      <w:r w:rsidR="000253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ords.</w:t>
      </w:r>
    </w:p>
    <w:p w14:paraId="262D365D" w14:textId="526F163F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log in to your social media.</w:t>
      </w:r>
      <w:r w:rsidR="00025306">
        <w:rPr>
          <w:rFonts w:ascii="Arial" w:hAnsi="Arial" w:cs="Arial"/>
          <w:sz w:val="28"/>
          <w:szCs w:val="28"/>
        </w:rPr>
        <w:t xml:space="preserve"> Like Facebook.</w:t>
      </w:r>
    </w:p>
    <w:p w14:paraId="2F8B6484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read your private messages.</w:t>
      </w:r>
    </w:p>
    <w:p w14:paraId="119BEC2B" w14:textId="77777777" w:rsidR="00EE4C7D" w:rsidRDefault="00EE4C7D" w:rsidP="00EE4C7D">
      <w:pPr>
        <w:spacing w:before="0" w:after="160" w:line="259" w:lineRule="auto"/>
        <w:jc w:val="left"/>
        <w:rPr>
          <w:rFonts w:ascii="Arial" w:hAnsi="Arial" w:cs="Arial"/>
          <w:sz w:val="28"/>
          <w:szCs w:val="28"/>
        </w:rPr>
      </w:pPr>
    </w:p>
    <w:p w14:paraId="25BFDF0A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CDC414F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8C25E83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73DD17B" wp14:editId="1BAD0817">
                <wp:simplePos x="0" y="0"/>
                <wp:positionH relativeFrom="column">
                  <wp:posOffset>-375968</wp:posOffset>
                </wp:positionH>
                <wp:positionV relativeFrom="paragraph">
                  <wp:posOffset>386786</wp:posOffset>
                </wp:positionV>
                <wp:extent cx="6007100" cy="2912733"/>
                <wp:effectExtent l="38100" t="38100" r="31750" b="40640"/>
                <wp:wrapNone/>
                <wp:docPr id="101" name="Rectangle: Rounded Corners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29127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CC906" id="Rectangle: Rounded Corners 101" o:spid="_x0000_s1026" style="position:absolute;margin-left:-29.6pt;margin-top:30.45pt;width:473pt;height:229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" filled="f" strokecolor="red" strokeweight="6pt"/>
            </w:pict>
          </mc:Fallback>
        </mc:AlternateContent>
      </w:r>
    </w:p>
    <w:p w14:paraId="13B08B7A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6E39086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32C5048" w14:textId="77777777" w:rsidR="00EE4C7D" w:rsidRPr="00DA6FC2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65E86DB4" wp14:editId="581C170C">
                <wp:simplePos x="0" y="0"/>
                <wp:positionH relativeFrom="column">
                  <wp:posOffset>264160</wp:posOffset>
                </wp:positionH>
                <wp:positionV relativeFrom="paragraph">
                  <wp:posOffset>67538</wp:posOffset>
                </wp:positionV>
                <wp:extent cx="1365885" cy="1304925"/>
                <wp:effectExtent l="0" t="0" r="43815" b="952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1304925"/>
                          <a:chOff x="0" y="0"/>
                          <a:chExt cx="1365885" cy="1304925"/>
                        </a:xfrm>
                      </wpg:grpSpPr>
                      <pic:pic xmlns:pic="http://schemas.openxmlformats.org/drawingml/2006/picture">
                        <pic:nvPicPr>
                          <pic:cNvPr id="103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4" name="Straight Arrow Connector 104"/>
                        <wps:cNvCnPr>
                          <a:cxnSpLocks noChangeShapeType="1"/>
                        </wps:cNvCnPr>
                        <wps:spPr bwMode="auto">
                          <a:xfrm>
                            <a:off x="352425" y="257175"/>
                            <a:ext cx="953770" cy="968375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39C03" id="Group 102" o:spid="_x0000_s1026" style="position:absolute;margin-left:20.8pt;margin-top:5.3pt;width:107.55pt;height:102.75pt;z-index:252071936" coordsize="13658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">
                <v:shape id="Picture 182" o:spid="_x0000_s1027" type="#_x0000_t75" style="position:absolute;width:13658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">
                  <v:imagedata r:id="rId57" o:title=""/>
                </v:shape>
                <v:shape id="Straight Arrow Connector 104" o:spid="_x0000_s1028" type="#_x0000_t32" style="position:absolute;left:3524;top:2571;width:9537;height:9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" strokecolor="red" strokeweight="10pt"/>
              </v:group>
            </w:pict>
          </mc:Fallback>
        </mc:AlternateContent>
      </w:r>
      <w:r w:rsidRPr="00DA6FC2">
        <w:rPr>
          <w:rFonts w:ascii="Arial" w:hAnsi="Arial" w:cs="Arial"/>
          <w:sz w:val="40"/>
          <w:szCs w:val="40"/>
        </w:rPr>
        <w:t xml:space="preserve">This is called </w:t>
      </w:r>
      <w:r>
        <w:rPr>
          <w:rFonts w:ascii="Arial" w:hAnsi="Arial" w:cs="Arial"/>
          <w:b/>
          <w:bCs/>
          <w:sz w:val="40"/>
          <w:szCs w:val="40"/>
        </w:rPr>
        <w:t>stalking</w:t>
      </w:r>
      <w:r w:rsidRPr="00025306">
        <w:rPr>
          <w:rFonts w:ascii="Arial" w:hAnsi="Arial" w:cs="Arial"/>
          <w:sz w:val="40"/>
          <w:szCs w:val="40"/>
        </w:rPr>
        <w:t>.</w:t>
      </w:r>
      <w:r w:rsidRPr="00DA6FC2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6108757" w14:textId="77777777" w:rsidR="00EE4C7D" w:rsidRDefault="00EE4C7D" w:rsidP="00EE4C7D">
      <w:pPr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1E6311">
        <w:rPr>
          <w:rFonts w:ascii="Arial" w:hAnsi="Arial" w:cs="Arial"/>
          <w:sz w:val="40"/>
          <w:szCs w:val="40"/>
        </w:rPr>
        <w:t xml:space="preserve">This is </w:t>
      </w:r>
      <w:r w:rsidRPr="00C01294">
        <w:rPr>
          <w:rFonts w:ascii="Arial" w:hAnsi="Arial" w:cs="Arial"/>
          <w:b/>
          <w:sz w:val="40"/>
          <w:szCs w:val="40"/>
        </w:rPr>
        <w:t>never</w:t>
      </w:r>
      <w:r w:rsidRPr="001E6311">
        <w:rPr>
          <w:rFonts w:ascii="Arial" w:hAnsi="Arial" w:cs="Arial"/>
          <w:sz w:val="40"/>
          <w:szCs w:val="40"/>
        </w:rPr>
        <w:t xml:space="preserve"> OK.</w:t>
      </w:r>
    </w:p>
    <w:p w14:paraId="6324DC63" w14:textId="77777777" w:rsidR="00EE4C7D" w:rsidRDefault="00EE4C7D" w:rsidP="00EE4C7D">
      <w:pPr>
        <w:spacing w:before="0" w:after="0" w:line="480" w:lineRule="auto"/>
        <w:ind w:left="2835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A23EBB" w14:textId="77777777" w:rsidR="00EE4C7D" w:rsidRDefault="00EE4C7D" w:rsidP="00EE4C7D">
      <w:pPr>
        <w:tabs>
          <w:tab w:val="left" w:pos="2835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sz w:val="40"/>
          <w:szCs w:val="40"/>
        </w:rPr>
      </w:pPr>
      <w:r w:rsidRPr="00575B48">
        <w:rPr>
          <w:rFonts w:ascii="Arial" w:hAnsi="Arial" w:cs="Arial"/>
          <w:b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2085248" behindDoc="0" locked="0" layoutInCell="1" allowOverlap="1" wp14:anchorId="534888E9" wp14:editId="48AD0625">
            <wp:simplePos x="0" y="0"/>
            <wp:positionH relativeFrom="column">
              <wp:posOffset>248920</wp:posOffset>
            </wp:positionH>
            <wp:positionV relativeFrom="paragraph">
              <wp:posOffset>-312420</wp:posOffset>
            </wp:positionV>
            <wp:extent cx="1436370" cy="998806"/>
            <wp:effectExtent l="19050" t="0" r="0" b="0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33" t="27397" r="3737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580">
        <w:rPr>
          <w:rFonts w:ascii="Arial" w:hAnsi="Arial" w:cs="Arial"/>
          <w:b/>
          <w:sz w:val="40"/>
          <w:szCs w:val="40"/>
        </w:rPr>
        <w:t xml:space="preserve">About </w:t>
      </w:r>
      <w:r>
        <w:rPr>
          <w:rFonts w:ascii="Arial" w:hAnsi="Arial" w:cs="Arial"/>
          <w:b/>
          <w:sz w:val="40"/>
          <w:szCs w:val="40"/>
        </w:rPr>
        <w:t>m</w:t>
      </w:r>
      <w:r w:rsidRPr="00A97580">
        <w:rPr>
          <w:rFonts w:ascii="Arial" w:hAnsi="Arial" w:cs="Arial"/>
          <w:b/>
          <w:sz w:val="40"/>
          <w:szCs w:val="40"/>
        </w:rPr>
        <w:t>oney</w:t>
      </w:r>
    </w:p>
    <w:p w14:paraId="654D72F5" w14:textId="2ED45CFE" w:rsidR="00EE4C7D" w:rsidRPr="00A97580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20DF7018" w14:textId="3E9AA37A" w:rsidR="00EE4C7D" w:rsidRPr="00A97580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6DC0C28" w14:textId="03CAA906" w:rsidR="00EE4C7D" w:rsidRDefault="00025306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6DB63D7F" wp14:editId="30D18AAA">
                <wp:simplePos x="0" y="0"/>
                <wp:positionH relativeFrom="column">
                  <wp:posOffset>-123825</wp:posOffset>
                </wp:positionH>
                <wp:positionV relativeFrom="paragraph">
                  <wp:posOffset>408305</wp:posOffset>
                </wp:positionV>
                <wp:extent cx="1861820" cy="1070610"/>
                <wp:effectExtent l="0" t="0" r="5080" b="533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1820" cy="1070610"/>
                          <a:chOff x="0" y="0"/>
                          <a:chExt cx="1861820" cy="1070610"/>
                        </a:xfrm>
                      </wpg:grpSpPr>
                      <wps:wsp>
                        <wps:cNvPr id="30" name="Straight Arrow Connector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6275" y="552450"/>
                            <a:ext cx="720090" cy="518160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19050"/>
                            <a:ext cx="899795" cy="376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39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8F44B1" id="Group 21" o:spid="_x0000_s1026" style="position:absolute;margin-left:-9.75pt;margin-top:32.15pt;width:146.6pt;height:84.3pt;z-index:252123136" coordsize="18618,10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">
                <v:shape id="Straight Arrow Connector 30" o:spid="_x0000_s1027" type="#_x0000_t32" style="position:absolute;left:6762;top:5524;width:7201;height: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" strokecolor="red" strokeweight="8pt"/>
                <v:shape id="Picture 13" o:spid="_x0000_s1028" type="#_x0000_t75" style="position:absolute;left:9620;top:190;width:8998;height: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">
                  <v:imagedata r:id="rId73" o:title=""/>
                </v:shape>
                <v:shape id="Picture 20" o:spid="_x0000_s1029" type="#_x0000_t75" style="position:absolute;width:8997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">
                  <v:imagedata r:id="rId74" o:title=""/>
                </v:shape>
              </v:group>
            </w:pict>
          </mc:Fallback>
        </mc:AlternateContent>
      </w:r>
    </w:p>
    <w:p w14:paraId="32CB204A" w14:textId="2FD10E4B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2081152" behindDoc="0" locked="0" layoutInCell="1" allowOverlap="1" wp14:anchorId="7E33BCF4" wp14:editId="71C171B3">
            <wp:simplePos x="0" y="0"/>
            <wp:positionH relativeFrom="column">
              <wp:posOffset>66675</wp:posOffset>
            </wp:positionH>
            <wp:positionV relativeFrom="paragraph">
              <wp:posOffset>399415</wp:posOffset>
            </wp:positionV>
            <wp:extent cx="1619885" cy="666115"/>
            <wp:effectExtent l="0" t="0" r="0" b="63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/>
                    <a:srcRect t="36386"/>
                    <a:stretch/>
                  </pic:blipFill>
                  <pic:spPr bwMode="auto">
                    <a:xfrm>
                      <a:off x="0" y="0"/>
                      <a:ext cx="161988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94D8" w14:textId="0572B8F5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t>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rson does </w:t>
      </w:r>
      <w:r w:rsidRPr="00A97580">
        <w:rPr>
          <w:rFonts w:ascii="Arial" w:hAnsi="Arial" w:cs="Arial"/>
          <w:b/>
          <w:color w:val="000000" w:themeColor="text1"/>
          <w:sz w:val="28"/>
          <w:szCs w:val="28"/>
        </w:rPr>
        <w:t>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et you use your own money. </w:t>
      </w:r>
    </w:p>
    <w:p w14:paraId="3934F3C4" w14:textId="49DF4D8E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3F78831D" w14:textId="11BC0C58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0A752A08" w14:textId="62F99978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4BDA2C21" w14:textId="20C0C690" w:rsidR="00EE4C7D" w:rsidRDefault="00EE4C7D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0BDBC2D0" w14:textId="3EDB1767" w:rsidR="00EE4C7D" w:rsidRDefault="00B14092" w:rsidP="00EE4C7D">
      <w:pPr>
        <w:tabs>
          <w:tab w:val="left" w:pos="2268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761DB291" wp14:editId="70E9B46A">
                <wp:simplePos x="0" y="0"/>
                <wp:positionH relativeFrom="column">
                  <wp:posOffset>695325</wp:posOffset>
                </wp:positionH>
                <wp:positionV relativeFrom="paragraph">
                  <wp:posOffset>22225</wp:posOffset>
                </wp:positionV>
                <wp:extent cx="1047750" cy="1329055"/>
                <wp:effectExtent l="0" t="0" r="0" b="44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329055"/>
                          <a:chOff x="0" y="0"/>
                          <a:chExt cx="1047750" cy="1329055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9" name="Rectangle: Rounded Corners 29"/>
                        <wps:cNvSpPr/>
                        <wps:spPr>
                          <a:xfrm>
                            <a:off x="76200" y="257175"/>
                            <a:ext cx="908050" cy="257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95250"/>
                            <a:ext cx="719455" cy="425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A58890" id="Group 37" o:spid="_x0000_s1026" style="position:absolute;margin-left:54.75pt;margin-top:1.75pt;width:82.5pt;height:104.65pt;z-index:252128256" coordsize="10477,132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">
                <v:shape id="Picture 251" o:spid="_x0000_s1027" type="#_x0000_t75" style="position:absolute;width:10477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">
                  <v:imagedata r:id="rId78" o:title=""/>
                </v:shape>
                <v:roundrect id="Rectangle: Rounded Corners 29" o:spid="_x0000_s1028" style="position:absolute;left:762;top:2571;width:9080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" fillcolor="white [3212]" strokecolor="white [3212]" strokeweight="1pt">
                  <v:stroke joinstyle="miter"/>
                </v:roundrect>
                <v:shape id="Picture 26" o:spid="_x0000_s1029" type="#_x0000_t75" style="position:absolute;left:1905;top:952;width:7194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">
                  <v:imagedata r:id="rId79" o:title=""/>
                </v:shape>
              </v:group>
            </w:pict>
          </mc:Fallback>
        </mc:AlternateContent>
      </w:r>
      <w:r w:rsidR="00EE4C7D">
        <w:rPr>
          <w:rFonts w:ascii="Arial" w:hAnsi="Arial" w:cs="Arial"/>
          <w:color w:val="000000" w:themeColor="text1"/>
          <w:sz w:val="28"/>
          <w:szCs w:val="28"/>
        </w:rPr>
        <w:t>They choose how to use your money.</w:t>
      </w:r>
    </w:p>
    <w:p w14:paraId="08CD4A5B" w14:textId="77777777" w:rsidR="00EE4C7D" w:rsidRDefault="00EE4C7D" w:rsidP="00EE4C7D">
      <w:pPr>
        <w:tabs>
          <w:tab w:val="left" w:pos="2268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 w:rsidRPr="0069485A">
        <w:rPr>
          <w:rFonts w:ascii="Arial" w:hAnsi="Arial" w:cs="Arial"/>
          <w:sz w:val="28"/>
          <w:szCs w:val="28"/>
        </w:rPr>
        <w:t xml:space="preserve">Like </w:t>
      </w:r>
    </w:p>
    <w:p w14:paraId="46AA3FA7" w14:textId="77777777" w:rsidR="00EE4C7D" w:rsidRPr="0069485A" w:rsidRDefault="00EE4C7D" w:rsidP="00EE4C7D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pay all the bills with your money</w:t>
      </w:r>
    </w:p>
    <w:p w14:paraId="0C58C529" w14:textId="77777777" w:rsidR="00EE4C7D" w:rsidRDefault="00EE4C7D" w:rsidP="00EE4C7D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pay for the other </w:t>
      </w:r>
      <w:proofErr w:type="gramStart"/>
      <w:r>
        <w:rPr>
          <w:rFonts w:ascii="Arial" w:hAnsi="Arial" w:cs="Arial"/>
          <w:sz w:val="28"/>
          <w:szCs w:val="28"/>
        </w:rPr>
        <w:t>persons</w:t>
      </w:r>
      <w:proofErr w:type="gramEnd"/>
      <w:r>
        <w:rPr>
          <w:rFonts w:ascii="Arial" w:hAnsi="Arial" w:cs="Arial"/>
          <w:sz w:val="28"/>
          <w:szCs w:val="28"/>
        </w:rPr>
        <w:t xml:space="preserve"> holiday</w:t>
      </w:r>
    </w:p>
    <w:p w14:paraId="4490610E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1E82189" w14:textId="5B2C2AAA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86DB5AA" w14:textId="77777777" w:rsidR="00025306" w:rsidRDefault="00025306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15B8199" w14:textId="77777777" w:rsidR="00EE4C7D" w:rsidRPr="00CF5140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E87BC19" w14:textId="660D5FBD" w:rsidR="00EE4C7D" w:rsidRDefault="00EE4C7D" w:rsidP="00EE4C7D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2084224" behindDoc="0" locked="0" layoutInCell="1" allowOverlap="1" wp14:anchorId="6C5D2C7E" wp14:editId="4E6554D6">
            <wp:simplePos x="0" y="0"/>
            <wp:positionH relativeFrom="column">
              <wp:posOffset>485775</wp:posOffset>
            </wp:positionH>
            <wp:positionV relativeFrom="paragraph">
              <wp:posOffset>85090</wp:posOffset>
            </wp:positionV>
            <wp:extent cx="1259840" cy="940435"/>
            <wp:effectExtent l="0" t="0" r="0" b="0"/>
            <wp:wrapNone/>
            <wp:docPr id="132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C28">
        <w:rPr>
          <w:rFonts w:ascii="Arial" w:hAnsi="Arial" w:cs="Arial"/>
          <w:sz w:val="28"/>
          <w:szCs w:val="28"/>
        </w:rPr>
        <w:t>you can only buy clothes and shoes they like.</w:t>
      </w:r>
    </w:p>
    <w:p w14:paraId="717682D3" w14:textId="77777777" w:rsidR="00025306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noProof/>
        </w:rPr>
      </w:pPr>
      <w:r>
        <w:rPr>
          <w:rFonts w:ascii="Arial" w:hAnsi="Arial" w:cs="Arial"/>
          <w:sz w:val="28"/>
          <w:szCs w:val="28"/>
        </w:rPr>
        <w:lastRenderedPageBreak/>
        <w:t xml:space="preserve">You do </w:t>
      </w:r>
      <w:r w:rsidRPr="0044278C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want to use your money</w:t>
      </w:r>
      <w:r w:rsidR="00CD3958">
        <w:rPr>
          <w:rFonts w:ascii="Arial" w:hAnsi="Arial" w:cs="Arial"/>
          <w:sz w:val="28"/>
          <w:szCs w:val="28"/>
        </w:rPr>
        <w:t xml:space="preserve"> on</w:t>
      </w:r>
      <w:r>
        <w:rPr>
          <w:rFonts w:ascii="Arial" w:hAnsi="Arial" w:cs="Arial"/>
          <w:sz w:val="28"/>
          <w:szCs w:val="28"/>
        </w:rPr>
        <w:t xml:space="preserve"> that thing.</w:t>
      </w:r>
      <w:r w:rsidRPr="00EE4C7D">
        <w:rPr>
          <w:noProof/>
        </w:rPr>
        <w:t xml:space="preserve"> </w:t>
      </w:r>
    </w:p>
    <w:p w14:paraId="273CD097" w14:textId="77777777" w:rsidR="00025306" w:rsidRDefault="00025306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noProof/>
        </w:rPr>
      </w:pPr>
    </w:p>
    <w:p w14:paraId="53DD74C3" w14:textId="631AF4BD" w:rsidR="00EE4C7D" w:rsidRPr="00495F76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060649B5" wp14:editId="207484CA">
            <wp:simplePos x="0" y="0"/>
            <wp:positionH relativeFrom="column">
              <wp:posOffset>76200</wp:posOffset>
            </wp:positionH>
            <wp:positionV relativeFrom="paragraph">
              <wp:posOffset>8255</wp:posOffset>
            </wp:positionV>
            <wp:extent cx="1674495" cy="1300480"/>
            <wp:effectExtent l="0" t="0" r="190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1581" b="7783"/>
                    <a:stretch/>
                  </pic:blipFill>
                  <pic:spPr bwMode="auto">
                    <a:xfrm>
                      <a:off x="0" y="0"/>
                      <a:ext cx="1674495" cy="130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The person may </w:t>
      </w:r>
      <w:r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let you</w:t>
      </w:r>
    </w:p>
    <w:p w14:paraId="71D54A4F" w14:textId="77777777" w:rsidR="00EE4C7D" w:rsidRDefault="00EE4C7D" w:rsidP="00EE4C7D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your own money</w:t>
      </w:r>
      <w:r w:rsidRPr="00CF514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Like</w:t>
      </w:r>
    </w:p>
    <w:p w14:paraId="1E90A100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money is with their money in the bank.</w:t>
      </w:r>
    </w:p>
    <w:p w14:paraId="2D7D50D9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t</w:t>
      </w:r>
    </w:p>
    <w:p w14:paraId="3B935220" w14:textId="77777777" w:rsidR="00EE4C7D" w:rsidRPr="00A85893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y they can get the money out of the bank.</w:t>
      </w:r>
    </w:p>
    <w:p w14:paraId="1DC25F6F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4D3D594" w14:textId="77777777" w:rsidR="00EE4C7D" w:rsidRPr="00CF5140" w:rsidRDefault="00EE4C7D" w:rsidP="00EE4C7D">
      <w:pPr>
        <w:pStyle w:val="ListParagraph"/>
        <w:tabs>
          <w:tab w:val="left" w:pos="2552"/>
          <w:tab w:val="left" w:pos="3119"/>
        </w:tabs>
        <w:spacing w:before="0" w:after="0" w:line="480" w:lineRule="auto"/>
        <w:ind w:left="2988"/>
        <w:jc w:val="left"/>
        <w:rPr>
          <w:rFonts w:ascii="Arial" w:hAnsi="Arial" w:cs="Arial"/>
          <w:sz w:val="28"/>
          <w:szCs w:val="28"/>
        </w:rPr>
      </w:pPr>
    </w:p>
    <w:p w14:paraId="0DB567B5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402" w:hanging="284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Pr="00AD002E">
        <w:rPr>
          <w:rFonts w:ascii="Arial" w:hAnsi="Arial" w:cs="Arial"/>
          <w:b/>
          <w:sz w:val="28"/>
          <w:szCs w:val="28"/>
        </w:rPr>
        <w:t>r</w:t>
      </w:r>
    </w:p>
    <w:p w14:paraId="03585589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sz w:val="28"/>
          <w:szCs w:val="28"/>
        </w:rPr>
      </w:pPr>
    </w:p>
    <w:p w14:paraId="6ED626E2" w14:textId="77777777" w:rsidR="00EE4C7D" w:rsidRPr="00AD002E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3A3A6402" wp14:editId="3116F434">
                <wp:simplePos x="0" y="0"/>
                <wp:positionH relativeFrom="column">
                  <wp:posOffset>314325</wp:posOffset>
                </wp:positionH>
                <wp:positionV relativeFrom="paragraph">
                  <wp:posOffset>241935</wp:posOffset>
                </wp:positionV>
                <wp:extent cx="1436370" cy="1478915"/>
                <wp:effectExtent l="0" t="38100" r="68580" b="45085"/>
                <wp:wrapNone/>
                <wp:docPr id="1447" name="Group 1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478915"/>
                          <a:chOff x="0" y="0"/>
                          <a:chExt cx="1436370" cy="1478915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1436370" cy="123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8" name="Straight Arrow Connector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725" y="0"/>
                            <a:ext cx="1346835" cy="1478915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E8942" id="Group 1447" o:spid="_x0000_s1026" style="position:absolute;margin-left:24.75pt;margin-top:19.05pt;width:113.1pt;height:116.45pt;z-index:252087296" coordsize="14363,14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">
                <v:shape id="Picture 254" o:spid="_x0000_s1027" type="#_x0000_t75" style="position:absolute;top:1714;width:14363;height:1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">
                  <v:imagedata r:id="rId83" o:title=""/>
                </v:shape>
                <v:shape id="Straight Arrow Connector 28" o:spid="_x0000_s1028" type="#_x0000_t32" style="position:absolute;left:857;width:13468;height:147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" strokecolor="red" strokeweight="8pt"/>
              </v:group>
            </w:pict>
          </mc:Fallback>
        </mc:AlternateContent>
      </w:r>
    </w:p>
    <w:p w14:paraId="289E9C32" w14:textId="77777777" w:rsidR="00EE4C7D" w:rsidRDefault="00EE4C7D" w:rsidP="00EE4C7D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</w:t>
      </w:r>
      <w:r w:rsidRPr="00E41CE2">
        <w:rPr>
          <w:rFonts w:ascii="Arial" w:hAnsi="Arial" w:cs="Arial"/>
          <w:sz w:val="28"/>
          <w:szCs w:val="28"/>
        </w:rPr>
        <w:t xml:space="preserve">will </w:t>
      </w:r>
      <w:r w:rsidRPr="00DA6FC2">
        <w:rPr>
          <w:rFonts w:ascii="Arial" w:hAnsi="Arial" w:cs="Arial"/>
          <w:b/>
          <w:bCs/>
          <w:sz w:val="28"/>
          <w:szCs w:val="28"/>
        </w:rPr>
        <w:t>not</w:t>
      </w:r>
      <w:r w:rsidRPr="00E41CE2">
        <w:rPr>
          <w:rFonts w:ascii="Arial" w:hAnsi="Arial" w:cs="Arial"/>
          <w:sz w:val="28"/>
          <w:szCs w:val="28"/>
        </w:rPr>
        <w:t xml:space="preserve"> let </w:t>
      </w:r>
      <w:r>
        <w:rPr>
          <w:rFonts w:ascii="Arial" w:hAnsi="Arial" w:cs="Arial"/>
          <w:sz w:val="28"/>
          <w:szCs w:val="28"/>
        </w:rPr>
        <w:t>you</w:t>
      </w:r>
      <w:r w:rsidRPr="00E41CE2">
        <w:rPr>
          <w:rFonts w:ascii="Arial" w:hAnsi="Arial" w:cs="Arial"/>
          <w:sz w:val="28"/>
          <w:szCs w:val="28"/>
        </w:rPr>
        <w:t xml:space="preserve"> have </w:t>
      </w:r>
      <w:r>
        <w:rPr>
          <w:rFonts w:ascii="Arial" w:hAnsi="Arial" w:cs="Arial"/>
          <w:sz w:val="28"/>
          <w:szCs w:val="28"/>
        </w:rPr>
        <w:t>your</w:t>
      </w:r>
      <w:r w:rsidRPr="00E41CE2">
        <w:rPr>
          <w:rFonts w:ascii="Arial" w:hAnsi="Arial" w:cs="Arial"/>
          <w:sz w:val="28"/>
          <w:szCs w:val="28"/>
        </w:rPr>
        <w:t xml:space="preserve"> own money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7DAF9D0" w14:textId="77777777" w:rsidR="00EE4C7D" w:rsidRPr="007E4E58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/>
        <w:jc w:val="left"/>
        <w:rPr>
          <w:rFonts w:ascii="Arial" w:hAnsi="Arial" w:cs="Arial"/>
          <w:sz w:val="28"/>
          <w:szCs w:val="28"/>
        </w:rPr>
      </w:pPr>
      <w:r w:rsidRPr="007E4E58">
        <w:rPr>
          <w:rFonts w:ascii="Arial" w:hAnsi="Arial" w:cs="Arial"/>
          <w:sz w:val="28"/>
          <w:szCs w:val="28"/>
        </w:rPr>
        <w:t>Like</w:t>
      </w:r>
      <w:r>
        <w:rPr>
          <w:rFonts w:ascii="Arial" w:hAnsi="Arial" w:cs="Arial"/>
          <w:sz w:val="28"/>
          <w:szCs w:val="28"/>
        </w:rPr>
        <w:t xml:space="preserve"> you</w:t>
      </w:r>
      <w:r w:rsidRPr="007E4E58">
        <w:rPr>
          <w:rFonts w:ascii="Arial" w:hAnsi="Arial" w:cs="Arial"/>
          <w:sz w:val="28"/>
          <w:szCs w:val="28"/>
        </w:rPr>
        <w:t xml:space="preserve"> do </w:t>
      </w:r>
      <w:r w:rsidRPr="007E4E58">
        <w:rPr>
          <w:rFonts w:ascii="Arial" w:hAnsi="Arial" w:cs="Arial"/>
          <w:b/>
          <w:sz w:val="28"/>
          <w:szCs w:val="28"/>
        </w:rPr>
        <w:t>not</w:t>
      </w:r>
      <w:r w:rsidRPr="007E4E58">
        <w:rPr>
          <w:rFonts w:ascii="Arial" w:hAnsi="Arial" w:cs="Arial"/>
          <w:sz w:val="28"/>
          <w:szCs w:val="28"/>
        </w:rPr>
        <w:t xml:space="preserve"> have </w:t>
      </w:r>
      <w:r>
        <w:rPr>
          <w:rFonts w:ascii="Arial" w:hAnsi="Arial" w:cs="Arial"/>
          <w:sz w:val="28"/>
          <w:szCs w:val="28"/>
        </w:rPr>
        <w:t>your</w:t>
      </w:r>
      <w:r w:rsidRPr="007E4E58">
        <w:rPr>
          <w:rFonts w:ascii="Arial" w:hAnsi="Arial" w:cs="Arial"/>
          <w:sz w:val="28"/>
          <w:szCs w:val="28"/>
        </w:rPr>
        <w:t xml:space="preserve"> own ATM card.</w:t>
      </w:r>
    </w:p>
    <w:p w14:paraId="56AE7D9F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F162D86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0DD7C0C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BEC9055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D69DAA7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0F62756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E4FF2F2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C280C8D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7764082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E95996A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6C2B3758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12E8A60" wp14:editId="58A338EB">
                <wp:simplePos x="0" y="0"/>
                <wp:positionH relativeFrom="column">
                  <wp:posOffset>-220692</wp:posOffset>
                </wp:positionH>
                <wp:positionV relativeFrom="paragraph">
                  <wp:posOffset>383157</wp:posOffset>
                </wp:positionV>
                <wp:extent cx="6007100" cy="3260629"/>
                <wp:effectExtent l="38100" t="38100" r="31750" b="3556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3260629"/>
                          <a:chOff x="0" y="0"/>
                          <a:chExt cx="6007100" cy="3260629"/>
                        </a:xfrm>
                      </wpg:grpSpPr>
                      <wps:wsp>
                        <wps:cNvPr id="23" name="Rectangle: Rounded Corners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100" cy="32606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479484" y="1135092"/>
                            <a:ext cx="1365885" cy="1304925"/>
                            <a:chOff x="0" y="0"/>
                            <a:chExt cx="1365885" cy="130492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5885" cy="130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65" name="Straight Arrow Connector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935" y="157480"/>
                              <a:ext cx="953770" cy="968375"/>
                            </a:xfrm>
                            <a:prstGeom prst="straightConnector1">
                              <a:avLst/>
                            </a:prstGeom>
                            <a:noFill/>
                            <a:ln w="1270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BB560F" id="Group 40" o:spid="_x0000_s1026" style="position:absolute;margin-left:-17.4pt;margin-top:30.15pt;width:473pt;height:256.75pt;z-index:252089344" coordsize="60071,32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">
                <v:roundrect id="Rectangle: Rounded Corners 23" o:spid="_x0000_s1027" style="position:absolute;width:60071;height:326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" filled="f" strokecolor="red" strokeweight="6pt"/>
                <v:group id="Group 24" o:spid="_x0000_s1028" style="position:absolute;left:4794;top:11350;width:13659;height:13050" coordsize="13658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82" o:spid="_x0000_s1029" type="#_x0000_t75" style="position:absolute;width:13658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">
                    <v:imagedata r:id="rId57" o:title=""/>
                  </v:shape>
                  <v:shape id="Straight Arrow Connector 65" o:spid="_x0000_s1030" type="#_x0000_t32" style="position:absolute;left:3689;top:1574;width:9538;height:9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" strokecolor="red" strokeweight="10pt"/>
                </v:group>
              </v:group>
            </w:pict>
          </mc:Fallback>
        </mc:AlternateContent>
      </w:r>
    </w:p>
    <w:p w14:paraId="50F721E1" w14:textId="77777777" w:rsidR="00EE4C7D" w:rsidRPr="00756637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33DB98C5" w14:textId="77777777" w:rsidR="00EE4C7D" w:rsidRPr="00756637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0A8083DA" w14:textId="77777777" w:rsidR="00EE4C7D" w:rsidRPr="00756637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756637">
        <w:rPr>
          <w:rFonts w:ascii="Arial" w:hAnsi="Arial" w:cs="Arial"/>
          <w:sz w:val="40"/>
          <w:szCs w:val="40"/>
        </w:rPr>
        <w:t xml:space="preserve">It is called </w:t>
      </w:r>
      <w:r w:rsidRPr="00756637">
        <w:rPr>
          <w:rFonts w:ascii="Arial" w:hAnsi="Arial" w:cs="Arial"/>
          <w:b/>
          <w:bCs/>
          <w:sz w:val="40"/>
          <w:szCs w:val="40"/>
        </w:rPr>
        <w:t>financial abuse</w:t>
      </w:r>
      <w:r w:rsidRPr="00025306">
        <w:rPr>
          <w:rFonts w:ascii="Arial" w:hAnsi="Arial" w:cs="Arial"/>
          <w:sz w:val="40"/>
          <w:szCs w:val="40"/>
        </w:rPr>
        <w:t>.</w:t>
      </w:r>
    </w:p>
    <w:p w14:paraId="7F4F0434" w14:textId="77777777" w:rsidR="00EE4C7D" w:rsidRPr="00756637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756637">
        <w:rPr>
          <w:rFonts w:ascii="Arial" w:hAnsi="Arial" w:cs="Arial"/>
          <w:sz w:val="40"/>
          <w:szCs w:val="40"/>
        </w:rPr>
        <w:t xml:space="preserve">This is </w:t>
      </w:r>
      <w:r w:rsidRPr="00756637">
        <w:rPr>
          <w:rFonts w:ascii="Arial" w:hAnsi="Arial" w:cs="Arial"/>
          <w:b/>
          <w:sz w:val="40"/>
          <w:szCs w:val="40"/>
        </w:rPr>
        <w:t>never</w:t>
      </w:r>
      <w:r w:rsidRPr="00756637">
        <w:rPr>
          <w:rFonts w:ascii="Arial" w:hAnsi="Arial" w:cs="Arial"/>
          <w:sz w:val="40"/>
          <w:szCs w:val="40"/>
        </w:rPr>
        <w:t xml:space="preserve"> OK.</w:t>
      </w:r>
    </w:p>
    <w:p w14:paraId="15614012" w14:textId="77777777" w:rsidR="00EE4C7D" w:rsidRPr="00756637" w:rsidRDefault="00EE4C7D" w:rsidP="00EE4C7D">
      <w:pPr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4EE3ABB5" w14:textId="77777777" w:rsidR="00EE4C7D" w:rsidRPr="00756637" w:rsidRDefault="00EE4C7D" w:rsidP="00EE4C7D">
      <w:pPr>
        <w:spacing w:before="0" w:after="160" w:line="259" w:lineRule="auto"/>
        <w:jc w:val="left"/>
        <w:rPr>
          <w:rFonts w:ascii="Arial" w:hAnsi="Arial" w:cs="Arial"/>
          <w:b/>
          <w:sz w:val="40"/>
          <w:szCs w:val="40"/>
        </w:rPr>
      </w:pPr>
      <w:r w:rsidRPr="00756637">
        <w:rPr>
          <w:rFonts w:ascii="Arial" w:hAnsi="Arial" w:cs="Arial"/>
          <w:b/>
          <w:sz w:val="40"/>
          <w:szCs w:val="40"/>
        </w:rPr>
        <w:br w:type="page"/>
      </w:r>
    </w:p>
    <w:p w14:paraId="795803F4" w14:textId="3B47E917" w:rsidR="00AE3D3F" w:rsidRDefault="00294580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 w:rsidRPr="00C01294">
        <w:rPr>
          <w:rFonts w:ascii="Arial" w:hAnsi="Arial" w:cs="Arial"/>
          <w:b/>
          <w:noProof/>
          <w:color w:val="000000" w:themeColor="text1"/>
          <w:sz w:val="40"/>
          <w:szCs w:val="40"/>
          <w:lang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0C86A60C" wp14:editId="08CB7AE6">
            <wp:simplePos x="0" y="0"/>
            <wp:positionH relativeFrom="column">
              <wp:posOffset>284480</wp:posOffset>
            </wp:positionH>
            <wp:positionV relativeFrom="paragraph">
              <wp:posOffset>-632460</wp:posOffset>
            </wp:positionV>
            <wp:extent cx="1440000" cy="1610653"/>
            <wp:effectExtent l="0" t="0" r="8255" b="8890"/>
            <wp:wrapNone/>
            <wp:docPr id="150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8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61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D3F" w:rsidRPr="00A97580">
        <w:rPr>
          <w:rFonts w:ascii="Arial" w:hAnsi="Arial" w:cs="Arial"/>
          <w:b/>
          <w:color w:val="000000" w:themeColor="text1"/>
          <w:sz w:val="40"/>
          <w:szCs w:val="40"/>
        </w:rPr>
        <w:t>Control</w:t>
      </w:r>
    </w:p>
    <w:p w14:paraId="409C9962" w14:textId="00F9E17C" w:rsidR="00AE3D3F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0D4BF438" w14:textId="5A48E47D" w:rsidR="00EC7AF3" w:rsidRDefault="00EC7AF3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39727324" w14:textId="77777777" w:rsidR="00EC7AF3" w:rsidRDefault="00EC7AF3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22094FD8" w14:textId="497DD41F" w:rsidR="00EC7AF3" w:rsidRPr="00AD002E" w:rsidRDefault="00BF5191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1392438F" wp14:editId="01366FC6">
            <wp:simplePos x="0" y="0"/>
            <wp:positionH relativeFrom="column">
              <wp:posOffset>692785</wp:posOffset>
            </wp:positionH>
            <wp:positionV relativeFrom="paragraph">
              <wp:posOffset>389255</wp:posOffset>
            </wp:positionV>
            <wp:extent cx="1080000" cy="1440000"/>
            <wp:effectExtent l="0" t="0" r="6350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7803C" w14:textId="74A5E813" w:rsidR="00AE3D3F" w:rsidRDefault="00A92758" w:rsidP="000F10CB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="005A23E5">
        <w:rPr>
          <w:rFonts w:ascii="Arial" w:hAnsi="Arial" w:cs="Arial"/>
          <w:color w:val="000000" w:themeColor="text1"/>
          <w:sz w:val="28"/>
          <w:szCs w:val="28"/>
        </w:rPr>
        <w:t xml:space="preserve"> person </w:t>
      </w:r>
      <w:r w:rsidR="00AE3D3F">
        <w:rPr>
          <w:rFonts w:ascii="Arial" w:hAnsi="Arial" w:cs="Arial"/>
          <w:color w:val="000000" w:themeColor="text1"/>
          <w:sz w:val="28"/>
          <w:szCs w:val="28"/>
        </w:rPr>
        <w:t xml:space="preserve">does </w:t>
      </w:r>
      <w:r w:rsidR="00AE3D3F" w:rsidRPr="00A97580">
        <w:rPr>
          <w:rFonts w:ascii="Arial" w:hAnsi="Arial" w:cs="Arial"/>
          <w:b/>
          <w:color w:val="000000" w:themeColor="text1"/>
          <w:sz w:val="28"/>
          <w:szCs w:val="28"/>
        </w:rPr>
        <w:t>not</w:t>
      </w:r>
      <w:r w:rsidR="00AE3D3F">
        <w:rPr>
          <w:rFonts w:ascii="Arial" w:hAnsi="Arial" w:cs="Arial"/>
          <w:color w:val="000000" w:themeColor="text1"/>
          <w:sz w:val="28"/>
          <w:szCs w:val="28"/>
        </w:rPr>
        <w:t xml:space="preserve"> let </w:t>
      </w:r>
      <w:r w:rsidR="005A23E5">
        <w:rPr>
          <w:rFonts w:ascii="Arial" w:hAnsi="Arial" w:cs="Arial"/>
          <w:color w:val="000000" w:themeColor="text1"/>
          <w:sz w:val="28"/>
          <w:szCs w:val="28"/>
        </w:rPr>
        <w:t>you</w:t>
      </w:r>
      <w:r w:rsidR="00AE3D3F">
        <w:rPr>
          <w:rFonts w:ascii="Arial" w:hAnsi="Arial" w:cs="Arial"/>
          <w:color w:val="000000" w:themeColor="text1"/>
          <w:sz w:val="28"/>
          <w:szCs w:val="28"/>
        </w:rPr>
        <w:t xml:space="preserve"> do things</w:t>
      </w:r>
    </w:p>
    <w:p w14:paraId="1F1143EA" w14:textId="53851B34" w:rsidR="00FE0C93" w:rsidRDefault="00FE0C93" w:rsidP="000F10CB">
      <w:pPr>
        <w:pStyle w:val="ListParagraph"/>
        <w:numPr>
          <w:ilvl w:val="0"/>
          <w:numId w:val="5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you want to do</w:t>
      </w:r>
    </w:p>
    <w:p w14:paraId="34718125" w14:textId="35B99DD7" w:rsidR="00FE0C93" w:rsidRDefault="00FE0C93" w:rsidP="000F10CB">
      <w:pPr>
        <w:pStyle w:val="ListParagraph"/>
        <w:numPr>
          <w:ilvl w:val="0"/>
          <w:numId w:val="5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 the way you want to do them.</w:t>
      </w:r>
    </w:p>
    <w:p w14:paraId="1E9F35C5" w14:textId="77777777" w:rsidR="00AE3D3F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5CDE9457" w14:textId="77777777" w:rsidR="00AE3D3F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61EDBC46" w14:textId="77777777" w:rsidR="00AE3D3F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785CAE21" w14:textId="77777777" w:rsidR="00AE3D3F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color w:val="000000" w:themeColor="text1"/>
          <w:sz w:val="28"/>
          <w:szCs w:val="28"/>
        </w:rPr>
      </w:pPr>
    </w:p>
    <w:p w14:paraId="16912CFD" w14:textId="423D8B43" w:rsidR="00AE3D3F" w:rsidRPr="00CF5140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666432" behindDoc="0" locked="0" layoutInCell="1" allowOverlap="1" wp14:anchorId="5FAA029F" wp14:editId="206AA479">
            <wp:simplePos x="0" y="0"/>
            <wp:positionH relativeFrom="column">
              <wp:posOffset>153833</wp:posOffset>
            </wp:positionH>
            <wp:positionV relativeFrom="paragraph">
              <wp:posOffset>41275</wp:posOffset>
            </wp:positionV>
            <wp:extent cx="1620000" cy="1071429"/>
            <wp:effectExtent l="0" t="0" r="0" b="0"/>
            <wp:wrapNone/>
            <wp:docPr id="150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C93">
        <w:rPr>
          <w:rFonts w:ascii="Arial" w:hAnsi="Arial" w:cs="Arial"/>
          <w:sz w:val="28"/>
          <w:szCs w:val="28"/>
        </w:rPr>
        <w:t>Like the other person says</w:t>
      </w:r>
    </w:p>
    <w:p w14:paraId="3BA5A138" w14:textId="743FFF5D" w:rsidR="00AE3D3F" w:rsidRDefault="00AE3D3F" w:rsidP="000F10CB">
      <w:pPr>
        <w:pStyle w:val="ListParagraph"/>
        <w:numPr>
          <w:ilvl w:val="0"/>
          <w:numId w:val="5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CF5140">
        <w:rPr>
          <w:rFonts w:ascii="Arial" w:hAnsi="Arial" w:cs="Arial"/>
          <w:sz w:val="28"/>
          <w:szCs w:val="28"/>
        </w:rPr>
        <w:t>wh</w:t>
      </w:r>
      <w:r>
        <w:rPr>
          <w:rFonts w:ascii="Arial" w:hAnsi="Arial" w:cs="Arial"/>
          <w:sz w:val="28"/>
          <w:szCs w:val="28"/>
        </w:rPr>
        <w:t>at time</w:t>
      </w:r>
      <w:r w:rsidRPr="00CF5140">
        <w:rPr>
          <w:rFonts w:ascii="Arial" w:hAnsi="Arial" w:cs="Arial"/>
          <w:sz w:val="28"/>
          <w:szCs w:val="28"/>
        </w:rPr>
        <w:t xml:space="preserve"> </w:t>
      </w:r>
      <w:r w:rsidR="00002002">
        <w:rPr>
          <w:rFonts w:ascii="Arial" w:hAnsi="Arial" w:cs="Arial"/>
          <w:sz w:val="28"/>
          <w:szCs w:val="28"/>
        </w:rPr>
        <w:t>you</w:t>
      </w:r>
      <w:r w:rsidRPr="00CF5140">
        <w:rPr>
          <w:rFonts w:ascii="Arial" w:hAnsi="Arial" w:cs="Arial"/>
          <w:sz w:val="28"/>
          <w:szCs w:val="28"/>
        </w:rPr>
        <w:t xml:space="preserve"> can eat</w:t>
      </w:r>
    </w:p>
    <w:p w14:paraId="5623FD85" w14:textId="5CBFF56E" w:rsidR="00AE3D3F" w:rsidRDefault="00BC11D6" w:rsidP="00B333A6">
      <w:pPr>
        <w:pStyle w:val="ListParagraph"/>
        <w:numPr>
          <w:ilvl w:val="0"/>
          <w:numId w:val="5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to cook for </w:t>
      </w:r>
      <w:proofErr w:type="gramStart"/>
      <w:r>
        <w:rPr>
          <w:rFonts w:ascii="Arial" w:hAnsi="Arial" w:cs="Arial"/>
          <w:sz w:val="28"/>
          <w:szCs w:val="28"/>
        </w:rPr>
        <w:t>meals</w:t>
      </w:r>
      <w:proofErr w:type="gramEnd"/>
    </w:p>
    <w:p w14:paraId="4B3771EC" w14:textId="7F86B5CA" w:rsidR="00A92758" w:rsidRDefault="00A92758" w:rsidP="00A92758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6DF8F4E6" w14:textId="77777777" w:rsidR="00A92758" w:rsidRPr="00A92758" w:rsidRDefault="00A92758" w:rsidP="00A92758">
      <w:pPr>
        <w:tabs>
          <w:tab w:val="left" w:pos="2552"/>
        </w:tabs>
        <w:spacing w:before="0" w:after="0" w:line="480" w:lineRule="auto"/>
        <w:jc w:val="left"/>
        <w:rPr>
          <w:rFonts w:ascii="Arial" w:hAnsi="Arial" w:cs="Arial"/>
          <w:sz w:val="28"/>
          <w:szCs w:val="28"/>
        </w:rPr>
      </w:pPr>
    </w:p>
    <w:p w14:paraId="4BB311D2" w14:textId="7BDFAEC6" w:rsidR="00AE3D3F" w:rsidRDefault="00FD62F4" w:rsidP="000F10CB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E17A546" wp14:editId="36346983">
                <wp:simplePos x="0" y="0"/>
                <wp:positionH relativeFrom="column">
                  <wp:posOffset>386715</wp:posOffset>
                </wp:positionH>
                <wp:positionV relativeFrom="paragraph">
                  <wp:posOffset>135890</wp:posOffset>
                </wp:positionV>
                <wp:extent cx="1330960" cy="1266825"/>
                <wp:effectExtent l="0" t="0" r="2540" b="9525"/>
                <wp:wrapNone/>
                <wp:docPr id="1351" name="Group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0960" cy="1266825"/>
                          <a:chOff x="0" y="0"/>
                          <a:chExt cx="1330960" cy="1266825"/>
                        </a:xfrm>
                      </wpg:grpSpPr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rcRect l="7883" t="8046" r="9036" b="13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6" name="Picture 1346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277" y="221673"/>
                            <a:ext cx="751135" cy="81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6DAADE" id="Group 1351" o:spid="_x0000_s1026" style="position:absolute;margin-left:30.45pt;margin-top:10.7pt;width:104.8pt;height:99.75pt;z-index:251730944" coordsize="13309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">
                <v:shape id="Picture 245" o:spid="_x0000_s1027" type="#_x0000_t75" style="position:absolute;width:13309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">
                  <v:imagedata r:id="rId88" o:title="" croptop="5273f" cropbottom="8788f" cropleft="5166f" cropright="5922f"/>
                </v:shape>
                <v:shape id="Picture 1346" o:spid="_x0000_s1028" type="#_x0000_t75" style="position:absolute;left:2672;top:2216;width:751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">
                  <v:imagedata r:id="rId89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>y</w:t>
      </w:r>
      <w:r w:rsidR="00A420CC">
        <w:rPr>
          <w:rFonts w:ascii="Arial" w:hAnsi="Arial" w:cs="Arial"/>
          <w:sz w:val="28"/>
          <w:szCs w:val="28"/>
        </w:rPr>
        <w:t xml:space="preserve">ou can only go to </w:t>
      </w:r>
    </w:p>
    <w:p w14:paraId="3729139F" w14:textId="4F481293" w:rsidR="00A420CC" w:rsidRDefault="00A420CC" w:rsidP="00FD62F4">
      <w:pPr>
        <w:pStyle w:val="ListParagraph"/>
        <w:numPr>
          <w:ilvl w:val="0"/>
          <w:numId w:val="9"/>
        </w:numPr>
        <w:tabs>
          <w:tab w:val="left" w:pos="2552"/>
        </w:tabs>
        <w:spacing w:before="0" w:after="0" w:line="480" w:lineRule="auto"/>
        <w:ind w:left="3402" w:hanging="283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</w:t>
      </w:r>
    </w:p>
    <w:p w14:paraId="2028EBF1" w14:textId="1E68B1B0" w:rsidR="00A420CC" w:rsidRPr="00A420CC" w:rsidRDefault="00A420CC" w:rsidP="00FD62F4">
      <w:pPr>
        <w:pStyle w:val="ListParagraph"/>
        <w:tabs>
          <w:tab w:val="left" w:pos="2552"/>
        </w:tabs>
        <w:spacing w:before="0" w:after="0" w:line="480" w:lineRule="auto"/>
        <w:ind w:left="3686" w:hanging="283"/>
        <w:jc w:val="left"/>
        <w:rPr>
          <w:rFonts w:ascii="Arial" w:hAnsi="Arial" w:cs="Arial"/>
          <w:b/>
          <w:bCs/>
          <w:sz w:val="28"/>
          <w:szCs w:val="28"/>
        </w:rPr>
      </w:pPr>
      <w:r w:rsidRPr="00A420CC">
        <w:rPr>
          <w:rFonts w:ascii="Arial" w:hAnsi="Arial" w:cs="Arial"/>
          <w:b/>
          <w:bCs/>
          <w:sz w:val="28"/>
          <w:szCs w:val="28"/>
        </w:rPr>
        <w:t>or</w:t>
      </w:r>
    </w:p>
    <w:p w14:paraId="4F2046A6" w14:textId="3E729D16" w:rsidR="00A420CC" w:rsidRPr="00A420CC" w:rsidRDefault="00A420CC" w:rsidP="00FD62F4">
      <w:pPr>
        <w:pStyle w:val="ListParagraph"/>
        <w:numPr>
          <w:ilvl w:val="0"/>
          <w:numId w:val="9"/>
        </w:numPr>
        <w:tabs>
          <w:tab w:val="left" w:pos="2552"/>
        </w:tabs>
        <w:spacing w:before="0" w:after="0" w:line="480" w:lineRule="auto"/>
        <w:ind w:left="3402" w:hanging="283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.</w:t>
      </w:r>
    </w:p>
    <w:p w14:paraId="2FBF93A9" w14:textId="18AD642E" w:rsidR="00AE3D3F" w:rsidRPr="00A420CC" w:rsidRDefault="00B333A6" w:rsidP="00FD62F4">
      <w:pPr>
        <w:pStyle w:val="ListParagraph"/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74FFD5" wp14:editId="13C0845F">
                <wp:simplePos x="0" y="0"/>
                <wp:positionH relativeFrom="column">
                  <wp:posOffset>97155</wp:posOffset>
                </wp:positionH>
                <wp:positionV relativeFrom="paragraph">
                  <wp:posOffset>113665</wp:posOffset>
                </wp:positionV>
                <wp:extent cx="1609725" cy="952500"/>
                <wp:effectExtent l="19050" t="38100" r="47625" b="571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952500"/>
                          <a:chOff x="0" y="0"/>
                          <a:chExt cx="1609725" cy="952500"/>
                        </a:xfrm>
                      </wpg:grpSpPr>
                      <pic:pic xmlns:pic="http://schemas.openxmlformats.org/drawingml/2006/picture">
                        <pic:nvPicPr>
                          <pic:cNvPr id="1509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3" name="Straight Arrow Connector 3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609725" cy="952500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84B59" id="Group 64" o:spid="_x0000_s1026" style="position:absolute;margin-left:7.65pt;margin-top:8.95pt;width:126.75pt;height:75pt;z-index:251669504" coordsize="16097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">
                <v:shape id="Picture 201" o:spid="_x0000_s1027" type="#_x0000_t75" style="position:absolute;width:15595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">
                  <v:imagedata r:id="rId91" o:title=""/>
                </v:shape>
                <v:shape id="Straight Arrow Connector 33" o:spid="_x0000_s1028" type="#_x0000_t32" style="position:absolute;width:16097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" strokecolor="red" strokeweight="8pt"/>
              </v:group>
            </w:pict>
          </mc:Fallback>
        </mc:AlternateContent>
      </w:r>
      <w:r w:rsidR="00A420CC">
        <w:rPr>
          <w:rFonts w:ascii="Arial" w:hAnsi="Arial" w:cs="Arial"/>
          <w:sz w:val="28"/>
          <w:szCs w:val="28"/>
        </w:rPr>
        <w:t xml:space="preserve">You </w:t>
      </w:r>
      <w:proofErr w:type="spellStart"/>
      <w:r w:rsidR="00A420CC">
        <w:rPr>
          <w:rFonts w:ascii="Arial" w:hAnsi="Arial" w:cs="Arial"/>
          <w:sz w:val="28"/>
          <w:szCs w:val="28"/>
        </w:rPr>
        <w:t xml:space="preserve">can </w:t>
      </w:r>
      <w:r w:rsidR="00A420CC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="00A420CC">
        <w:rPr>
          <w:rFonts w:ascii="Arial" w:hAnsi="Arial" w:cs="Arial"/>
          <w:b/>
          <w:bCs/>
          <w:sz w:val="28"/>
          <w:szCs w:val="28"/>
        </w:rPr>
        <w:t xml:space="preserve"> </w:t>
      </w:r>
      <w:r w:rsidR="00A420CC">
        <w:rPr>
          <w:rFonts w:ascii="Arial" w:hAnsi="Arial" w:cs="Arial"/>
          <w:sz w:val="28"/>
          <w:szCs w:val="28"/>
        </w:rPr>
        <w:t>do other things.</w:t>
      </w:r>
    </w:p>
    <w:p w14:paraId="1BEFDDDC" w14:textId="6872D9EA" w:rsidR="00FD62F4" w:rsidRDefault="000007BD" w:rsidP="00FD62F4">
      <w:pPr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ther person says</w:t>
      </w:r>
      <w:r w:rsidR="00FD62F4">
        <w:rPr>
          <w:rFonts w:ascii="Arial" w:hAnsi="Arial" w:cs="Arial"/>
          <w:sz w:val="28"/>
          <w:szCs w:val="28"/>
        </w:rPr>
        <w:t xml:space="preserve"> </w:t>
      </w:r>
      <w:r w:rsidR="00AE3D3F" w:rsidRPr="000007BD">
        <w:rPr>
          <w:rFonts w:ascii="Arial" w:hAnsi="Arial" w:cs="Arial"/>
          <w:sz w:val="28"/>
          <w:szCs w:val="28"/>
        </w:rPr>
        <w:t xml:space="preserve">who </w:t>
      </w:r>
      <w:r>
        <w:rPr>
          <w:rFonts w:ascii="Arial" w:hAnsi="Arial" w:cs="Arial"/>
          <w:sz w:val="28"/>
          <w:szCs w:val="28"/>
        </w:rPr>
        <w:t>y</w:t>
      </w:r>
      <w:r w:rsidR="00AE3D3F" w:rsidRPr="000007BD">
        <w:rPr>
          <w:rFonts w:ascii="Arial" w:hAnsi="Arial" w:cs="Arial"/>
          <w:sz w:val="28"/>
          <w:szCs w:val="28"/>
        </w:rPr>
        <w:t xml:space="preserve">our friends are. </w:t>
      </w:r>
    </w:p>
    <w:p w14:paraId="3C1D56CE" w14:textId="397F2252" w:rsidR="00AE3D3F" w:rsidRDefault="00AE3D3F" w:rsidP="00FD62F4">
      <w:pPr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0007BD">
        <w:rPr>
          <w:rFonts w:ascii="Arial" w:hAnsi="Arial" w:cs="Arial"/>
          <w:sz w:val="28"/>
          <w:szCs w:val="28"/>
        </w:rPr>
        <w:t>Like</w:t>
      </w:r>
      <w:r w:rsidR="00FD62F4">
        <w:rPr>
          <w:rFonts w:ascii="Arial" w:hAnsi="Arial" w:cs="Arial"/>
          <w:sz w:val="28"/>
          <w:szCs w:val="28"/>
        </w:rPr>
        <w:t xml:space="preserve"> </w:t>
      </w:r>
      <w:r w:rsidR="000007BD">
        <w:rPr>
          <w:rFonts w:ascii="Arial" w:hAnsi="Arial" w:cs="Arial"/>
          <w:sz w:val="28"/>
          <w:szCs w:val="28"/>
        </w:rPr>
        <w:t>you can</w:t>
      </w:r>
      <w:r>
        <w:rPr>
          <w:rFonts w:ascii="Arial" w:hAnsi="Arial" w:cs="Arial"/>
          <w:sz w:val="28"/>
          <w:szCs w:val="28"/>
        </w:rPr>
        <w:t xml:space="preserve"> only see </w:t>
      </w:r>
      <w:r w:rsidR="008523CE" w:rsidRPr="00891956">
        <w:rPr>
          <w:rFonts w:ascii="Arial" w:hAnsi="Arial" w:cs="Arial"/>
          <w:sz w:val="28"/>
          <w:szCs w:val="28"/>
        </w:rPr>
        <w:t>their</w:t>
      </w:r>
      <w:r>
        <w:rPr>
          <w:rFonts w:ascii="Arial" w:hAnsi="Arial" w:cs="Arial"/>
          <w:sz w:val="28"/>
          <w:szCs w:val="28"/>
        </w:rPr>
        <w:t xml:space="preserve"> friends</w:t>
      </w:r>
      <w:r w:rsidR="00025306">
        <w:rPr>
          <w:rFonts w:ascii="Arial" w:hAnsi="Arial" w:cs="Arial"/>
          <w:sz w:val="28"/>
          <w:szCs w:val="28"/>
        </w:rPr>
        <w:t>.</w:t>
      </w:r>
    </w:p>
    <w:p w14:paraId="4C97E2BE" w14:textId="0FC4B154" w:rsidR="00AE3D3F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110967E" w14:textId="54CA5C67" w:rsidR="00FD62F4" w:rsidRDefault="00FD62F4" w:rsidP="00FD62F4">
      <w:pPr>
        <w:pStyle w:val="ListParagraph"/>
        <w:spacing w:before="0" w:after="0" w:line="480" w:lineRule="auto"/>
        <w:ind w:left="3119"/>
        <w:jc w:val="left"/>
        <w:rPr>
          <w:rFonts w:ascii="Arial" w:hAnsi="Arial" w:cs="Arial"/>
          <w:b/>
          <w:bCs/>
          <w:sz w:val="28"/>
          <w:szCs w:val="28"/>
        </w:rPr>
      </w:pPr>
    </w:p>
    <w:p w14:paraId="0FB1EBDB" w14:textId="281BF581" w:rsidR="00FD62F4" w:rsidRDefault="00FD62F4" w:rsidP="00FD62F4">
      <w:pPr>
        <w:pStyle w:val="ListParagraph"/>
        <w:spacing w:before="0" w:after="0" w:line="480" w:lineRule="auto"/>
        <w:ind w:left="3119"/>
        <w:jc w:val="left"/>
        <w:rPr>
          <w:rFonts w:ascii="Arial" w:hAnsi="Arial" w:cs="Arial"/>
          <w:b/>
          <w:bCs/>
          <w:sz w:val="28"/>
          <w:szCs w:val="28"/>
        </w:rPr>
      </w:pPr>
    </w:p>
    <w:p w14:paraId="3DEDA5CC" w14:textId="02BB5E8E" w:rsidR="00FD62F4" w:rsidRPr="00FD62F4" w:rsidRDefault="00FD62F4" w:rsidP="00FD62F4">
      <w:pPr>
        <w:pStyle w:val="ListParagraph"/>
        <w:spacing w:before="0" w:after="0" w:line="480" w:lineRule="auto"/>
        <w:ind w:left="3119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9271A04" wp14:editId="5BA2EE1A">
                <wp:simplePos x="0" y="0"/>
                <wp:positionH relativeFrom="column">
                  <wp:posOffset>66675</wp:posOffset>
                </wp:positionH>
                <wp:positionV relativeFrom="paragraph">
                  <wp:posOffset>41275</wp:posOffset>
                </wp:positionV>
                <wp:extent cx="1619885" cy="172212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722120"/>
                          <a:chOff x="0" y="0"/>
                          <a:chExt cx="1619885" cy="1722120"/>
                        </a:xfrm>
                      </wpg:grpSpPr>
                      <pic:pic xmlns:pic="http://schemas.openxmlformats.org/drawingml/2006/picture">
                        <pic:nvPicPr>
                          <pic:cNvPr id="1368" name="Picture 13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" t="22682" r="7058"/>
                          <a:stretch/>
                        </pic:blipFill>
                        <pic:spPr bwMode="auto">
                          <a:xfrm flipH="1">
                            <a:off x="0" y="314325"/>
                            <a:ext cx="1619885" cy="140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Oval 69"/>
                        <wps:cNvSpPr/>
                        <wps:spPr>
                          <a:xfrm>
                            <a:off x="447675" y="257175"/>
                            <a:ext cx="657225" cy="6000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209550" y="0"/>
                            <a:ext cx="1123950" cy="6000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20E57" id="Group 71" o:spid="_x0000_s1026" style="position:absolute;margin-left:5.25pt;margin-top:3.25pt;width:127.55pt;height:135.6pt;z-index:251821056" coordsize="16198,17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">
                <v:shape id="Picture 1368" o:spid="_x0000_s1027" type="#_x0000_t75" style="position:absolute;top:3143;width:16198;height:140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">
                  <v:imagedata r:id="rId93" o:title="" croptop="14865f" cropleft="2621f" cropright="4626f"/>
                </v:shape>
                <v:oval id="Oval 69" o:spid="_x0000_s1028" style="position:absolute;left:4476;top:2571;width:657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" fillcolor="white [3212]" stroked="f" strokeweight="1pt">
                  <v:stroke joinstyle="miter"/>
                </v:oval>
                <v:oval id="Oval 70" o:spid="_x0000_s1029" style="position:absolute;left:2095;width:1124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60F72477" w14:textId="30674F9F" w:rsidR="00FD62F4" w:rsidRDefault="00FD62F4" w:rsidP="00FD62F4">
      <w:pPr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ther person says</w:t>
      </w:r>
    </w:p>
    <w:p w14:paraId="45049B6B" w14:textId="2B9BCA2D" w:rsidR="008523CE" w:rsidRDefault="00AE3D3F" w:rsidP="00FD62F4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A97580">
        <w:rPr>
          <w:rFonts w:ascii="Arial" w:hAnsi="Arial" w:cs="Arial"/>
          <w:sz w:val="28"/>
          <w:szCs w:val="28"/>
        </w:rPr>
        <w:t xml:space="preserve">ho </w:t>
      </w:r>
      <w:r w:rsidR="008523CE">
        <w:rPr>
          <w:rFonts w:ascii="Arial" w:hAnsi="Arial" w:cs="Arial"/>
          <w:sz w:val="28"/>
          <w:szCs w:val="28"/>
        </w:rPr>
        <w:t xml:space="preserve">you </w:t>
      </w:r>
      <w:r w:rsidRPr="00A97580">
        <w:rPr>
          <w:rFonts w:ascii="Arial" w:hAnsi="Arial" w:cs="Arial"/>
          <w:sz w:val="28"/>
          <w:szCs w:val="28"/>
        </w:rPr>
        <w:t>ca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83428">
        <w:rPr>
          <w:rFonts w:ascii="Arial" w:hAnsi="Arial" w:cs="Arial"/>
          <w:color w:val="000000" w:themeColor="text1"/>
          <w:sz w:val="28"/>
          <w:szCs w:val="28"/>
        </w:rPr>
        <w:t>talk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to</w:t>
      </w:r>
      <w:proofErr w:type="gramEnd"/>
    </w:p>
    <w:p w14:paraId="71D2C271" w14:textId="77777777" w:rsidR="00025306" w:rsidRDefault="002514C1" w:rsidP="00DA38F2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025306">
        <w:rPr>
          <w:rFonts w:ascii="Arial" w:hAnsi="Arial" w:cs="Arial"/>
          <w:sz w:val="28"/>
          <w:szCs w:val="28"/>
        </w:rPr>
        <w:t>what</w:t>
      </w:r>
      <w:r w:rsidR="008523CE" w:rsidRPr="00025306">
        <w:rPr>
          <w:rFonts w:ascii="Arial" w:hAnsi="Arial" w:cs="Arial"/>
          <w:sz w:val="28"/>
          <w:szCs w:val="28"/>
        </w:rPr>
        <w:t xml:space="preserve"> you can </w:t>
      </w:r>
      <w:r w:rsidR="00866AE0" w:rsidRPr="00025306">
        <w:rPr>
          <w:rFonts w:ascii="Arial" w:hAnsi="Arial" w:cs="Arial"/>
          <w:sz w:val="28"/>
          <w:szCs w:val="28"/>
        </w:rPr>
        <w:t>talk abou</w:t>
      </w:r>
      <w:r w:rsidR="00854D21" w:rsidRPr="00025306">
        <w:rPr>
          <w:rFonts w:ascii="Arial" w:hAnsi="Arial" w:cs="Arial"/>
          <w:sz w:val="28"/>
          <w:szCs w:val="28"/>
        </w:rPr>
        <w:t>t.</w:t>
      </w:r>
      <w:r w:rsidR="00EF1E96" w:rsidRPr="00025306">
        <w:rPr>
          <w:rFonts w:ascii="Arial" w:hAnsi="Arial" w:cs="Arial"/>
          <w:sz w:val="28"/>
          <w:szCs w:val="28"/>
        </w:rPr>
        <w:t xml:space="preserve"> </w:t>
      </w:r>
    </w:p>
    <w:p w14:paraId="29CD4F72" w14:textId="0DC5CBFB" w:rsidR="00AE3D3F" w:rsidRPr="00025306" w:rsidRDefault="00025306" w:rsidP="00025306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E063C2" w:rsidRPr="00025306">
        <w:rPr>
          <w:rFonts w:ascii="Arial" w:hAnsi="Arial" w:cs="Arial"/>
          <w:sz w:val="28"/>
          <w:szCs w:val="28"/>
        </w:rPr>
        <w:t>h</w:t>
      </w:r>
      <w:r w:rsidR="00FD62F4" w:rsidRPr="00025306">
        <w:rPr>
          <w:rFonts w:ascii="Arial" w:hAnsi="Arial" w:cs="Arial"/>
          <w:sz w:val="28"/>
          <w:szCs w:val="28"/>
        </w:rPr>
        <w:t>ey are</w:t>
      </w:r>
      <w:r w:rsidR="00E063C2" w:rsidRPr="00025306">
        <w:rPr>
          <w:rFonts w:ascii="Arial" w:hAnsi="Arial" w:cs="Arial"/>
          <w:sz w:val="28"/>
          <w:szCs w:val="28"/>
        </w:rPr>
        <w:t xml:space="preserve"> </w:t>
      </w:r>
      <w:r w:rsidR="00732A15" w:rsidRPr="00025306">
        <w:rPr>
          <w:rFonts w:ascii="Arial" w:hAnsi="Arial" w:cs="Arial"/>
          <w:sz w:val="28"/>
          <w:szCs w:val="28"/>
        </w:rPr>
        <w:t>always with you</w:t>
      </w:r>
      <w:r w:rsidR="00AE3D3F" w:rsidRPr="00025306">
        <w:rPr>
          <w:rFonts w:ascii="Arial" w:hAnsi="Arial" w:cs="Arial"/>
          <w:sz w:val="28"/>
          <w:szCs w:val="28"/>
        </w:rPr>
        <w:t>.</w:t>
      </w:r>
    </w:p>
    <w:p w14:paraId="446D9271" w14:textId="77777777" w:rsidR="00AE3D3F" w:rsidRDefault="00AE3D3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D19D41D" w14:textId="72EB48A7" w:rsidR="00662AFE" w:rsidRDefault="00662AF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74F32FE" w14:textId="54E5EB58" w:rsidR="00662AFE" w:rsidRDefault="00662AFE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3826D62" w14:textId="7355933A" w:rsidR="00D82A12" w:rsidRDefault="00D17DDF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8919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76905D2A" wp14:editId="14954120">
            <wp:simplePos x="0" y="0"/>
            <wp:positionH relativeFrom="column">
              <wp:posOffset>-89898</wp:posOffset>
            </wp:positionH>
            <wp:positionV relativeFrom="paragraph">
              <wp:posOffset>427990</wp:posOffset>
            </wp:positionV>
            <wp:extent cx="1800000" cy="699647"/>
            <wp:effectExtent l="0" t="0" r="0" b="5715"/>
            <wp:wrapNone/>
            <wp:docPr id="2091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35" b="31096"/>
                    <a:stretch/>
                  </pic:blipFill>
                  <pic:spPr bwMode="auto">
                    <a:xfrm>
                      <a:off x="0" y="0"/>
                      <a:ext cx="1800000" cy="6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C3175" w14:textId="6215A486" w:rsidR="00662AFE" w:rsidRDefault="00D874C5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891956">
        <w:rPr>
          <w:rFonts w:ascii="Arial" w:hAnsi="Arial" w:cs="Arial"/>
          <w:sz w:val="28"/>
          <w:szCs w:val="28"/>
        </w:rPr>
        <w:t>They</w:t>
      </w:r>
      <w:r>
        <w:rPr>
          <w:rFonts w:ascii="Arial" w:hAnsi="Arial" w:cs="Arial"/>
          <w:sz w:val="28"/>
          <w:szCs w:val="28"/>
        </w:rPr>
        <w:t xml:space="preserve"> may</w:t>
      </w:r>
    </w:p>
    <w:p w14:paraId="0EBDF092" w14:textId="144CB724" w:rsidR="00D874C5" w:rsidRDefault="00D874C5" w:rsidP="000F10CB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op you from </w:t>
      </w:r>
      <w:r w:rsidR="0044278C">
        <w:rPr>
          <w:rFonts w:ascii="Arial" w:hAnsi="Arial" w:cs="Arial"/>
          <w:sz w:val="28"/>
          <w:szCs w:val="28"/>
        </w:rPr>
        <w:t xml:space="preserve">doing things in </w:t>
      </w:r>
      <w:r>
        <w:rPr>
          <w:rFonts w:ascii="Arial" w:hAnsi="Arial" w:cs="Arial"/>
          <w:sz w:val="28"/>
          <w:szCs w:val="28"/>
        </w:rPr>
        <w:t>your religion</w:t>
      </w:r>
    </w:p>
    <w:p w14:paraId="3E1BCF10" w14:textId="700B5E54" w:rsidR="00D67592" w:rsidRPr="00D67592" w:rsidRDefault="00D67592" w:rsidP="000F10CB">
      <w:pPr>
        <w:pStyle w:val="ListParagraph"/>
        <w:tabs>
          <w:tab w:val="left" w:pos="2552"/>
        </w:tabs>
        <w:spacing w:before="0" w:after="0" w:line="480" w:lineRule="auto"/>
        <w:ind w:left="3119"/>
        <w:jc w:val="left"/>
        <w:rPr>
          <w:rFonts w:ascii="Arial" w:hAnsi="Arial" w:cs="Arial"/>
          <w:b/>
          <w:bCs/>
          <w:sz w:val="28"/>
          <w:szCs w:val="28"/>
        </w:rPr>
      </w:pPr>
      <w:r w:rsidRPr="00D67592">
        <w:rPr>
          <w:rFonts w:ascii="Arial" w:hAnsi="Arial" w:cs="Arial"/>
          <w:b/>
          <w:bCs/>
          <w:sz w:val="28"/>
          <w:szCs w:val="28"/>
        </w:rPr>
        <w:t>or</w:t>
      </w:r>
    </w:p>
    <w:p w14:paraId="6575FB13" w14:textId="569A655C" w:rsidR="001C3310" w:rsidRDefault="001C3310" w:rsidP="000F10CB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you follow </w:t>
      </w:r>
      <w:r w:rsidRPr="00891956">
        <w:rPr>
          <w:rFonts w:ascii="Arial" w:hAnsi="Arial" w:cs="Arial"/>
          <w:sz w:val="28"/>
          <w:szCs w:val="28"/>
        </w:rPr>
        <w:t>their r</w:t>
      </w:r>
      <w:r>
        <w:rPr>
          <w:rFonts w:ascii="Arial" w:hAnsi="Arial" w:cs="Arial"/>
          <w:sz w:val="28"/>
          <w:szCs w:val="28"/>
        </w:rPr>
        <w:t>eligion.</w:t>
      </w:r>
    </w:p>
    <w:p w14:paraId="05505990" w14:textId="3C950990" w:rsidR="00E1037B" w:rsidRDefault="00E1037B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C9CBE17" w14:textId="64355DF5" w:rsidR="00D8651D" w:rsidRDefault="00D8651D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6E626587" w14:textId="4FDDF0F7" w:rsidR="00D8651D" w:rsidRDefault="00D8651D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391579F" w14:textId="25A89BB9" w:rsidR="00A8504A" w:rsidRDefault="00DE40C6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9A30846" wp14:editId="211A61AE">
                <wp:simplePos x="0" y="0"/>
                <wp:positionH relativeFrom="column">
                  <wp:posOffset>-194310</wp:posOffset>
                </wp:positionH>
                <wp:positionV relativeFrom="paragraph">
                  <wp:posOffset>-13970</wp:posOffset>
                </wp:positionV>
                <wp:extent cx="1907115" cy="966470"/>
                <wp:effectExtent l="0" t="0" r="0" b="50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07115" cy="966470"/>
                          <a:chOff x="-223" y="-110358"/>
                          <a:chExt cx="2027581" cy="966544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563" y="-110358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4" t="2640" r="7908" b="16795"/>
                          <a:stretch/>
                        </pic:blipFill>
                        <pic:spPr bwMode="auto">
                          <a:xfrm flipH="1">
                            <a:off x="-223" y="-18209"/>
                            <a:ext cx="1010641" cy="87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Straight Arrow Connector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11" y="373921"/>
                            <a:ext cx="544533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2D1F0" id="Group 87" o:spid="_x0000_s1026" style="position:absolute;margin-left:-15.3pt;margin-top:-1.1pt;width:150.15pt;height:76.1pt;flip:x;z-index:251781120;mso-width-relative:margin;mso-height-relative:margin" coordorigin="-2,-1103" coordsize="20275,9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">
                <v:shape id="Picture 88" o:spid="_x0000_s1027" type="#_x0000_t75" style="position:absolute;left:11275;top:-1103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">
                  <v:imagedata r:id="rId97" o:title=""/>
                </v:shape>
                <v:shape id="Picture 89" o:spid="_x0000_s1028" type="#_x0000_t75" style="position:absolute;left:-2;top:-182;width:10106;height:87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">
                  <v:imagedata r:id="rId98" o:title="" croptop="1730f" cropbottom="11007f" cropleft="5665f" cropright="5183f"/>
                </v:shape>
                <v:shape id="Straight Arrow Connector 90" o:spid="_x0000_s1029" type="#_x0000_t32" style="position:absolute;left:7371;top:3739;width:5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" strokecolor="black [3213]" strokeweight="4.5pt">
                  <v:stroke endarrow="block"/>
                </v:shape>
              </v:group>
            </w:pict>
          </mc:Fallback>
        </mc:AlternateContent>
      </w:r>
      <w:r w:rsidR="00A8504A">
        <w:rPr>
          <w:rFonts w:ascii="Arial" w:hAnsi="Arial" w:cs="Arial"/>
          <w:sz w:val="28"/>
          <w:szCs w:val="28"/>
        </w:rPr>
        <w:t>You came to Australia. Like you are a</w:t>
      </w:r>
    </w:p>
    <w:p w14:paraId="534F7586" w14:textId="0E3D1516" w:rsidR="00A8504A" w:rsidRDefault="00A8504A" w:rsidP="000F10CB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grant</w:t>
      </w:r>
    </w:p>
    <w:p w14:paraId="0A8C41B3" w14:textId="62DECC32" w:rsidR="00A8504A" w:rsidRDefault="00A8504A" w:rsidP="000F10CB">
      <w:pPr>
        <w:pStyle w:val="ListParagraph"/>
        <w:numPr>
          <w:ilvl w:val="0"/>
          <w:numId w:val="2"/>
        </w:num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ugee</w:t>
      </w:r>
      <w:r w:rsidR="0044278C">
        <w:rPr>
          <w:rFonts w:ascii="Arial" w:hAnsi="Arial" w:cs="Arial"/>
          <w:sz w:val="28"/>
          <w:szCs w:val="28"/>
        </w:rPr>
        <w:t>.</w:t>
      </w:r>
    </w:p>
    <w:p w14:paraId="3F0CC24D" w14:textId="200C19D8" w:rsidR="00E3238D" w:rsidRDefault="00E3238D" w:rsidP="000F10CB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0B483629" w14:textId="184C883D" w:rsidR="00943C74" w:rsidRDefault="00943C74" w:rsidP="000F10CB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4B13391E" w14:textId="3B830D23" w:rsidR="0044278C" w:rsidRDefault="0044278C" w:rsidP="000F10CB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</w:p>
    <w:p w14:paraId="2D9BDE5E" w14:textId="16171228" w:rsidR="0044278C" w:rsidRDefault="00B14092" w:rsidP="000F10CB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6D02F6A" wp14:editId="3D5E9F6F">
                <wp:simplePos x="0" y="0"/>
                <wp:positionH relativeFrom="column">
                  <wp:posOffset>-293370</wp:posOffset>
                </wp:positionH>
                <wp:positionV relativeFrom="paragraph">
                  <wp:posOffset>436880</wp:posOffset>
                </wp:positionV>
                <wp:extent cx="2026920" cy="899795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899795"/>
                          <a:chOff x="0" y="-110358"/>
                          <a:chExt cx="2027358" cy="899864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563" y="-110358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4" t="2640" r="7908" b="16795"/>
                          <a:stretch/>
                        </pic:blipFill>
                        <pic:spPr bwMode="auto">
                          <a:xfrm>
                            <a:off x="0" y="-84889"/>
                            <a:ext cx="899795" cy="87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Straight Arrow Connector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314325"/>
                            <a:ext cx="743175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9BED9" id="Group 51" o:spid="_x0000_s1026" style="position:absolute;margin-left:-23.1pt;margin-top:34.4pt;width:159.6pt;height:70.85pt;z-index:251783168;mso-width-relative:margin;mso-height-relative:margin" coordorigin=",-1103" coordsize="20273,8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">
                <v:shape id="Picture 52" o:spid="_x0000_s1027" type="#_x0000_t75" style="position:absolute;left:11275;top:-1103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">
                  <v:imagedata r:id="rId97" o:title=""/>
                </v:shape>
                <v:shape id="Picture 54" o:spid="_x0000_s1028" type="#_x0000_t75" style="position:absolute;top:-848;width:8997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">
                  <v:imagedata r:id="rId98" o:title="" croptop="1730f" cropbottom="11007f" cropleft="5665f" cropright="5183f"/>
                </v:shape>
                <v:shape id="Straight Arrow Connector 55" o:spid="_x0000_s1029" type="#_x0000_t32" style="position:absolute;left:5143;top:3143;width:743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" strokeweight="4.5pt">
                  <v:stroke endarrow="block"/>
                </v:shape>
              </v:group>
            </w:pict>
          </mc:Fallback>
        </mc:AlternateContent>
      </w:r>
    </w:p>
    <w:p w14:paraId="34715CE6" w14:textId="667E4B2E" w:rsidR="007B44D9" w:rsidRPr="003664DB" w:rsidRDefault="0044278C" w:rsidP="00E85558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erson</w:t>
      </w:r>
      <w:r w:rsidR="007B44D9">
        <w:rPr>
          <w:rFonts w:ascii="Arial" w:hAnsi="Arial" w:cs="Arial"/>
          <w:sz w:val="28"/>
          <w:szCs w:val="28"/>
        </w:rPr>
        <w:t xml:space="preserve"> </w:t>
      </w:r>
      <w:r w:rsidR="00725CAC">
        <w:rPr>
          <w:rFonts w:ascii="Arial" w:hAnsi="Arial" w:cs="Arial"/>
          <w:sz w:val="28"/>
          <w:szCs w:val="28"/>
        </w:rPr>
        <w:t>says</w:t>
      </w:r>
      <w:r w:rsidR="00E85558">
        <w:rPr>
          <w:rFonts w:ascii="Arial" w:hAnsi="Arial" w:cs="Arial"/>
          <w:sz w:val="28"/>
          <w:szCs w:val="28"/>
        </w:rPr>
        <w:t xml:space="preserve"> </w:t>
      </w:r>
      <w:r w:rsidR="003664DB">
        <w:rPr>
          <w:rFonts w:ascii="Arial" w:hAnsi="Arial" w:cs="Arial"/>
          <w:sz w:val="28"/>
          <w:szCs w:val="28"/>
        </w:rPr>
        <w:t>y</w:t>
      </w:r>
      <w:r w:rsidR="007B44D9" w:rsidRPr="003664DB">
        <w:rPr>
          <w:rFonts w:ascii="Arial" w:hAnsi="Arial" w:cs="Arial"/>
          <w:sz w:val="28"/>
          <w:szCs w:val="28"/>
        </w:rPr>
        <w:t>ou must do as they say</w:t>
      </w:r>
      <w:r>
        <w:rPr>
          <w:rFonts w:ascii="Arial" w:hAnsi="Arial" w:cs="Arial"/>
          <w:sz w:val="28"/>
          <w:szCs w:val="28"/>
        </w:rPr>
        <w:t>.</w:t>
      </w:r>
    </w:p>
    <w:p w14:paraId="1FACF628" w14:textId="77777777" w:rsidR="00E85558" w:rsidRDefault="00E85558" w:rsidP="00E85558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E85558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do as they say. </w:t>
      </w:r>
    </w:p>
    <w:p w14:paraId="2A767364" w14:textId="09F88FB0" w:rsidR="007B44D9" w:rsidRPr="003664DB" w:rsidRDefault="00E85558" w:rsidP="00E85558">
      <w:pPr>
        <w:tabs>
          <w:tab w:val="left" w:pos="2552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 w:rsidRPr="00E85558">
        <w:rPr>
          <w:rFonts w:ascii="Arial" w:hAnsi="Arial" w:cs="Arial"/>
          <w:sz w:val="28"/>
          <w:szCs w:val="28"/>
        </w:rPr>
        <w:t>They sa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664DB">
        <w:rPr>
          <w:rFonts w:ascii="Arial" w:hAnsi="Arial" w:cs="Arial"/>
          <w:sz w:val="28"/>
          <w:szCs w:val="28"/>
        </w:rPr>
        <w:t>t</w:t>
      </w:r>
      <w:r w:rsidR="007B44D9" w:rsidRPr="003664DB">
        <w:rPr>
          <w:rFonts w:ascii="Arial" w:hAnsi="Arial" w:cs="Arial"/>
          <w:sz w:val="28"/>
          <w:szCs w:val="28"/>
        </w:rPr>
        <w:t>hey will send you back</w:t>
      </w:r>
      <w:r w:rsidR="003664DB" w:rsidRPr="003664DB">
        <w:rPr>
          <w:rFonts w:ascii="Arial" w:hAnsi="Arial" w:cs="Arial"/>
          <w:sz w:val="28"/>
          <w:szCs w:val="28"/>
        </w:rPr>
        <w:t xml:space="preserve"> to your country.</w:t>
      </w:r>
    </w:p>
    <w:p w14:paraId="01CC0243" w14:textId="51C4E4DF" w:rsidR="00D65E3D" w:rsidRDefault="00D65E3D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98D193B" w14:textId="4AE98398" w:rsidR="00756637" w:rsidRDefault="00756637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B6A3D39" w14:textId="4AE544A3" w:rsidR="00756637" w:rsidRDefault="00756637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9FFB0F" wp14:editId="2EFCCE10">
                <wp:simplePos x="0" y="0"/>
                <wp:positionH relativeFrom="column">
                  <wp:posOffset>-48164</wp:posOffset>
                </wp:positionH>
                <wp:positionV relativeFrom="paragraph">
                  <wp:posOffset>265921</wp:posOffset>
                </wp:positionV>
                <wp:extent cx="6103907" cy="3416012"/>
                <wp:effectExtent l="38100" t="38100" r="30480" b="32385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907" cy="34160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AA7AF" id="Rectangle: Rounded Corners 32" o:spid="_x0000_s1026" style="position:absolute;margin-left:-3.8pt;margin-top:20.95pt;width:480.6pt;height:26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" filled="f" strokecolor="red" strokeweight="6pt"/>
            </w:pict>
          </mc:Fallback>
        </mc:AlternateContent>
      </w:r>
    </w:p>
    <w:p w14:paraId="53D115D3" w14:textId="36072362" w:rsidR="00E85558" w:rsidRDefault="00E85558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F7ABFE3" w14:textId="52A3A258" w:rsidR="00756637" w:rsidRDefault="00756637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028A7FA" w14:textId="5F782E60" w:rsidR="00AE3D3F" w:rsidRPr="00DA6FC2" w:rsidRDefault="00756637" w:rsidP="000F10CB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40"/>
          <w:szCs w:val="40"/>
        </w:rPr>
      </w:pPr>
      <w:bookmarkStart w:id="1" w:name="_Hlk69982809"/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16BCF0DD" wp14:editId="337A1A99">
                <wp:simplePos x="0" y="0"/>
                <wp:positionH relativeFrom="column">
                  <wp:posOffset>334645</wp:posOffset>
                </wp:positionH>
                <wp:positionV relativeFrom="paragraph">
                  <wp:posOffset>84455</wp:posOffset>
                </wp:positionV>
                <wp:extent cx="1365885" cy="1304925"/>
                <wp:effectExtent l="0" t="0" r="43815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1304925"/>
                          <a:chOff x="0" y="0"/>
                          <a:chExt cx="1365885" cy="1304925"/>
                        </a:xfrm>
                      </wpg:grpSpPr>
                      <pic:pic xmlns:pic="http://schemas.openxmlformats.org/drawingml/2006/picture">
                        <pic:nvPicPr>
                          <pic:cNvPr id="151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1" name="Straight Arrow Connector 31"/>
                        <wps:cNvCnPr>
                          <a:cxnSpLocks noChangeShapeType="1"/>
                        </wps:cNvCnPr>
                        <wps:spPr bwMode="auto">
                          <a:xfrm>
                            <a:off x="352425" y="257175"/>
                            <a:ext cx="953770" cy="968375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089D" id="Group 72" o:spid="_x0000_s1026" style="position:absolute;margin-left:26.35pt;margin-top:6.65pt;width:107.55pt;height:102.75pt;z-index:251606016" coordsize="13658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">
                <v:shape id="Picture 182" o:spid="_x0000_s1027" type="#_x0000_t75" style="position:absolute;width:13658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">
                  <v:imagedata r:id="rId57" o:title=""/>
                </v:shape>
                <v:shape id="Straight Arrow Connector 31" o:spid="_x0000_s1028" type="#_x0000_t32" style="position:absolute;left:3524;top:2571;width:9537;height:9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" strokecolor="red" strokeweight="10pt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</w:rPr>
        <w:t>T</w:t>
      </w:r>
      <w:r w:rsidR="00096B5C" w:rsidRPr="00DA6FC2">
        <w:rPr>
          <w:rFonts w:ascii="Arial" w:hAnsi="Arial" w:cs="Arial"/>
          <w:sz w:val="40"/>
          <w:szCs w:val="40"/>
        </w:rPr>
        <w:t xml:space="preserve">his is called </w:t>
      </w:r>
      <w:r w:rsidR="00096B5C" w:rsidRPr="00DA6FC2">
        <w:rPr>
          <w:rFonts w:ascii="Arial" w:hAnsi="Arial" w:cs="Arial"/>
          <w:b/>
          <w:bCs/>
          <w:sz w:val="40"/>
          <w:szCs w:val="40"/>
        </w:rPr>
        <w:t>coer</w:t>
      </w:r>
      <w:r w:rsidR="000F6D75" w:rsidRPr="00DA6FC2">
        <w:rPr>
          <w:rFonts w:ascii="Arial" w:hAnsi="Arial" w:cs="Arial"/>
          <w:b/>
          <w:bCs/>
          <w:sz w:val="40"/>
          <w:szCs w:val="40"/>
        </w:rPr>
        <w:t>c</w:t>
      </w:r>
      <w:r w:rsidR="00096B5C" w:rsidRPr="00DA6FC2">
        <w:rPr>
          <w:rFonts w:ascii="Arial" w:hAnsi="Arial" w:cs="Arial"/>
          <w:b/>
          <w:bCs/>
          <w:sz w:val="40"/>
          <w:szCs w:val="40"/>
        </w:rPr>
        <w:t>ive control</w:t>
      </w:r>
      <w:r w:rsidR="00096B5C" w:rsidRPr="00025306">
        <w:rPr>
          <w:rFonts w:ascii="Arial" w:hAnsi="Arial" w:cs="Arial"/>
          <w:sz w:val="40"/>
          <w:szCs w:val="40"/>
        </w:rPr>
        <w:t>.</w:t>
      </w:r>
      <w:r w:rsidR="00096B5C" w:rsidRPr="00DA6FC2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24DB9E6" w14:textId="180232AE" w:rsidR="00AE3D3F" w:rsidRDefault="00AE3D3F" w:rsidP="00756637">
      <w:pPr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1E6311">
        <w:rPr>
          <w:rFonts w:ascii="Arial" w:hAnsi="Arial" w:cs="Arial"/>
          <w:sz w:val="40"/>
          <w:szCs w:val="40"/>
        </w:rPr>
        <w:t xml:space="preserve">This is </w:t>
      </w:r>
      <w:r w:rsidRPr="00C01294">
        <w:rPr>
          <w:rFonts w:ascii="Arial" w:hAnsi="Arial" w:cs="Arial"/>
          <w:b/>
          <w:sz w:val="40"/>
          <w:szCs w:val="40"/>
        </w:rPr>
        <w:t>never</w:t>
      </w:r>
      <w:r w:rsidRPr="001E6311">
        <w:rPr>
          <w:rFonts w:ascii="Arial" w:hAnsi="Arial" w:cs="Arial"/>
          <w:sz w:val="40"/>
          <w:szCs w:val="40"/>
        </w:rPr>
        <w:t xml:space="preserve"> OK.</w:t>
      </w:r>
    </w:p>
    <w:p w14:paraId="1A5FE989" w14:textId="65F2A47F" w:rsidR="003D7B9C" w:rsidRDefault="003D7B9C">
      <w:pPr>
        <w:spacing w:before="0" w:after="160" w:line="259" w:lineRule="auto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bookmarkEnd w:id="1"/>
    <w:p w14:paraId="4F901F02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691B894A" wp14:editId="673D8BD5">
                <wp:simplePos x="0" y="0"/>
                <wp:positionH relativeFrom="column">
                  <wp:posOffset>257175</wp:posOffset>
                </wp:positionH>
                <wp:positionV relativeFrom="paragraph">
                  <wp:posOffset>-590550</wp:posOffset>
                </wp:positionV>
                <wp:extent cx="1476375" cy="1504950"/>
                <wp:effectExtent l="0" t="0" r="952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504950"/>
                          <a:chOff x="0" y="0"/>
                          <a:chExt cx="1476375" cy="15049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1504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1" t="22781" r="17883" b="20488"/>
                          <a:stretch/>
                        </pic:blipFill>
                        <pic:spPr bwMode="auto">
                          <a:xfrm>
                            <a:off x="600075" y="285750"/>
                            <a:ext cx="87630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D26F49" id="Group 114" o:spid="_x0000_s1026" style="position:absolute;margin-left:20.25pt;margin-top:-46.5pt;width:116.25pt;height:118.5pt;z-index:252097536" coordsize="14763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">
                <v:shape id="Picture 1" o:spid="_x0000_s1027" type="#_x0000_t75" style="position:absolute;width:5708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">
                  <v:imagedata r:id="rId34" o:title=""/>
                </v:shape>
                <v:shape id="Picture 112" o:spid="_x0000_s1028" type="#_x0000_t75" style="position:absolute;left:6000;top:2857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">
                  <v:imagedata r:id="rId35" o:title="" croptop="14930f" cropbottom="13427f" cropleft="12394f" cropright="11720f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Your choice to have children</w:t>
      </w:r>
    </w:p>
    <w:p w14:paraId="6702704F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639B65B5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B99B6E1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309C5AF" w14:textId="77777777" w:rsidR="00EE4C7D" w:rsidRPr="002C57C2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8F18C4A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7405234" wp14:editId="3B6C24C8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1609090" cy="1619885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1619885"/>
                          <a:chOff x="0" y="0"/>
                          <a:chExt cx="1609090" cy="1619885"/>
                        </a:xfrm>
                      </wpg:grpSpPr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125" y="0"/>
                            <a:ext cx="989965" cy="893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8A0823" id="Group 92" o:spid="_x0000_s1026" style="position:absolute;margin-left:10.5pt;margin-top:1.5pt;width:126.7pt;height:127.55pt;z-index:252091392" coordsize="16090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">
                <v:shape id="Picture 85" o:spid="_x0000_s1027" type="#_x0000_t75" style="position:absolute;width:617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">
                  <v:imagedata r:id="rId101" o:title=""/>
                </v:shape>
                <v:shape id="Picture 91" o:spid="_x0000_s1028" type="#_x0000_t75" style="position:absolute;left:6191;width:9899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">
                  <v:imagedata r:id="rId102" o:title=""/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</w:rPr>
        <w:t xml:space="preserve">can </w:t>
      </w:r>
      <w:r w:rsidRPr="001904E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>
        <w:rPr>
          <w:rFonts w:ascii="Arial" w:hAnsi="Arial" w:cs="Arial"/>
          <w:sz w:val="28"/>
          <w:szCs w:val="28"/>
        </w:rPr>
        <w:t xml:space="preserve"> choose to have children. </w:t>
      </w:r>
    </w:p>
    <w:p w14:paraId="059FB1D4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y</w:t>
      </w:r>
      <w:r w:rsidRPr="00F242C0">
        <w:rPr>
          <w:rFonts w:ascii="Arial" w:hAnsi="Arial" w:cs="Arial"/>
          <w:sz w:val="28"/>
          <w:szCs w:val="28"/>
        </w:rPr>
        <w:t xml:space="preserve">ou are pregnant. </w:t>
      </w:r>
    </w:p>
    <w:p w14:paraId="5A75B54E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0B96061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2B34A6C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33ADB58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3FD64BD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68BE0AA5" wp14:editId="3ECBCD52">
                <wp:simplePos x="0" y="0"/>
                <wp:positionH relativeFrom="column">
                  <wp:posOffset>47625</wp:posOffset>
                </wp:positionH>
                <wp:positionV relativeFrom="paragraph">
                  <wp:posOffset>13335</wp:posOffset>
                </wp:positionV>
                <wp:extent cx="1694815" cy="1619885"/>
                <wp:effectExtent l="0" t="0" r="57785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5" cy="1619885"/>
                          <a:chOff x="0" y="0"/>
                          <a:chExt cx="1694815" cy="1619885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868680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0" y="0"/>
                            <a:ext cx="61785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4" name="Straight Connector 94"/>
                        <wps:cNvCnPr/>
                        <wps:spPr>
                          <a:xfrm>
                            <a:off x="1075690" y="228600"/>
                            <a:ext cx="619125" cy="1095375"/>
                          </a:xfrm>
                          <a:prstGeom prst="line">
                            <a:avLst/>
                          </a:prstGeom>
                          <a:noFill/>
                          <a:ln w="1016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F92055" id="Group 95" o:spid="_x0000_s1026" style="position:absolute;margin-left:3.75pt;margin-top:1.05pt;width:133.45pt;height:127.55pt;z-index:252092416;mso-width-relative:margin" coordsize="1694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">
                <v:shape id="Picture 86" o:spid="_x0000_s1027" type="#_x0000_t75" style="position:absolute;top:762;width:868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">
                  <v:imagedata r:id="rId105" o:title=""/>
                </v:shape>
                <v:shape id="Picture 93" o:spid="_x0000_s1028" type="#_x0000_t75" style="position:absolute;left:9906;width:617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">
                  <v:imagedata r:id="rId106" o:title=""/>
                </v:shape>
                <v:line id="Straight Connector 94" o:spid="_x0000_s1029" style="position:absolute;visibility:visible;mso-wrap-style:square" from="10756,2286" to="16948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" strokecolor="red" strokeweight="8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You want to keep the baby. </w:t>
      </w:r>
    </w:p>
    <w:p w14:paraId="2B0E48C2" w14:textId="77777777" w:rsidR="00EE4C7D" w:rsidRPr="00B77B86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Pr="00B77B86">
        <w:rPr>
          <w:rFonts w:ascii="Arial" w:hAnsi="Arial" w:cs="Arial"/>
          <w:b/>
          <w:bCs/>
          <w:sz w:val="28"/>
          <w:szCs w:val="28"/>
        </w:rPr>
        <w:t xml:space="preserve">ut </w:t>
      </w:r>
    </w:p>
    <w:p w14:paraId="5E09F762" w14:textId="77777777" w:rsidR="00EE4C7D" w:rsidRPr="00B77B86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</w:t>
      </w:r>
      <w:r w:rsidRPr="00B77B86">
        <w:rPr>
          <w:rFonts w:ascii="Arial" w:hAnsi="Arial" w:cs="Arial"/>
          <w:sz w:val="28"/>
          <w:szCs w:val="28"/>
        </w:rPr>
        <w:t xml:space="preserve">make you </w:t>
      </w:r>
      <w:r>
        <w:rPr>
          <w:rFonts w:ascii="Arial" w:hAnsi="Arial" w:cs="Arial"/>
          <w:sz w:val="28"/>
          <w:szCs w:val="28"/>
        </w:rPr>
        <w:t>stop the baby.</w:t>
      </w:r>
    </w:p>
    <w:p w14:paraId="3F644F0B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6393277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5B51AE0F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678F6371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</w:t>
      </w:r>
    </w:p>
    <w:p w14:paraId="02E6D8C5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28"/>
          <w:szCs w:val="28"/>
        </w:rPr>
      </w:pPr>
    </w:p>
    <w:p w14:paraId="6D16B490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28"/>
          <w:szCs w:val="28"/>
        </w:rPr>
      </w:pPr>
    </w:p>
    <w:p w14:paraId="1B19DE98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28"/>
          <w:szCs w:val="28"/>
        </w:rPr>
      </w:pPr>
    </w:p>
    <w:p w14:paraId="4A7D3560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 w:rsidRPr="003E2A81"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10349D8D" wp14:editId="3717EE58">
                <wp:simplePos x="0" y="0"/>
                <wp:positionH relativeFrom="column">
                  <wp:posOffset>257810</wp:posOffset>
                </wp:positionH>
                <wp:positionV relativeFrom="paragraph">
                  <wp:posOffset>-591820</wp:posOffset>
                </wp:positionV>
                <wp:extent cx="1447165" cy="1441450"/>
                <wp:effectExtent l="0" t="0" r="38735" b="44450"/>
                <wp:wrapNone/>
                <wp:docPr id="1443" name="Group 1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165" cy="1441450"/>
                          <a:chOff x="0" y="0"/>
                          <a:chExt cx="1447165" cy="1441450"/>
                        </a:xfrm>
                      </wpg:grpSpPr>
                      <pic:pic xmlns:pic="http://schemas.openxmlformats.org/drawingml/2006/picture">
                        <pic:nvPicPr>
                          <pic:cNvPr id="1441" name="Picture 14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1" t="22781" r="17883" b="20488"/>
                          <a:stretch/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42" name="Straight Connector 1442"/>
                        <wps:cNvCnPr/>
                        <wps:spPr>
                          <a:xfrm>
                            <a:off x="114300" y="209550"/>
                            <a:ext cx="1332865" cy="123190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10FFB" id="Group 1443" o:spid="_x0000_s1026" style="position:absolute;margin-left:20.3pt;margin-top:-46.6pt;width:113.95pt;height:113.5pt;z-index:252093440" coordsize="14471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">
                <v:shape id="Picture 1441" o:spid="_x0000_s1027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">
                  <v:imagedata r:id="rId35" o:title="" croptop="14930f" cropbottom="13427f" cropleft="12394f" cropright="11720f"/>
                </v:shape>
                <v:line id="Straight Connector 1442" o:spid="_x0000_s1028" style="position:absolute;visibility:visible;mso-wrap-style:square" from="1143,2095" to="14471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" strokecolor="windowText" strokeweight="6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You do </w:t>
      </w:r>
      <w:r w:rsidRPr="0044278C">
        <w:rPr>
          <w:rFonts w:ascii="Arial" w:hAnsi="Arial" w:cs="Arial"/>
          <w:b/>
          <w:bCs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t>want to have a baby.</w:t>
      </w:r>
    </w:p>
    <w:p w14:paraId="40757AA4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75EECC74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6526670A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D4BCFDD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07213F9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FE87049" wp14:editId="0D63AC04">
                <wp:simplePos x="0" y="0"/>
                <wp:positionH relativeFrom="column">
                  <wp:posOffset>744855</wp:posOffset>
                </wp:positionH>
                <wp:positionV relativeFrom="paragraph">
                  <wp:posOffset>60325</wp:posOffset>
                </wp:positionV>
                <wp:extent cx="989965" cy="1079500"/>
                <wp:effectExtent l="0" t="38100" r="38735" b="44450"/>
                <wp:wrapNone/>
                <wp:docPr id="1446" name="Grou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1079500"/>
                          <a:chOff x="0" y="0"/>
                          <a:chExt cx="989965" cy="1079500"/>
                        </a:xfrm>
                      </wpg:grpSpPr>
                      <pic:pic xmlns:pic="http://schemas.openxmlformats.org/drawingml/2006/picture">
                        <pic:nvPicPr>
                          <pic:cNvPr id="1444" name="Picture 1444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5" name="Straight Connector 1445"/>
                        <wps:cNvCnPr/>
                        <wps:spPr>
                          <a:xfrm>
                            <a:off x="95250" y="0"/>
                            <a:ext cx="894715" cy="107950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F12A4" id="Group 1446" o:spid="_x0000_s1026" style="position:absolute;margin-left:58.65pt;margin-top:4.75pt;width:77.95pt;height:85pt;z-index:252094464" coordsize="9899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">
                <v:shape id="Picture 1444" o:spid="_x0000_s1027" type="#_x0000_t75" style="position:absolute;width:852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">
                  <v:imagedata r:id="rId108" o:title=""/>
                </v:shape>
                <v:line id="Straight Connector 1445" o:spid="_x0000_s1028" style="position:absolute;visibility:visible;mso-wrap-style:square" from="952,0" to="9899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" strokecolor="red" strokeweight="6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They will </w:t>
      </w:r>
      <w:r w:rsidRPr="0044278C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have safe sex.</w:t>
      </w:r>
      <w:r w:rsidRPr="007055DE">
        <w:t xml:space="preserve"> </w:t>
      </w:r>
    </w:p>
    <w:p w14:paraId="23750443" w14:textId="77777777" w:rsidR="00EE4C7D" w:rsidRPr="003E2A81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 they will </w:t>
      </w:r>
      <w:r w:rsidRPr="0044278C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use a condom.</w:t>
      </w:r>
    </w:p>
    <w:p w14:paraId="5B3138C8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A5C4493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10BF6ECE" w14:textId="77777777" w:rsidR="00EE4C7D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3B4240A" wp14:editId="76BFAFF3">
                <wp:simplePos x="0" y="0"/>
                <wp:positionH relativeFrom="column">
                  <wp:posOffset>-220692</wp:posOffset>
                </wp:positionH>
                <wp:positionV relativeFrom="paragraph">
                  <wp:posOffset>429308</wp:posOffset>
                </wp:positionV>
                <wp:extent cx="6007100" cy="3843787"/>
                <wp:effectExtent l="38100" t="38100" r="31750" b="42545"/>
                <wp:wrapNone/>
                <wp:docPr id="106" name="Rectangle: Rounded Corners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0" cy="38437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36F8E" id="Rectangle: Rounded Corners 106" o:spid="_x0000_s1026" style="position:absolute;margin-left:-17.4pt;margin-top:33.8pt;width:473pt;height:302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" filled="f" strokecolor="red" strokeweight="6pt"/>
            </w:pict>
          </mc:Fallback>
        </mc:AlternateContent>
      </w:r>
    </w:p>
    <w:p w14:paraId="1B0A9F8B" w14:textId="77777777" w:rsidR="00EE4C7D" w:rsidRPr="00756637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01974EA6" w14:textId="77777777" w:rsidR="00EE4C7D" w:rsidRPr="00756637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24B0DDCB" w14:textId="77777777" w:rsidR="00EE4C7D" w:rsidRPr="00756637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756637"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16418499" wp14:editId="32CDE966">
                <wp:simplePos x="0" y="0"/>
                <wp:positionH relativeFrom="column">
                  <wp:posOffset>281305</wp:posOffset>
                </wp:positionH>
                <wp:positionV relativeFrom="paragraph">
                  <wp:posOffset>111125</wp:posOffset>
                </wp:positionV>
                <wp:extent cx="1365885" cy="1304925"/>
                <wp:effectExtent l="0" t="0" r="43815" b="952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1304925"/>
                          <a:chOff x="0" y="0"/>
                          <a:chExt cx="1365885" cy="1304925"/>
                        </a:xfrm>
                      </wpg:grpSpPr>
                      <pic:pic xmlns:pic="http://schemas.openxmlformats.org/drawingml/2006/picture">
                        <pic:nvPicPr>
                          <pic:cNvPr id="108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9" name="Straight Arrow Connector 109"/>
                        <wps:cNvCnPr>
                          <a:cxnSpLocks noChangeShapeType="1"/>
                        </wps:cNvCnPr>
                        <wps:spPr bwMode="auto">
                          <a:xfrm>
                            <a:off x="352425" y="257175"/>
                            <a:ext cx="953770" cy="968375"/>
                          </a:xfrm>
                          <a:prstGeom prst="straightConnector1">
                            <a:avLst/>
                          </a:prstGeom>
                          <a:noFill/>
                          <a:ln w="1270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B5166" id="Group 107" o:spid="_x0000_s1026" style="position:absolute;margin-left:22.15pt;margin-top:8.75pt;width:107.55pt;height:102.75pt;z-index:252095488" coordsize="13658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">
                <v:shape id="Picture 182" o:spid="_x0000_s1027" type="#_x0000_t75" style="position:absolute;width:13658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">
                  <v:imagedata r:id="rId57" o:title=""/>
                </v:shape>
                <v:shape id="Straight Arrow Connector 109" o:spid="_x0000_s1028" type="#_x0000_t32" style="position:absolute;left:3524;top:2571;width:9537;height:9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" strokecolor="red" strokeweight="10pt"/>
              </v:group>
            </w:pict>
          </mc:Fallback>
        </mc:AlternateContent>
      </w:r>
      <w:r w:rsidRPr="00756637">
        <w:rPr>
          <w:rFonts w:ascii="Arial" w:hAnsi="Arial" w:cs="Arial"/>
          <w:sz w:val="40"/>
          <w:szCs w:val="40"/>
        </w:rPr>
        <w:t xml:space="preserve">This is called </w:t>
      </w:r>
    </w:p>
    <w:p w14:paraId="30398406" w14:textId="77777777" w:rsidR="00EE4C7D" w:rsidRPr="00756637" w:rsidRDefault="00EE4C7D" w:rsidP="00EE4C7D">
      <w:pPr>
        <w:pStyle w:val="ListParagraph"/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40"/>
          <w:szCs w:val="40"/>
        </w:rPr>
      </w:pPr>
      <w:r w:rsidRPr="00756637">
        <w:rPr>
          <w:rFonts w:ascii="Arial" w:hAnsi="Arial" w:cs="Arial"/>
          <w:b/>
          <w:bCs/>
          <w:sz w:val="40"/>
          <w:szCs w:val="40"/>
        </w:rPr>
        <w:t>reproductive abuse</w:t>
      </w:r>
      <w:r w:rsidRPr="00025306">
        <w:rPr>
          <w:rFonts w:ascii="Arial" w:hAnsi="Arial" w:cs="Arial"/>
          <w:sz w:val="40"/>
          <w:szCs w:val="40"/>
        </w:rPr>
        <w:t>.</w:t>
      </w:r>
      <w:r w:rsidRPr="00756637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98A9FE7" w14:textId="77777777" w:rsidR="00EE4C7D" w:rsidRDefault="00EE4C7D" w:rsidP="00EE4C7D">
      <w:pPr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756637">
        <w:rPr>
          <w:rFonts w:ascii="Arial" w:hAnsi="Arial" w:cs="Arial"/>
          <w:sz w:val="40"/>
          <w:szCs w:val="40"/>
        </w:rPr>
        <w:t xml:space="preserve">This is </w:t>
      </w:r>
      <w:r w:rsidRPr="00756637">
        <w:rPr>
          <w:rFonts w:ascii="Arial" w:hAnsi="Arial" w:cs="Arial"/>
          <w:b/>
          <w:sz w:val="40"/>
          <w:szCs w:val="40"/>
        </w:rPr>
        <w:t>never</w:t>
      </w:r>
      <w:r w:rsidRPr="00756637">
        <w:rPr>
          <w:rFonts w:ascii="Arial" w:hAnsi="Arial" w:cs="Arial"/>
          <w:sz w:val="40"/>
          <w:szCs w:val="40"/>
        </w:rPr>
        <w:t xml:space="preserve"> OK.</w:t>
      </w:r>
    </w:p>
    <w:p w14:paraId="46252836" w14:textId="77777777" w:rsidR="00EE4C7D" w:rsidRPr="00756637" w:rsidRDefault="00EE4C7D" w:rsidP="00EE4C7D">
      <w:pPr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1A848629" w14:textId="77777777" w:rsidR="00EE4C7D" w:rsidRPr="00756637" w:rsidRDefault="00EE4C7D" w:rsidP="00EE4C7D">
      <w:pPr>
        <w:spacing w:before="0" w:after="160" w:line="259" w:lineRule="auto"/>
        <w:jc w:val="left"/>
        <w:rPr>
          <w:rFonts w:ascii="Arial" w:hAnsi="Arial" w:cs="Arial"/>
          <w:sz w:val="40"/>
          <w:szCs w:val="40"/>
        </w:rPr>
      </w:pPr>
      <w:r w:rsidRPr="00756637">
        <w:rPr>
          <w:rFonts w:ascii="Arial" w:hAnsi="Arial" w:cs="Arial"/>
          <w:sz w:val="40"/>
          <w:szCs w:val="40"/>
        </w:rPr>
        <w:br w:type="page"/>
      </w:r>
    </w:p>
    <w:p w14:paraId="695F5269" w14:textId="77777777" w:rsidR="00756637" w:rsidRPr="00544AB9" w:rsidRDefault="00756637" w:rsidP="00D17DDF">
      <w:pPr>
        <w:tabs>
          <w:tab w:val="left" w:pos="3119"/>
          <w:tab w:val="left" w:pos="3261"/>
        </w:tabs>
        <w:spacing w:before="0" w:after="0" w:line="480" w:lineRule="auto"/>
        <w:ind w:left="3119" w:hanging="284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04991" behindDoc="1" locked="0" layoutInCell="1" allowOverlap="1" wp14:anchorId="073E0661" wp14:editId="4EC995DE">
            <wp:simplePos x="0" y="0"/>
            <wp:positionH relativeFrom="column">
              <wp:posOffset>29210</wp:posOffset>
            </wp:positionH>
            <wp:positionV relativeFrom="paragraph">
              <wp:posOffset>-445770</wp:posOffset>
            </wp:positionV>
            <wp:extent cx="1800000" cy="1264843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AB9">
        <w:rPr>
          <w:rFonts w:ascii="Arial" w:hAnsi="Arial" w:cs="Arial"/>
          <w:b/>
          <w:bCs/>
          <w:sz w:val="40"/>
          <w:szCs w:val="40"/>
        </w:rPr>
        <w:t>About gifts for your wedding</w:t>
      </w:r>
    </w:p>
    <w:p w14:paraId="08E9635C" w14:textId="77777777" w:rsidR="00756637" w:rsidRPr="00544AB9" w:rsidRDefault="00756637" w:rsidP="00756637">
      <w:pPr>
        <w:tabs>
          <w:tab w:val="left" w:pos="3119"/>
          <w:tab w:val="left" w:pos="3261"/>
        </w:tabs>
        <w:spacing w:before="0" w:after="0" w:line="480" w:lineRule="auto"/>
        <w:ind w:left="3119"/>
        <w:jc w:val="left"/>
        <w:rPr>
          <w:rFonts w:ascii="Arial" w:hAnsi="Arial" w:cs="Arial"/>
          <w:sz w:val="28"/>
          <w:szCs w:val="28"/>
        </w:rPr>
      </w:pPr>
    </w:p>
    <w:p w14:paraId="7C957265" w14:textId="77777777" w:rsidR="00756637" w:rsidRPr="00544AB9" w:rsidRDefault="00756637" w:rsidP="00756637">
      <w:pPr>
        <w:tabs>
          <w:tab w:val="left" w:pos="3119"/>
          <w:tab w:val="left" w:pos="3261"/>
        </w:tabs>
        <w:spacing w:before="0" w:after="0" w:line="480" w:lineRule="auto"/>
        <w:ind w:left="3119"/>
        <w:jc w:val="left"/>
        <w:rPr>
          <w:rFonts w:ascii="Arial" w:hAnsi="Arial" w:cs="Arial"/>
          <w:sz w:val="28"/>
          <w:szCs w:val="28"/>
        </w:rPr>
      </w:pPr>
    </w:p>
    <w:p w14:paraId="0C5292D1" w14:textId="77777777" w:rsidR="00756637" w:rsidRPr="00544AB9" w:rsidRDefault="00756637" w:rsidP="00756637">
      <w:pPr>
        <w:tabs>
          <w:tab w:val="left" w:pos="3119"/>
          <w:tab w:val="left" w:pos="3261"/>
        </w:tabs>
        <w:spacing w:before="0" w:after="0" w:line="480" w:lineRule="auto"/>
        <w:ind w:left="3119"/>
        <w:jc w:val="left"/>
        <w:rPr>
          <w:rFonts w:ascii="Arial" w:hAnsi="Arial" w:cs="Arial"/>
          <w:sz w:val="28"/>
          <w:szCs w:val="28"/>
        </w:rPr>
      </w:pPr>
    </w:p>
    <w:p w14:paraId="56D714CC" w14:textId="77777777" w:rsidR="00756637" w:rsidRPr="00544AB9" w:rsidRDefault="00756637" w:rsidP="00756637">
      <w:pPr>
        <w:tabs>
          <w:tab w:val="left" w:pos="3119"/>
          <w:tab w:val="left" w:pos="3261"/>
        </w:tabs>
        <w:spacing w:before="0" w:after="0" w:line="480" w:lineRule="auto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17D9284" wp14:editId="16EB8B33">
                <wp:simplePos x="0" y="0"/>
                <wp:positionH relativeFrom="column">
                  <wp:posOffset>-304800</wp:posOffset>
                </wp:positionH>
                <wp:positionV relativeFrom="paragraph">
                  <wp:posOffset>285115</wp:posOffset>
                </wp:positionV>
                <wp:extent cx="2003425" cy="1264285"/>
                <wp:effectExtent l="0" t="0" r="0" b="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1264285"/>
                          <a:chOff x="0" y="0"/>
                          <a:chExt cx="2003425" cy="1264285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4" t="3692" r="2584" b="15082"/>
                          <a:stretch/>
                        </pic:blipFill>
                        <pic:spPr bwMode="auto">
                          <a:xfrm>
                            <a:off x="923925" y="209550"/>
                            <a:ext cx="1079500" cy="907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48"/>
                          <a:stretch/>
                        </pic:blipFill>
                        <pic:spPr bwMode="auto">
                          <a:xfrm>
                            <a:off x="0" y="0"/>
                            <a:ext cx="92392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104A93" id="Group 219" o:spid="_x0000_s1026" style="position:absolute;margin-left:-24pt;margin-top:22.45pt;width:157.75pt;height:99.55pt;z-index:252056576" coordsize="20034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">
                <v:shape id="Picture 216" o:spid="_x0000_s1027" type="#_x0000_t75" style="position:absolute;left:9239;top:2095;width:10795;height:9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">
                  <v:imagedata r:id="rId111" o:title="" croptop="2420f" cropbottom="9884f" cropleft="2349f" cropright="1693f"/>
                </v:shape>
                <v:shape id="Picture 218" o:spid="_x0000_s1028" type="#_x0000_t75" style="position:absolute;width:9239;height:1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">
                  <v:imagedata r:id="rId112" o:title="" cropright="31882f"/>
                </v:shape>
              </v:group>
            </w:pict>
          </mc:Fallback>
        </mc:AlternateContent>
      </w:r>
    </w:p>
    <w:p w14:paraId="1445AAC8" w14:textId="77777777" w:rsidR="00756637" w:rsidRDefault="00756637" w:rsidP="00756637">
      <w:pPr>
        <w:tabs>
          <w:tab w:val="left" w:pos="3119"/>
          <w:tab w:val="left" w:pos="3261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erson says what happens to the</w:t>
      </w:r>
      <w:r w:rsidRPr="00544AB9">
        <w:rPr>
          <w:rFonts w:ascii="Arial" w:hAnsi="Arial" w:cs="Arial"/>
          <w:sz w:val="28"/>
          <w:szCs w:val="28"/>
        </w:rPr>
        <w:t xml:space="preserve"> gifts </w:t>
      </w:r>
      <w:r>
        <w:rPr>
          <w:rFonts w:ascii="Arial" w:hAnsi="Arial" w:cs="Arial"/>
          <w:sz w:val="28"/>
          <w:szCs w:val="28"/>
        </w:rPr>
        <w:t>from your family</w:t>
      </w:r>
      <w:r w:rsidRPr="00544AB9">
        <w:rPr>
          <w:rFonts w:ascii="Arial" w:hAnsi="Arial" w:cs="Arial"/>
          <w:sz w:val="28"/>
          <w:szCs w:val="28"/>
        </w:rPr>
        <w:t xml:space="preserve">. The gifts are </w:t>
      </w:r>
      <w:r>
        <w:rPr>
          <w:rFonts w:ascii="Arial" w:hAnsi="Arial" w:cs="Arial"/>
          <w:sz w:val="28"/>
          <w:szCs w:val="28"/>
        </w:rPr>
        <w:t>your</w:t>
      </w:r>
      <w:r w:rsidRPr="00544AB9">
        <w:rPr>
          <w:rFonts w:ascii="Arial" w:hAnsi="Arial" w:cs="Arial"/>
          <w:sz w:val="28"/>
          <w:szCs w:val="28"/>
        </w:rPr>
        <w:t xml:space="preserve"> dowry. </w:t>
      </w:r>
    </w:p>
    <w:p w14:paraId="4FB577DF" w14:textId="77777777" w:rsidR="00756637" w:rsidRDefault="00756637" w:rsidP="00756637">
      <w:pPr>
        <w:tabs>
          <w:tab w:val="left" w:pos="3119"/>
          <w:tab w:val="left" w:pos="3261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have </w:t>
      </w:r>
      <w:r w:rsidRPr="00EC7AF3">
        <w:rPr>
          <w:rFonts w:ascii="Arial" w:hAnsi="Arial" w:cs="Arial"/>
          <w:b/>
          <w:bCs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 say about the gifts.</w:t>
      </w:r>
    </w:p>
    <w:p w14:paraId="7FC48F35" w14:textId="3FB2A587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4384FCBE" w14:textId="77777777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32B6E55B" w14:textId="33E78806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0DB1CC76" wp14:editId="6CFEBA8D">
                <wp:simplePos x="0" y="0"/>
                <wp:positionH relativeFrom="column">
                  <wp:posOffset>-151681</wp:posOffset>
                </wp:positionH>
                <wp:positionV relativeFrom="paragraph">
                  <wp:posOffset>381946</wp:posOffset>
                </wp:positionV>
                <wp:extent cx="6007100" cy="3239937"/>
                <wp:effectExtent l="38100" t="38100" r="31750" b="368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0" cy="3239937"/>
                          <a:chOff x="0" y="0"/>
                          <a:chExt cx="6007100" cy="2714625"/>
                        </a:xfrm>
                      </wpg:grpSpPr>
                      <wps:wsp>
                        <wps:cNvPr id="203" name="Rectangle: Rounded Corners 2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100" cy="2714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5" name="Group 205"/>
                        <wpg:cNvGrpSpPr/>
                        <wpg:grpSpPr>
                          <a:xfrm>
                            <a:off x="521335" y="695325"/>
                            <a:ext cx="1365885" cy="1304925"/>
                            <a:chOff x="0" y="0"/>
                            <a:chExt cx="1365885" cy="1304925"/>
                          </a:xfrm>
                        </wpg:grpSpPr>
                        <pic:pic xmlns:pic="http://schemas.openxmlformats.org/drawingml/2006/picture">
                          <pic:nvPicPr>
                            <pic:cNvPr id="206" name="Picture 1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65885" cy="1304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09" name="Straight Arrow Connector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935" y="157480"/>
                              <a:ext cx="953770" cy="968375"/>
                            </a:xfrm>
                            <a:prstGeom prst="straightConnector1">
                              <a:avLst/>
                            </a:prstGeom>
                            <a:noFill/>
                            <a:ln w="1270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5FF50" id="Group 15" o:spid="_x0000_s1026" style="position:absolute;margin-left:-11.95pt;margin-top:30.05pt;width:473pt;height:255.1pt;z-index:252054528;mso-height-relative:margin" coordsize="60071,27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">
                <v:roundrect id="Rectangle: Rounded Corners 203" o:spid="_x0000_s1027" style="position:absolute;width:60071;height:271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" filled="f" strokecolor="red" strokeweight="6pt"/>
                <v:group id="Group 205" o:spid="_x0000_s1028" style="position:absolute;left:5213;top:6953;width:13659;height:13049" coordsize="13658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Picture 182" o:spid="_x0000_s1029" type="#_x0000_t75" style="position:absolute;width:13658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">
                    <v:imagedata r:id="rId57" o:title=""/>
                  </v:shape>
                  <v:shape id="Straight Arrow Connector 209" o:spid="_x0000_s1030" type="#_x0000_t32" style="position:absolute;left:3689;top:1574;width:9538;height:9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" strokecolor="red" strokeweight="10pt"/>
                </v:group>
              </v:group>
            </w:pict>
          </mc:Fallback>
        </mc:AlternateContent>
      </w:r>
    </w:p>
    <w:p w14:paraId="2D89ACB3" w14:textId="787ECF67" w:rsidR="00756637" w:rsidRP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401D3B31" w14:textId="77777777" w:rsidR="00756637" w:rsidRDefault="00756637" w:rsidP="00756637">
      <w:pPr>
        <w:tabs>
          <w:tab w:val="left" w:pos="2552"/>
          <w:tab w:val="left" w:pos="2835"/>
        </w:tabs>
        <w:spacing w:before="0" w:after="0" w:line="480" w:lineRule="auto"/>
        <w:ind w:left="2835"/>
        <w:jc w:val="left"/>
        <w:rPr>
          <w:rFonts w:ascii="Arial" w:hAnsi="Arial" w:cs="Arial"/>
          <w:sz w:val="40"/>
          <w:szCs w:val="40"/>
        </w:rPr>
      </w:pPr>
    </w:p>
    <w:p w14:paraId="14844636" w14:textId="78787494" w:rsidR="00756637" w:rsidRPr="00ED7DC8" w:rsidRDefault="00756637" w:rsidP="00756637">
      <w:pPr>
        <w:tabs>
          <w:tab w:val="left" w:pos="2552"/>
          <w:tab w:val="left" w:pos="2835"/>
        </w:tabs>
        <w:spacing w:before="0" w:after="0" w:line="480" w:lineRule="auto"/>
        <w:ind w:left="2835"/>
        <w:jc w:val="left"/>
        <w:rPr>
          <w:rFonts w:ascii="Arial" w:hAnsi="Arial" w:cs="Arial"/>
          <w:color w:val="FF0000"/>
          <w:sz w:val="40"/>
          <w:szCs w:val="40"/>
        </w:rPr>
      </w:pPr>
      <w:r w:rsidRPr="00ED7DC8">
        <w:rPr>
          <w:rFonts w:ascii="Arial" w:hAnsi="Arial" w:cs="Arial"/>
          <w:sz w:val="40"/>
          <w:szCs w:val="40"/>
        </w:rPr>
        <w:t xml:space="preserve">This is all called </w:t>
      </w:r>
      <w:r>
        <w:rPr>
          <w:rFonts w:ascii="Arial" w:hAnsi="Arial" w:cs="Arial"/>
          <w:b/>
          <w:bCs/>
          <w:sz w:val="40"/>
          <w:szCs w:val="40"/>
        </w:rPr>
        <w:t>dowry abuse</w:t>
      </w:r>
      <w:r w:rsidRPr="00025306">
        <w:rPr>
          <w:rFonts w:ascii="Arial" w:hAnsi="Arial" w:cs="Arial"/>
          <w:sz w:val="40"/>
          <w:szCs w:val="40"/>
        </w:rPr>
        <w:t>.</w:t>
      </w:r>
    </w:p>
    <w:p w14:paraId="2AEA9C81" w14:textId="57FD7FAF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  <w:r w:rsidRPr="001E6311">
        <w:rPr>
          <w:rFonts w:ascii="Arial" w:hAnsi="Arial" w:cs="Arial"/>
          <w:sz w:val="40"/>
          <w:szCs w:val="40"/>
        </w:rPr>
        <w:t>This is</w:t>
      </w:r>
      <w:r w:rsidRPr="007E6EA4">
        <w:rPr>
          <w:rFonts w:ascii="Arial" w:hAnsi="Arial" w:cs="Arial"/>
          <w:b/>
          <w:sz w:val="40"/>
          <w:szCs w:val="40"/>
        </w:rPr>
        <w:t xml:space="preserve"> never</w:t>
      </w:r>
      <w:r w:rsidRPr="001E6311">
        <w:rPr>
          <w:rFonts w:ascii="Arial" w:hAnsi="Arial" w:cs="Arial"/>
          <w:sz w:val="40"/>
          <w:szCs w:val="40"/>
        </w:rPr>
        <w:t xml:space="preserve"> OK.</w:t>
      </w:r>
    </w:p>
    <w:p w14:paraId="33183836" w14:textId="43314F13" w:rsidR="00756637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40"/>
          <w:szCs w:val="40"/>
        </w:rPr>
      </w:pPr>
    </w:p>
    <w:p w14:paraId="55B3757A" w14:textId="77777777" w:rsidR="00756637" w:rsidRPr="00544AB9" w:rsidRDefault="00756637" w:rsidP="00756637">
      <w:pPr>
        <w:tabs>
          <w:tab w:val="left" w:pos="2552"/>
        </w:tabs>
        <w:spacing w:before="0" w:after="0" w:line="480" w:lineRule="auto"/>
        <w:ind w:left="3119" w:hanging="284"/>
        <w:jc w:val="left"/>
        <w:rPr>
          <w:rFonts w:ascii="Arial" w:hAnsi="Arial" w:cs="Arial"/>
          <w:sz w:val="28"/>
          <w:szCs w:val="28"/>
        </w:rPr>
      </w:pPr>
    </w:p>
    <w:p w14:paraId="0582D550" w14:textId="77777777" w:rsidR="00756637" w:rsidRDefault="00756637" w:rsidP="00756637">
      <w:pPr>
        <w:spacing w:before="0" w:after="160" w:line="259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2760B9" w14:textId="1E6DF342" w:rsidR="008E1204" w:rsidRPr="008E1204" w:rsidRDefault="008E1204" w:rsidP="008E1204">
      <w:pPr>
        <w:pStyle w:val="Heading1"/>
        <w:spacing w:before="0" w:line="480" w:lineRule="auto"/>
        <w:ind w:left="2830"/>
        <w:rPr>
          <w:rFonts w:ascii="Arial" w:hAnsi="Arial" w:cs="Arial"/>
          <w:color w:val="auto"/>
          <w:sz w:val="28"/>
          <w:szCs w:val="28"/>
        </w:rPr>
      </w:pPr>
      <w:r w:rsidRPr="008E1204">
        <w:rPr>
          <w:rFonts w:ascii="Arial" w:hAnsi="Arial" w:cs="Arial"/>
          <w:color w:val="auto"/>
          <w:sz w:val="28"/>
          <w:szCs w:val="28"/>
        </w:rPr>
        <w:lastRenderedPageBreak/>
        <w:t xml:space="preserve">Images </w:t>
      </w:r>
    </w:p>
    <w:p w14:paraId="1CB686E8" w14:textId="58BE7B86" w:rsidR="008E1204" w:rsidRPr="008E1204" w:rsidRDefault="008E1204" w:rsidP="008E1204">
      <w:pPr>
        <w:spacing w:before="0" w:after="0" w:line="480" w:lineRule="auto"/>
        <w:ind w:left="2830"/>
        <w:rPr>
          <w:rFonts w:ascii="Arial" w:hAnsi="Arial" w:cs="Arial"/>
          <w:sz w:val="28"/>
          <w:szCs w:val="28"/>
        </w:rPr>
      </w:pPr>
      <w:r w:rsidRPr="008E1204">
        <w:rPr>
          <w:rFonts w:ascii="Arial" w:hAnsi="Arial" w:cs="Arial"/>
          <w:sz w:val="28"/>
          <w:szCs w:val="28"/>
        </w:rPr>
        <w:t xml:space="preserve">We have used images from </w:t>
      </w:r>
    </w:p>
    <w:p w14:paraId="5105CD20" w14:textId="4158CDFB" w:rsidR="00A238C5" w:rsidRPr="00025306" w:rsidRDefault="00A238C5" w:rsidP="00025306">
      <w:pPr>
        <w:pStyle w:val="ListParagraph"/>
        <w:numPr>
          <w:ilvl w:val="0"/>
          <w:numId w:val="12"/>
        </w:numPr>
        <w:tabs>
          <w:tab w:val="left" w:pos="3119"/>
        </w:tabs>
        <w:spacing w:before="0" w:after="0" w:line="480" w:lineRule="auto"/>
        <w:ind w:left="2835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3B6FD7C9" wp14:editId="0347966F">
            <wp:simplePos x="0" y="0"/>
            <wp:positionH relativeFrom="column">
              <wp:posOffset>635</wp:posOffset>
            </wp:positionH>
            <wp:positionV relativeFrom="paragraph">
              <wp:posOffset>35560</wp:posOffset>
            </wp:positionV>
            <wp:extent cx="899795" cy="55372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4948755C" wp14:editId="6C62C051">
            <wp:simplePos x="0" y="0"/>
            <wp:positionH relativeFrom="column">
              <wp:posOffset>951865</wp:posOffset>
            </wp:positionH>
            <wp:positionV relativeFrom="paragraph">
              <wp:posOffset>45876</wp:posOffset>
            </wp:positionV>
            <wp:extent cx="719455" cy="538201"/>
            <wp:effectExtent l="0" t="0" r="4445" b="0"/>
            <wp:wrapNone/>
            <wp:docPr id="2598" name="Picture 2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Picture 2598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38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25306">
        <w:rPr>
          <w:rFonts w:ascii="Arial" w:hAnsi="Arial" w:cs="Arial"/>
          <w:sz w:val="28"/>
          <w:szCs w:val="28"/>
        </w:rPr>
        <w:t>ChangePeople</w:t>
      </w:r>
      <w:proofErr w:type="spellEnd"/>
    </w:p>
    <w:p w14:paraId="216222C3" w14:textId="163ECD9C" w:rsidR="008E1204" w:rsidRDefault="00A238C5" w:rsidP="00A238C5">
      <w:pPr>
        <w:numPr>
          <w:ilvl w:val="0"/>
          <w:numId w:val="12"/>
        </w:numPr>
        <w:spacing w:before="0" w:after="0" w:line="480" w:lineRule="auto"/>
        <w:ind w:hanging="24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3456" behindDoc="0" locked="0" layoutInCell="1" allowOverlap="1" wp14:anchorId="2EA25CE5" wp14:editId="2378D2C6">
            <wp:simplePos x="0" y="0"/>
            <wp:positionH relativeFrom="column">
              <wp:posOffset>226012</wp:posOffset>
            </wp:positionH>
            <wp:positionV relativeFrom="paragraph">
              <wp:posOffset>415290</wp:posOffset>
            </wp:positionV>
            <wp:extent cx="705485" cy="719455"/>
            <wp:effectExtent l="0" t="0" r="0" b="444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Picture 1461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F69CEE2" wp14:editId="6D3ABD55">
            <wp:simplePos x="0" y="0"/>
            <wp:positionH relativeFrom="column">
              <wp:posOffset>969010</wp:posOffset>
            </wp:positionH>
            <wp:positionV relativeFrom="paragraph">
              <wp:posOffset>404495</wp:posOffset>
            </wp:positionV>
            <wp:extent cx="719455" cy="650240"/>
            <wp:effectExtent l="0" t="0" r="4445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4913" r="4610"/>
                    <a:stretch/>
                  </pic:blipFill>
                  <pic:spPr bwMode="auto">
                    <a:xfrm>
                      <a:off x="0" y="0"/>
                      <a:ext cx="719455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04" w:rsidRPr="008E1204">
        <w:rPr>
          <w:rFonts w:ascii="Arial" w:hAnsi="Arial" w:cs="Arial"/>
          <w:sz w:val="28"/>
          <w:szCs w:val="28"/>
        </w:rPr>
        <w:t xml:space="preserve">COMPIC </w:t>
      </w:r>
    </w:p>
    <w:p w14:paraId="597EB730" w14:textId="02B6D7EC" w:rsidR="00A238C5" w:rsidRDefault="00A238C5" w:rsidP="00A238C5">
      <w:pPr>
        <w:numPr>
          <w:ilvl w:val="0"/>
          <w:numId w:val="12"/>
        </w:numPr>
        <w:spacing w:before="0" w:after="0" w:line="480" w:lineRule="auto"/>
        <w:ind w:hanging="245"/>
        <w:jc w:val="lef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asyOnTheI</w:t>
      </w:r>
      <w:proofErr w:type="spellEnd"/>
    </w:p>
    <w:p w14:paraId="4900056B" w14:textId="66BD8DC1" w:rsidR="00A238C5" w:rsidRPr="008E1204" w:rsidRDefault="00A238C5" w:rsidP="00A238C5">
      <w:pPr>
        <w:numPr>
          <w:ilvl w:val="0"/>
          <w:numId w:val="12"/>
        </w:numPr>
        <w:spacing w:before="0" w:after="0" w:line="480" w:lineRule="auto"/>
        <w:ind w:hanging="245"/>
        <w:jc w:val="lef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nspiredServices</w:t>
      </w:r>
      <w:proofErr w:type="spellEnd"/>
    </w:p>
    <w:p w14:paraId="404B03D6" w14:textId="1AE489C7" w:rsidR="00A238C5" w:rsidRDefault="00A238C5" w:rsidP="00A238C5">
      <w:pPr>
        <w:numPr>
          <w:ilvl w:val="0"/>
          <w:numId w:val="12"/>
        </w:numPr>
        <w:spacing w:before="0" w:after="0" w:line="480" w:lineRule="auto"/>
        <w:ind w:hanging="245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9360" behindDoc="0" locked="0" layoutInCell="1" allowOverlap="1" wp14:anchorId="31E4F5CE" wp14:editId="017E6A0E">
            <wp:simplePos x="0" y="0"/>
            <wp:positionH relativeFrom="column">
              <wp:posOffset>553780</wp:posOffset>
            </wp:positionH>
            <wp:positionV relativeFrom="paragraph">
              <wp:posOffset>33020</wp:posOffset>
            </wp:positionV>
            <wp:extent cx="343277" cy="9000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F13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921408" behindDoc="0" locked="0" layoutInCell="1" allowOverlap="1" wp14:anchorId="2CDD74E1" wp14:editId="69B75E72">
            <wp:simplePos x="0" y="0"/>
            <wp:positionH relativeFrom="column">
              <wp:posOffset>942472</wp:posOffset>
            </wp:positionH>
            <wp:positionV relativeFrom="paragraph">
              <wp:posOffset>218428</wp:posOffset>
            </wp:positionV>
            <wp:extent cx="720000" cy="500665"/>
            <wp:effectExtent l="0" t="0" r="4445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33" t="27397" r="3737"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0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204">
        <w:rPr>
          <w:rFonts w:ascii="Arial" w:hAnsi="Arial" w:cs="Arial"/>
          <w:sz w:val="28"/>
          <w:szCs w:val="28"/>
        </w:rPr>
        <w:t xml:space="preserve">Picto-Selector </w:t>
      </w:r>
    </w:p>
    <w:p w14:paraId="5C679B8E" w14:textId="5D1C1495" w:rsidR="00A238C5" w:rsidRDefault="00A238C5" w:rsidP="00A238C5">
      <w:pPr>
        <w:numPr>
          <w:ilvl w:val="0"/>
          <w:numId w:val="12"/>
        </w:numPr>
        <w:spacing w:before="0" w:after="0" w:line="480" w:lineRule="auto"/>
        <w:ind w:hanging="245"/>
        <w:jc w:val="lef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pectonics</w:t>
      </w:r>
      <w:proofErr w:type="spellEnd"/>
    </w:p>
    <w:p w14:paraId="0ED6010B" w14:textId="38F6A95D" w:rsidR="00A238C5" w:rsidRPr="008E1204" w:rsidRDefault="00A238C5" w:rsidP="00A238C5">
      <w:pPr>
        <w:numPr>
          <w:ilvl w:val="0"/>
          <w:numId w:val="12"/>
        </w:numPr>
        <w:spacing w:before="0" w:after="0" w:line="480" w:lineRule="auto"/>
        <w:ind w:hanging="245"/>
        <w:jc w:val="lef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1" wp14:anchorId="07D2D124" wp14:editId="3AAF2092">
            <wp:simplePos x="0" y="0"/>
            <wp:positionH relativeFrom="column">
              <wp:posOffset>277439</wp:posOffset>
            </wp:positionH>
            <wp:positionV relativeFrom="paragraph">
              <wp:posOffset>247650</wp:posOffset>
            </wp:positionV>
            <wp:extent cx="900000" cy="266918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>
                      <a:picLocks noChangeAspect="1"/>
                    </pic:cNvPicPr>
                  </pic:nvPicPr>
                  <pic:blipFill rotWithShape="1">
                    <a:blip r:embed="rId118" cstate="print"/>
                    <a:srcRect t="59910" b="18041"/>
                    <a:stretch/>
                  </pic:blipFill>
                  <pic:spPr bwMode="auto">
                    <a:xfrm>
                      <a:off x="0" y="0"/>
                      <a:ext cx="900000" cy="2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56206625" wp14:editId="6B814838">
            <wp:simplePos x="0" y="0"/>
            <wp:positionH relativeFrom="column">
              <wp:posOffset>952152</wp:posOffset>
            </wp:positionH>
            <wp:positionV relativeFrom="paragraph">
              <wp:posOffset>55736</wp:posOffset>
            </wp:positionV>
            <wp:extent cx="720000" cy="687866"/>
            <wp:effectExtent l="0" t="0" r="4445" b="0"/>
            <wp:wrapNone/>
            <wp:docPr id="226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182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8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</w:rPr>
        <w:t>TheNounProject</w:t>
      </w:r>
      <w:proofErr w:type="spellEnd"/>
    </w:p>
    <w:p w14:paraId="4CDC5A52" w14:textId="4F9DDD8B" w:rsidR="008E1204" w:rsidRPr="008E1204" w:rsidRDefault="00A238C5" w:rsidP="008E1204">
      <w:pPr>
        <w:numPr>
          <w:ilvl w:val="0"/>
          <w:numId w:val="12"/>
        </w:numPr>
        <w:spacing w:before="0" w:after="0" w:line="480" w:lineRule="auto"/>
        <w:ind w:hanging="245"/>
        <w:jc w:val="lef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obii-Dynavox</w:t>
      </w:r>
      <w:proofErr w:type="spellEnd"/>
      <w:r w:rsidR="00025306">
        <w:rPr>
          <w:rFonts w:ascii="Arial" w:hAnsi="Arial" w:cs="Arial"/>
          <w:sz w:val="28"/>
          <w:szCs w:val="28"/>
        </w:rPr>
        <w:t>.</w:t>
      </w:r>
    </w:p>
    <w:p w14:paraId="19311F79" w14:textId="24071B65" w:rsidR="008E1204" w:rsidRPr="008E1204" w:rsidRDefault="008E1204" w:rsidP="00A238C5">
      <w:pPr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  <w:r w:rsidRPr="008E1204">
        <w:rPr>
          <w:rFonts w:ascii="Arial" w:hAnsi="Arial" w:cs="Arial"/>
          <w:sz w:val="28"/>
          <w:szCs w:val="28"/>
        </w:rPr>
        <w:t xml:space="preserve"> </w:t>
      </w:r>
    </w:p>
    <w:p w14:paraId="0C912B65" w14:textId="47FD1922" w:rsidR="008E1204" w:rsidRPr="008E1204" w:rsidRDefault="008E1204" w:rsidP="00A238C5">
      <w:pPr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  <w:r w:rsidRPr="008E1204">
        <w:rPr>
          <w:rFonts w:ascii="Arial" w:hAnsi="Arial" w:cs="Arial"/>
          <w:sz w:val="28"/>
          <w:szCs w:val="28"/>
        </w:rPr>
        <w:t xml:space="preserve"> </w:t>
      </w:r>
    </w:p>
    <w:p w14:paraId="383A6B47" w14:textId="1CB9C40E" w:rsidR="008E1204" w:rsidRDefault="008E1204" w:rsidP="00A238C5">
      <w:pPr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  <w:r w:rsidRPr="008E1204">
        <w:rPr>
          <w:rFonts w:ascii="Arial" w:hAnsi="Arial" w:cs="Arial"/>
          <w:sz w:val="28"/>
          <w:szCs w:val="28"/>
        </w:rPr>
        <w:t xml:space="preserve"> </w:t>
      </w:r>
    </w:p>
    <w:p w14:paraId="1DA30356" w14:textId="6810EE06" w:rsidR="00025306" w:rsidRPr="008E1204" w:rsidRDefault="00025306" w:rsidP="00A238C5">
      <w:pPr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2124160" behindDoc="0" locked="0" layoutInCell="1" allowOverlap="1" wp14:anchorId="4184D582" wp14:editId="59BC7B9C">
            <wp:simplePos x="0" y="0"/>
            <wp:positionH relativeFrom="column">
              <wp:posOffset>123825</wp:posOffset>
            </wp:positionH>
            <wp:positionV relativeFrom="paragraph">
              <wp:posOffset>408305</wp:posOffset>
            </wp:positionV>
            <wp:extent cx="1619250" cy="6286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8CE2E" w14:textId="77777777" w:rsidR="00025306" w:rsidRDefault="008E1204" w:rsidP="00025306">
      <w:pPr>
        <w:pStyle w:val="Heading1"/>
        <w:spacing w:before="0" w:line="480" w:lineRule="auto"/>
        <w:ind w:left="2830"/>
        <w:jc w:val="left"/>
        <w:rPr>
          <w:rFonts w:ascii="Arial" w:eastAsia="Arial" w:hAnsi="Arial" w:cs="Arial"/>
          <w:color w:val="auto"/>
          <w:sz w:val="28"/>
          <w:szCs w:val="28"/>
        </w:rPr>
      </w:pPr>
      <w:r w:rsidRPr="008E1204">
        <w:rPr>
          <w:rFonts w:ascii="Arial" w:eastAsia="Arial" w:hAnsi="Arial" w:cs="Arial"/>
          <w:color w:val="auto"/>
          <w:sz w:val="28"/>
          <w:szCs w:val="28"/>
        </w:rPr>
        <w:t xml:space="preserve">This fact sheet is based on </w:t>
      </w:r>
      <w:r w:rsidR="00025306" w:rsidRPr="00025306">
        <w:rPr>
          <w:rFonts w:ascii="Arial" w:eastAsia="Arial" w:hAnsi="Arial" w:cs="Arial"/>
          <w:color w:val="auto"/>
          <w:sz w:val="28"/>
          <w:szCs w:val="28"/>
        </w:rPr>
        <w:t xml:space="preserve">information </w:t>
      </w:r>
    </w:p>
    <w:p w14:paraId="0A01B112" w14:textId="6C885BDB" w:rsidR="008E1204" w:rsidRPr="00025306" w:rsidRDefault="00025306" w:rsidP="00025306">
      <w:pPr>
        <w:pStyle w:val="Heading1"/>
        <w:spacing w:before="0" w:line="480" w:lineRule="auto"/>
        <w:ind w:left="2830"/>
        <w:jc w:val="left"/>
        <w:rPr>
          <w:rFonts w:ascii="Arial" w:hAnsi="Arial" w:cs="Arial"/>
          <w:color w:val="auto"/>
          <w:sz w:val="28"/>
          <w:szCs w:val="28"/>
        </w:rPr>
      </w:pPr>
      <w:r w:rsidRPr="00025306">
        <w:rPr>
          <w:rFonts w:ascii="Arial" w:eastAsia="Arial" w:hAnsi="Arial" w:cs="Arial"/>
          <w:color w:val="auto"/>
          <w:sz w:val="28"/>
          <w:szCs w:val="28"/>
        </w:rPr>
        <w:t>from AWAVA.</w:t>
      </w:r>
    </w:p>
    <w:p w14:paraId="7DF2C2AC" w14:textId="670F6A0C" w:rsidR="008E1204" w:rsidRPr="00A238C5" w:rsidRDefault="008E1204" w:rsidP="00A238C5">
      <w:pPr>
        <w:spacing w:before="0" w:after="0" w:line="480" w:lineRule="auto"/>
        <w:ind w:left="2835"/>
        <w:rPr>
          <w:rFonts w:ascii="Arial" w:hAnsi="Arial" w:cs="Arial"/>
          <w:color w:val="FF0000"/>
          <w:sz w:val="28"/>
          <w:szCs w:val="28"/>
        </w:rPr>
      </w:pPr>
      <w:r w:rsidRPr="00A238C5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1DD79BE5" w14:textId="0B3AC129" w:rsidR="00025306" w:rsidRPr="008E1204" w:rsidRDefault="008E1204" w:rsidP="00025306">
      <w:pPr>
        <w:spacing w:before="0" w:after="0" w:line="480" w:lineRule="auto"/>
        <w:ind w:left="2835"/>
        <w:rPr>
          <w:rFonts w:ascii="Arial" w:hAnsi="Arial" w:cs="Arial"/>
          <w:sz w:val="28"/>
          <w:szCs w:val="28"/>
        </w:rPr>
      </w:pPr>
      <w:r w:rsidRPr="008E1204">
        <w:rPr>
          <w:rFonts w:ascii="Arial" w:hAnsi="Arial" w:cs="Arial"/>
          <w:sz w:val="28"/>
          <w:szCs w:val="28"/>
        </w:rPr>
        <w:t xml:space="preserve"> </w:t>
      </w:r>
    </w:p>
    <w:p w14:paraId="1305823E" w14:textId="77777777" w:rsidR="008E1204" w:rsidRPr="00A238C5" w:rsidRDefault="008E1204" w:rsidP="00A238C5">
      <w:pPr>
        <w:spacing w:before="0" w:after="0"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A238C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56234ED" w14:textId="77777777" w:rsidR="008E1204" w:rsidRPr="00A238C5" w:rsidRDefault="008E1204" w:rsidP="00A238C5">
      <w:pPr>
        <w:spacing w:before="0" w:after="0" w:line="480" w:lineRule="auto"/>
        <w:ind w:left="2830"/>
        <w:rPr>
          <w:rFonts w:ascii="Arial" w:hAnsi="Arial" w:cs="Arial"/>
          <w:color w:val="000000" w:themeColor="text1"/>
          <w:sz w:val="28"/>
          <w:szCs w:val="28"/>
        </w:rPr>
      </w:pPr>
      <w:r w:rsidRPr="00A238C5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12192" behindDoc="0" locked="0" layoutInCell="1" allowOverlap="0" wp14:anchorId="26EE3A4C" wp14:editId="2EDF05D6">
            <wp:simplePos x="0" y="0"/>
            <wp:positionH relativeFrom="column">
              <wp:posOffset>785190</wp:posOffset>
            </wp:positionH>
            <wp:positionV relativeFrom="paragraph">
              <wp:posOffset>1705</wp:posOffset>
            </wp:positionV>
            <wp:extent cx="895350" cy="899795"/>
            <wp:effectExtent l="0" t="0" r="0" b="0"/>
            <wp:wrapSquare wrapText="bothSides"/>
            <wp:docPr id="2589" name="Picture 2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" name="Picture 2589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8C5">
        <w:rPr>
          <w:rFonts w:ascii="Arial" w:hAnsi="Arial" w:cs="Arial"/>
          <w:color w:val="000000" w:themeColor="text1"/>
          <w:sz w:val="28"/>
          <w:szCs w:val="28"/>
        </w:rPr>
        <w:t xml:space="preserve">Access Easy English wrote the Easy English. </w:t>
      </w:r>
    </w:p>
    <w:p w14:paraId="588B9B9E" w14:textId="592D7888" w:rsidR="00ED7DC8" w:rsidRPr="00A238C5" w:rsidRDefault="00A238C5" w:rsidP="00A238C5">
      <w:pPr>
        <w:spacing w:before="0" w:after="0" w:line="480" w:lineRule="auto"/>
        <w:ind w:left="2835"/>
        <w:jc w:val="left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238C5">
        <w:rPr>
          <w:rFonts w:ascii="Arial" w:hAnsi="Arial" w:cs="Arial"/>
          <w:color w:val="000000" w:themeColor="text1"/>
          <w:sz w:val="28"/>
          <w:szCs w:val="28"/>
        </w:rPr>
        <w:t>April  2021</w:t>
      </w:r>
      <w:proofErr w:type="gramEnd"/>
      <w:r w:rsidR="00780AD7">
        <w:rPr>
          <w:rFonts w:ascii="Arial" w:hAnsi="Arial" w:cs="Arial"/>
          <w:color w:val="000000" w:themeColor="text1"/>
          <w:sz w:val="28"/>
          <w:szCs w:val="28"/>
        </w:rPr>
        <w:t>.</w:t>
      </w:r>
    </w:p>
    <w:sectPr w:rsidR="00ED7DC8" w:rsidRPr="00A238C5" w:rsidSect="003A063F">
      <w:footerReference w:type="even" r:id="rId122"/>
      <w:footerReference w:type="default" r:id="rId123"/>
      <w:headerReference w:type="first" r:id="rId1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89D2A" w14:textId="77777777" w:rsidR="00566BAF" w:rsidRDefault="00566BAF" w:rsidP="00C96785">
      <w:pPr>
        <w:spacing w:before="0" w:after="0"/>
      </w:pPr>
      <w:r>
        <w:separator/>
      </w:r>
    </w:p>
  </w:endnote>
  <w:endnote w:type="continuationSeparator" w:id="0">
    <w:p w14:paraId="67620FEB" w14:textId="77777777" w:rsidR="00566BAF" w:rsidRDefault="00566BAF" w:rsidP="00C967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2258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0367CAE" w14:textId="7A7FF930" w:rsidR="007055DE" w:rsidRPr="0044278C" w:rsidRDefault="007055DE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44278C">
          <w:rPr>
            <w:rFonts w:ascii="Arial" w:hAnsi="Arial" w:cs="Arial"/>
            <w:sz w:val="28"/>
            <w:szCs w:val="28"/>
          </w:rPr>
          <w:fldChar w:fldCharType="begin"/>
        </w:r>
        <w:r w:rsidRPr="0044278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4278C">
          <w:rPr>
            <w:rFonts w:ascii="Arial" w:hAnsi="Arial" w:cs="Arial"/>
            <w:sz w:val="28"/>
            <w:szCs w:val="28"/>
          </w:rPr>
          <w:fldChar w:fldCharType="separate"/>
        </w:r>
        <w:r w:rsidRPr="0044278C">
          <w:rPr>
            <w:rFonts w:ascii="Arial" w:hAnsi="Arial" w:cs="Arial"/>
            <w:noProof/>
            <w:sz w:val="28"/>
            <w:szCs w:val="28"/>
          </w:rPr>
          <w:t>2</w:t>
        </w:r>
        <w:r w:rsidRPr="0044278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A369CD8" w14:textId="77777777" w:rsidR="007055DE" w:rsidRDefault="00705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6614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C18E43A" w14:textId="2C16B397" w:rsidR="007055DE" w:rsidRPr="0044278C" w:rsidRDefault="007055DE">
        <w:pPr>
          <w:pStyle w:val="Footer"/>
          <w:rPr>
            <w:rFonts w:ascii="Arial" w:hAnsi="Arial" w:cs="Arial"/>
            <w:sz w:val="28"/>
            <w:szCs w:val="28"/>
          </w:rPr>
        </w:pPr>
        <w:r w:rsidRPr="0044278C">
          <w:rPr>
            <w:rFonts w:ascii="Arial" w:hAnsi="Arial" w:cs="Arial"/>
            <w:sz w:val="28"/>
            <w:szCs w:val="28"/>
          </w:rPr>
          <w:fldChar w:fldCharType="begin"/>
        </w:r>
        <w:r w:rsidRPr="0044278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44278C">
          <w:rPr>
            <w:rFonts w:ascii="Arial" w:hAnsi="Arial" w:cs="Arial"/>
            <w:sz w:val="28"/>
            <w:szCs w:val="28"/>
          </w:rPr>
          <w:fldChar w:fldCharType="separate"/>
        </w:r>
        <w:r w:rsidRPr="0044278C">
          <w:rPr>
            <w:rFonts w:ascii="Arial" w:hAnsi="Arial" w:cs="Arial"/>
            <w:noProof/>
            <w:sz w:val="28"/>
            <w:szCs w:val="28"/>
          </w:rPr>
          <w:t>2</w:t>
        </w:r>
        <w:r w:rsidRPr="0044278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A66E1EF" w14:textId="77777777" w:rsidR="007055DE" w:rsidRPr="0044278C" w:rsidRDefault="007055DE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01DD9" w14:textId="77777777" w:rsidR="00566BAF" w:rsidRDefault="00566BAF" w:rsidP="00C96785">
      <w:pPr>
        <w:spacing w:before="0" w:after="0"/>
      </w:pPr>
      <w:r>
        <w:separator/>
      </w:r>
    </w:p>
  </w:footnote>
  <w:footnote w:type="continuationSeparator" w:id="0">
    <w:p w14:paraId="21BCDD65" w14:textId="77777777" w:rsidR="00566BAF" w:rsidRDefault="00566BAF" w:rsidP="00C967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8741" w14:textId="6D4C7967" w:rsidR="004750B3" w:rsidRDefault="004750B3">
    <w:pPr>
      <w:pStyle w:val="Header"/>
    </w:pPr>
  </w:p>
  <w:p w14:paraId="6973A372" w14:textId="1249E4CD" w:rsidR="004750B3" w:rsidRDefault="004750B3">
    <w:pPr>
      <w:pStyle w:val="Header"/>
    </w:pPr>
    <w:r w:rsidRPr="000E75B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DB43D8" wp14:editId="52FBDC2B">
          <wp:simplePos x="0" y="0"/>
          <wp:positionH relativeFrom="column">
            <wp:posOffset>-1038225</wp:posOffset>
          </wp:positionH>
          <wp:positionV relativeFrom="paragraph">
            <wp:posOffset>-610235</wp:posOffset>
          </wp:positionV>
          <wp:extent cx="8156737" cy="1400175"/>
          <wp:effectExtent l="0" t="0" r="0" b="0"/>
          <wp:wrapNone/>
          <wp:docPr id="18" name="Picture 18" descr="Wordpress AWAVA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ress AWAVA Banner.jpg"/>
                  <pic:cNvPicPr/>
                </pic:nvPicPr>
                <pic:blipFill>
                  <a:blip r:embed="rId1"/>
                  <a:srcRect t="20148" r="3958" b="19802"/>
                  <a:stretch>
                    <a:fillRect/>
                  </a:stretch>
                </pic:blipFill>
                <pic:spPr>
                  <a:xfrm>
                    <a:off x="0" y="0"/>
                    <a:ext cx="8156737" cy="14001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2AF"/>
    <w:multiLevelType w:val="hybridMultilevel"/>
    <w:tmpl w:val="0E400E6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58136E5"/>
    <w:multiLevelType w:val="hybridMultilevel"/>
    <w:tmpl w:val="7952B766"/>
    <w:lvl w:ilvl="0" w:tplc="0C09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2" w15:restartNumberingAfterBreak="0">
    <w:nsid w:val="18995587"/>
    <w:multiLevelType w:val="hybridMultilevel"/>
    <w:tmpl w:val="D94E2CE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AFD0994"/>
    <w:multiLevelType w:val="hybridMultilevel"/>
    <w:tmpl w:val="27BCDDD2"/>
    <w:lvl w:ilvl="0" w:tplc="AD7A9314">
      <w:start w:val="6"/>
      <w:numFmt w:val="bullet"/>
      <w:lvlText w:val="-"/>
      <w:lvlJc w:val="left"/>
      <w:pPr>
        <w:ind w:left="406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4" w15:restartNumberingAfterBreak="0">
    <w:nsid w:val="21810207"/>
    <w:multiLevelType w:val="hybridMultilevel"/>
    <w:tmpl w:val="FF0ADFE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28C65E61"/>
    <w:multiLevelType w:val="hybridMultilevel"/>
    <w:tmpl w:val="044631EE"/>
    <w:lvl w:ilvl="0" w:tplc="0C090001">
      <w:start w:val="1"/>
      <w:numFmt w:val="bullet"/>
      <w:lvlText w:val=""/>
      <w:lvlJc w:val="left"/>
      <w:pPr>
        <w:ind w:left="306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1443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AB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85A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C0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8C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A220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1A21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587D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D37F72"/>
    <w:multiLevelType w:val="hybridMultilevel"/>
    <w:tmpl w:val="EE6C418C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AFB7B62"/>
    <w:multiLevelType w:val="hybridMultilevel"/>
    <w:tmpl w:val="5BA2C5D4"/>
    <w:lvl w:ilvl="0" w:tplc="97D40508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199" w:hanging="360"/>
      </w:pPr>
    </w:lvl>
    <w:lvl w:ilvl="2" w:tplc="0C09001B" w:tentative="1">
      <w:start w:val="1"/>
      <w:numFmt w:val="lowerRoman"/>
      <w:lvlText w:val="%3."/>
      <w:lvlJc w:val="right"/>
      <w:pPr>
        <w:ind w:left="4919" w:hanging="180"/>
      </w:pPr>
    </w:lvl>
    <w:lvl w:ilvl="3" w:tplc="0C09000F" w:tentative="1">
      <w:start w:val="1"/>
      <w:numFmt w:val="decimal"/>
      <w:lvlText w:val="%4."/>
      <w:lvlJc w:val="left"/>
      <w:pPr>
        <w:ind w:left="5639" w:hanging="360"/>
      </w:pPr>
    </w:lvl>
    <w:lvl w:ilvl="4" w:tplc="0C090019" w:tentative="1">
      <w:start w:val="1"/>
      <w:numFmt w:val="lowerLetter"/>
      <w:lvlText w:val="%5."/>
      <w:lvlJc w:val="left"/>
      <w:pPr>
        <w:ind w:left="6359" w:hanging="360"/>
      </w:pPr>
    </w:lvl>
    <w:lvl w:ilvl="5" w:tplc="0C09001B" w:tentative="1">
      <w:start w:val="1"/>
      <w:numFmt w:val="lowerRoman"/>
      <w:lvlText w:val="%6."/>
      <w:lvlJc w:val="right"/>
      <w:pPr>
        <w:ind w:left="7079" w:hanging="180"/>
      </w:pPr>
    </w:lvl>
    <w:lvl w:ilvl="6" w:tplc="0C09000F" w:tentative="1">
      <w:start w:val="1"/>
      <w:numFmt w:val="decimal"/>
      <w:lvlText w:val="%7."/>
      <w:lvlJc w:val="left"/>
      <w:pPr>
        <w:ind w:left="7799" w:hanging="360"/>
      </w:pPr>
    </w:lvl>
    <w:lvl w:ilvl="7" w:tplc="0C090019" w:tentative="1">
      <w:start w:val="1"/>
      <w:numFmt w:val="lowerLetter"/>
      <w:lvlText w:val="%8."/>
      <w:lvlJc w:val="left"/>
      <w:pPr>
        <w:ind w:left="8519" w:hanging="360"/>
      </w:pPr>
    </w:lvl>
    <w:lvl w:ilvl="8" w:tplc="0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3BFD0676"/>
    <w:multiLevelType w:val="hybridMultilevel"/>
    <w:tmpl w:val="60507782"/>
    <w:lvl w:ilvl="0" w:tplc="44F2564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71838"/>
    <w:multiLevelType w:val="hybridMultilevel"/>
    <w:tmpl w:val="9D22B3CC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4A420F8">
      <w:start w:val="35"/>
      <w:numFmt w:val="bullet"/>
      <w:lvlText w:val="-"/>
      <w:lvlJc w:val="left"/>
      <w:pPr>
        <w:ind w:left="3708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71CA26E0"/>
    <w:multiLevelType w:val="hybridMultilevel"/>
    <w:tmpl w:val="4FFC1086"/>
    <w:lvl w:ilvl="0" w:tplc="24A420F8">
      <w:start w:val="35"/>
      <w:numFmt w:val="bullet"/>
      <w:lvlText w:val="-"/>
      <w:lvlJc w:val="left"/>
      <w:pPr>
        <w:ind w:left="551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466346D"/>
    <w:multiLevelType w:val="hybridMultilevel"/>
    <w:tmpl w:val="B69637A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7E5A24D7"/>
    <w:multiLevelType w:val="hybridMultilevel"/>
    <w:tmpl w:val="E5C6A09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C3"/>
    <w:rsid w:val="000007BD"/>
    <w:rsid w:val="00002002"/>
    <w:rsid w:val="00022F5D"/>
    <w:rsid w:val="00025306"/>
    <w:rsid w:val="00026F81"/>
    <w:rsid w:val="00032FA7"/>
    <w:rsid w:val="00050A5C"/>
    <w:rsid w:val="000511D5"/>
    <w:rsid w:val="0006275C"/>
    <w:rsid w:val="00071838"/>
    <w:rsid w:val="00072AB4"/>
    <w:rsid w:val="00075107"/>
    <w:rsid w:val="00085575"/>
    <w:rsid w:val="00096B5C"/>
    <w:rsid w:val="000A3C0A"/>
    <w:rsid w:val="000A4610"/>
    <w:rsid w:val="000A73BE"/>
    <w:rsid w:val="000C637F"/>
    <w:rsid w:val="000F10CB"/>
    <w:rsid w:val="000F6D75"/>
    <w:rsid w:val="000F7319"/>
    <w:rsid w:val="001033E8"/>
    <w:rsid w:val="0011021B"/>
    <w:rsid w:val="00120025"/>
    <w:rsid w:val="00137B23"/>
    <w:rsid w:val="00160B89"/>
    <w:rsid w:val="00167C4B"/>
    <w:rsid w:val="001904E9"/>
    <w:rsid w:val="00191A91"/>
    <w:rsid w:val="00194D7D"/>
    <w:rsid w:val="001A0D84"/>
    <w:rsid w:val="001B1238"/>
    <w:rsid w:val="001B36C9"/>
    <w:rsid w:val="001B4B58"/>
    <w:rsid w:val="001C3310"/>
    <w:rsid w:val="001C3748"/>
    <w:rsid w:val="001D6ADB"/>
    <w:rsid w:val="001E4AEE"/>
    <w:rsid w:val="001E5185"/>
    <w:rsid w:val="001F459C"/>
    <w:rsid w:val="001F6849"/>
    <w:rsid w:val="001F7C32"/>
    <w:rsid w:val="00207E85"/>
    <w:rsid w:val="00232DA1"/>
    <w:rsid w:val="00241C19"/>
    <w:rsid w:val="002460BC"/>
    <w:rsid w:val="002514C1"/>
    <w:rsid w:val="002714CE"/>
    <w:rsid w:val="00294580"/>
    <w:rsid w:val="002B7D21"/>
    <w:rsid w:val="002C57C2"/>
    <w:rsid w:val="002D06C2"/>
    <w:rsid w:val="002E0216"/>
    <w:rsid w:val="00303B55"/>
    <w:rsid w:val="00310535"/>
    <w:rsid w:val="00335B3C"/>
    <w:rsid w:val="00337A2C"/>
    <w:rsid w:val="00340888"/>
    <w:rsid w:val="0035046C"/>
    <w:rsid w:val="003664DB"/>
    <w:rsid w:val="00394CA7"/>
    <w:rsid w:val="00397796"/>
    <w:rsid w:val="003A063F"/>
    <w:rsid w:val="003B32CF"/>
    <w:rsid w:val="003D1272"/>
    <w:rsid w:val="003D7B9C"/>
    <w:rsid w:val="003E2A81"/>
    <w:rsid w:val="003E424A"/>
    <w:rsid w:val="003F1CEF"/>
    <w:rsid w:val="004352A9"/>
    <w:rsid w:val="0044278C"/>
    <w:rsid w:val="00455FAF"/>
    <w:rsid w:val="00456F37"/>
    <w:rsid w:val="00467692"/>
    <w:rsid w:val="004750B3"/>
    <w:rsid w:val="00476B1D"/>
    <w:rsid w:val="00495F76"/>
    <w:rsid w:val="004A2A6D"/>
    <w:rsid w:val="004A4A77"/>
    <w:rsid w:val="004B1A32"/>
    <w:rsid w:val="004E3B20"/>
    <w:rsid w:val="004E5AC5"/>
    <w:rsid w:val="004F4EA2"/>
    <w:rsid w:val="00503DC3"/>
    <w:rsid w:val="00537F83"/>
    <w:rsid w:val="00542A85"/>
    <w:rsid w:val="00544AB9"/>
    <w:rsid w:val="00554D3D"/>
    <w:rsid w:val="00564DB0"/>
    <w:rsid w:val="00566BAF"/>
    <w:rsid w:val="00577E54"/>
    <w:rsid w:val="005965E3"/>
    <w:rsid w:val="005A23E5"/>
    <w:rsid w:val="005B09E8"/>
    <w:rsid w:val="005B14AA"/>
    <w:rsid w:val="005C39A7"/>
    <w:rsid w:val="005C4CBE"/>
    <w:rsid w:val="005D43E8"/>
    <w:rsid w:val="005D64AD"/>
    <w:rsid w:val="005D6621"/>
    <w:rsid w:val="005D71AE"/>
    <w:rsid w:val="00604981"/>
    <w:rsid w:val="0061225E"/>
    <w:rsid w:val="006123F8"/>
    <w:rsid w:val="00623445"/>
    <w:rsid w:val="00635936"/>
    <w:rsid w:val="00644380"/>
    <w:rsid w:val="00662AFE"/>
    <w:rsid w:val="00664BC6"/>
    <w:rsid w:val="00680C52"/>
    <w:rsid w:val="00683428"/>
    <w:rsid w:val="0069485A"/>
    <w:rsid w:val="006A4A55"/>
    <w:rsid w:val="006A54BE"/>
    <w:rsid w:val="006C1815"/>
    <w:rsid w:val="006C5E8C"/>
    <w:rsid w:val="006E3088"/>
    <w:rsid w:val="006E7634"/>
    <w:rsid w:val="007055DE"/>
    <w:rsid w:val="00711F2C"/>
    <w:rsid w:val="007210C3"/>
    <w:rsid w:val="0072409C"/>
    <w:rsid w:val="00725CAC"/>
    <w:rsid w:val="0072688A"/>
    <w:rsid w:val="00732A15"/>
    <w:rsid w:val="0073503E"/>
    <w:rsid w:val="00742F2B"/>
    <w:rsid w:val="00756637"/>
    <w:rsid w:val="00757CD3"/>
    <w:rsid w:val="00765538"/>
    <w:rsid w:val="00771693"/>
    <w:rsid w:val="00773492"/>
    <w:rsid w:val="00780199"/>
    <w:rsid w:val="00780AD7"/>
    <w:rsid w:val="00784BDF"/>
    <w:rsid w:val="007876CE"/>
    <w:rsid w:val="00787A7B"/>
    <w:rsid w:val="00787F4F"/>
    <w:rsid w:val="007907C6"/>
    <w:rsid w:val="00795B27"/>
    <w:rsid w:val="007A7BD5"/>
    <w:rsid w:val="007B44D9"/>
    <w:rsid w:val="007B7759"/>
    <w:rsid w:val="007C1A1A"/>
    <w:rsid w:val="0080055C"/>
    <w:rsid w:val="008036B7"/>
    <w:rsid w:val="00803E05"/>
    <w:rsid w:val="008114FA"/>
    <w:rsid w:val="00812546"/>
    <w:rsid w:val="008258A8"/>
    <w:rsid w:val="00830974"/>
    <w:rsid w:val="00850E7A"/>
    <w:rsid w:val="008523CE"/>
    <w:rsid w:val="00853019"/>
    <w:rsid w:val="00854D21"/>
    <w:rsid w:val="00862CA6"/>
    <w:rsid w:val="00866AE0"/>
    <w:rsid w:val="00876BC8"/>
    <w:rsid w:val="00876DE2"/>
    <w:rsid w:val="00887F80"/>
    <w:rsid w:val="00891956"/>
    <w:rsid w:val="00891C85"/>
    <w:rsid w:val="00896A17"/>
    <w:rsid w:val="00897F46"/>
    <w:rsid w:val="008A7045"/>
    <w:rsid w:val="008D7BC4"/>
    <w:rsid w:val="008E1204"/>
    <w:rsid w:val="008E1F13"/>
    <w:rsid w:val="0090011D"/>
    <w:rsid w:val="009068D9"/>
    <w:rsid w:val="0091353E"/>
    <w:rsid w:val="009147E8"/>
    <w:rsid w:val="00943C74"/>
    <w:rsid w:val="00957E5E"/>
    <w:rsid w:val="00962D0E"/>
    <w:rsid w:val="0098255C"/>
    <w:rsid w:val="009C0B61"/>
    <w:rsid w:val="009D4991"/>
    <w:rsid w:val="009E3342"/>
    <w:rsid w:val="009F69C7"/>
    <w:rsid w:val="00A0257B"/>
    <w:rsid w:val="00A06E9D"/>
    <w:rsid w:val="00A139E8"/>
    <w:rsid w:val="00A238C5"/>
    <w:rsid w:val="00A257BB"/>
    <w:rsid w:val="00A4015F"/>
    <w:rsid w:val="00A420CC"/>
    <w:rsid w:val="00A46D07"/>
    <w:rsid w:val="00A51ECB"/>
    <w:rsid w:val="00A530B5"/>
    <w:rsid w:val="00A717FD"/>
    <w:rsid w:val="00A71FB9"/>
    <w:rsid w:val="00A76162"/>
    <w:rsid w:val="00A76A8C"/>
    <w:rsid w:val="00A80BC4"/>
    <w:rsid w:val="00A80C28"/>
    <w:rsid w:val="00A8504A"/>
    <w:rsid w:val="00A85142"/>
    <w:rsid w:val="00A85893"/>
    <w:rsid w:val="00A86F68"/>
    <w:rsid w:val="00A92758"/>
    <w:rsid w:val="00AD2D5E"/>
    <w:rsid w:val="00AD4792"/>
    <w:rsid w:val="00AD6C6D"/>
    <w:rsid w:val="00AE3D3F"/>
    <w:rsid w:val="00AE569E"/>
    <w:rsid w:val="00AF1F90"/>
    <w:rsid w:val="00AF5914"/>
    <w:rsid w:val="00AF5E56"/>
    <w:rsid w:val="00B01206"/>
    <w:rsid w:val="00B10856"/>
    <w:rsid w:val="00B14092"/>
    <w:rsid w:val="00B306AF"/>
    <w:rsid w:val="00B333A6"/>
    <w:rsid w:val="00B403D0"/>
    <w:rsid w:val="00B44134"/>
    <w:rsid w:val="00B5430B"/>
    <w:rsid w:val="00B54CCC"/>
    <w:rsid w:val="00B579EB"/>
    <w:rsid w:val="00B76254"/>
    <w:rsid w:val="00B77B86"/>
    <w:rsid w:val="00B80C89"/>
    <w:rsid w:val="00B92CD7"/>
    <w:rsid w:val="00B9588C"/>
    <w:rsid w:val="00BA5C99"/>
    <w:rsid w:val="00BB0242"/>
    <w:rsid w:val="00BC11D6"/>
    <w:rsid w:val="00BC4D59"/>
    <w:rsid w:val="00BF5191"/>
    <w:rsid w:val="00C16B8C"/>
    <w:rsid w:val="00C34D8D"/>
    <w:rsid w:val="00C54614"/>
    <w:rsid w:val="00C705E1"/>
    <w:rsid w:val="00C74BE0"/>
    <w:rsid w:val="00C7505A"/>
    <w:rsid w:val="00C802AC"/>
    <w:rsid w:val="00C823E4"/>
    <w:rsid w:val="00C90D32"/>
    <w:rsid w:val="00C94BDD"/>
    <w:rsid w:val="00C96785"/>
    <w:rsid w:val="00CB3A45"/>
    <w:rsid w:val="00CB7200"/>
    <w:rsid w:val="00CD21C2"/>
    <w:rsid w:val="00CD3958"/>
    <w:rsid w:val="00CE5EE9"/>
    <w:rsid w:val="00CF7585"/>
    <w:rsid w:val="00D06900"/>
    <w:rsid w:val="00D17DDF"/>
    <w:rsid w:val="00D212CB"/>
    <w:rsid w:val="00D303C2"/>
    <w:rsid w:val="00D35AD7"/>
    <w:rsid w:val="00D421FA"/>
    <w:rsid w:val="00D437A3"/>
    <w:rsid w:val="00D62EA0"/>
    <w:rsid w:val="00D65E3D"/>
    <w:rsid w:val="00D67592"/>
    <w:rsid w:val="00D70A4D"/>
    <w:rsid w:val="00D73B0F"/>
    <w:rsid w:val="00D7546E"/>
    <w:rsid w:val="00D76FCA"/>
    <w:rsid w:val="00D82A12"/>
    <w:rsid w:val="00D8651D"/>
    <w:rsid w:val="00D874C5"/>
    <w:rsid w:val="00DA6FC2"/>
    <w:rsid w:val="00DB6069"/>
    <w:rsid w:val="00DC1E83"/>
    <w:rsid w:val="00DC46F6"/>
    <w:rsid w:val="00DC5543"/>
    <w:rsid w:val="00DC7E87"/>
    <w:rsid w:val="00DD25D6"/>
    <w:rsid w:val="00DE40C6"/>
    <w:rsid w:val="00DE6418"/>
    <w:rsid w:val="00DF3E25"/>
    <w:rsid w:val="00E063C2"/>
    <w:rsid w:val="00E1037B"/>
    <w:rsid w:val="00E204AD"/>
    <w:rsid w:val="00E21F7C"/>
    <w:rsid w:val="00E3238D"/>
    <w:rsid w:val="00E355C7"/>
    <w:rsid w:val="00E4551A"/>
    <w:rsid w:val="00E47735"/>
    <w:rsid w:val="00E62A47"/>
    <w:rsid w:val="00E64204"/>
    <w:rsid w:val="00E731CC"/>
    <w:rsid w:val="00E85558"/>
    <w:rsid w:val="00E862B7"/>
    <w:rsid w:val="00EA5F85"/>
    <w:rsid w:val="00EA6D0E"/>
    <w:rsid w:val="00EA7EE5"/>
    <w:rsid w:val="00EC7AF3"/>
    <w:rsid w:val="00ED40F6"/>
    <w:rsid w:val="00ED7DC8"/>
    <w:rsid w:val="00EE238F"/>
    <w:rsid w:val="00EE4341"/>
    <w:rsid w:val="00EE4C7D"/>
    <w:rsid w:val="00EE4D5E"/>
    <w:rsid w:val="00EF155D"/>
    <w:rsid w:val="00EF1E96"/>
    <w:rsid w:val="00F001B7"/>
    <w:rsid w:val="00F12D33"/>
    <w:rsid w:val="00F202D2"/>
    <w:rsid w:val="00F242C0"/>
    <w:rsid w:val="00F43506"/>
    <w:rsid w:val="00F46260"/>
    <w:rsid w:val="00F5382A"/>
    <w:rsid w:val="00F62AD5"/>
    <w:rsid w:val="00F679B3"/>
    <w:rsid w:val="00F878A5"/>
    <w:rsid w:val="00F879A4"/>
    <w:rsid w:val="00F91BC7"/>
    <w:rsid w:val="00F93574"/>
    <w:rsid w:val="00F94DE6"/>
    <w:rsid w:val="00F94E9B"/>
    <w:rsid w:val="00FA1334"/>
    <w:rsid w:val="00FB2336"/>
    <w:rsid w:val="00FC29AE"/>
    <w:rsid w:val="00FD299C"/>
    <w:rsid w:val="00FD62F4"/>
    <w:rsid w:val="00FE0C93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C817"/>
  <w15:chartTrackingRefBased/>
  <w15:docId w15:val="{D60B185E-2C9D-42BE-909C-D0E7FA26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DC3"/>
    <w:pPr>
      <w:spacing w:before="120" w:after="120" w:line="240" w:lineRule="auto"/>
      <w:jc w:val="both"/>
    </w:pPr>
    <w:rPr>
      <w:rFonts w:ascii="Calibri Light" w:hAnsi="Calibri Light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3DC3"/>
    <w:pPr>
      <w:keepNext/>
      <w:keepLines/>
      <w:spacing w:before="40" w:line="256" w:lineRule="auto"/>
      <w:outlineLvl w:val="1"/>
    </w:pPr>
    <w:rPr>
      <w:rFonts w:eastAsiaTheme="majorEastAsia" w:cs="Calibri Light"/>
      <w:color w:val="CC00FF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3DC3"/>
    <w:rPr>
      <w:rFonts w:ascii="Calibri Light" w:eastAsiaTheme="majorEastAsia" w:hAnsi="Calibri Light" w:cs="Calibri Light"/>
      <w:color w:val="CC00FF"/>
      <w:u w:val="single"/>
      <w:lang w:val="en-GB" w:eastAsia="en-GB"/>
    </w:rPr>
  </w:style>
  <w:style w:type="character" w:styleId="Strong">
    <w:name w:val="Strong"/>
    <w:basedOn w:val="DefaultParagraphFont"/>
    <w:uiPriority w:val="22"/>
    <w:qFormat/>
    <w:rsid w:val="00503DC3"/>
    <w:rPr>
      <w:b/>
      <w:bCs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503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D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3D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apple-converted-space">
    <w:name w:val="apple-converted-space"/>
    <w:basedOn w:val="DefaultParagraphFont"/>
    <w:rsid w:val="00503DC3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E3D3F"/>
    <w:rPr>
      <w:rFonts w:ascii="Calibri Light" w:hAnsi="Calibri Light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678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96785"/>
    <w:rPr>
      <w:rFonts w:ascii="Calibri Light" w:hAnsi="Calibri Light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9678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96785"/>
    <w:rPr>
      <w:rFonts w:ascii="Calibri Light" w:hAnsi="Calibri Light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E12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0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jp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3244-571C-45E3-B661-D85E331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-Dole</dc:creator>
  <cp:keywords/>
  <dc:description/>
  <cp:lastModifiedBy>Cathy Basterfield</cp:lastModifiedBy>
  <cp:revision>13</cp:revision>
  <cp:lastPrinted>2021-04-23T08:25:00Z</cp:lastPrinted>
  <dcterms:created xsi:type="dcterms:W3CDTF">2021-04-23T02:05:00Z</dcterms:created>
  <dcterms:modified xsi:type="dcterms:W3CDTF">2021-04-23T08:29:00Z</dcterms:modified>
</cp:coreProperties>
</file>